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1" w:rsidRPr="00997936" w:rsidRDefault="009A111E" w:rsidP="00D77AA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>
        <w:rPr>
          <w:noProof/>
        </w:rPr>
        <w:drawing>
          <wp:inline distT="0" distB="0" distL="0" distR="0" wp14:anchorId="20B13ED3" wp14:editId="4AC3EDA2">
            <wp:extent cx="1360967" cy="1360967"/>
            <wp:effectExtent l="0" t="0" r="0" b="0"/>
            <wp:docPr id="11" name="รูปภาพ 11" descr="https://mueangthung.go.th/wp-content/uploads/2022/09/cropped-%E0%B9%82%E0%B8%A5%E0%B9%82%E0%B8%81%E0%B9%89%E0%B9%80%E0%B8%A5%E0%B9%87%E0%B8%81-%E0%B8%AD%E0%B8%9A%E0%B8%95-%E0%B8%AA%E0%B8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eangthung.go.th/wp-content/uploads/2022/09/cropped-%E0%B9%82%E0%B8%A5%E0%B9%82%E0%B8%81%E0%B9%89%E0%B9%80%E0%B8%A5%E0%B9%87%E0%B8%81-%E0%B8%AD%E0%B8%9A%E0%B8%95-%E0%B8%AA%E0%B8%B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9" cy="13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1" w:rsidRPr="00203CD3" w:rsidRDefault="00D77AA1" w:rsidP="00D77A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203CD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คู่มือ</w:t>
      </w:r>
      <w:r w:rsidR="00A9438B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การ</w:t>
      </w:r>
      <w:r w:rsidRPr="00203CD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ปฏิบัติงาน</w:t>
      </w:r>
    </w:p>
    <w:p w:rsidR="00D77AA1" w:rsidRPr="00203CD3" w:rsidRDefault="00D77AA1" w:rsidP="00D77A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D77AA1" w:rsidRPr="00203CD3" w:rsidRDefault="00D77AA1" w:rsidP="00D77A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ขออนุญาตขุดดิน</w:t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ถมดิน</w:t>
      </w:r>
    </w:p>
    <w:p w:rsidR="00D77AA1" w:rsidRPr="00203CD3" w:rsidRDefault="00D77AA1" w:rsidP="00D77A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ามพระราชบัญญัติการขุดดินและถมดิน</w:t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</w:t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ศ</w:t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. </w:t>
      </w:r>
      <w:r w:rsidR="00203CD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2543</w:t>
      </w:r>
    </w:p>
    <w:p w:rsidR="00D77AA1" w:rsidRPr="00997936" w:rsidRDefault="00D77AA1" w:rsidP="00D77AA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rPr>
          <w:rFonts w:cs="THSarabunIT๙-Bold"/>
          <w:b/>
          <w:bCs/>
          <w:color w:val="000000"/>
          <w:sz w:val="36"/>
          <w:szCs w:val="36"/>
        </w:rPr>
      </w:pPr>
    </w:p>
    <w:p w:rsidR="00D77AA1" w:rsidRPr="00D77AA1" w:rsidRDefault="00D77AA1" w:rsidP="00D77AA1">
      <w:pPr>
        <w:autoSpaceDE w:val="0"/>
        <w:autoSpaceDN w:val="0"/>
        <w:adjustRightInd w:val="0"/>
        <w:spacing w:after="0" w:line="240" w:lineRule="auto"/>
        <w:jc w:val="center"/>
        <w:rPr>
          <w:rFonts w:cs="THSarabunIT๙-Bold"/>
          <w:b/>
          <w:bCs/>
          <w:color w:val="000000"/>
          <w:sz w:val="36"/>
          <w:szCs w:val="36"/>
        </w:rPr>
      </w:pPr>
      <w:r>
        <w:rPr>
          <w:rFonts w:cs="THSarabunIT๙-Bold"/>
          <w:b/>
          <w:bCs/>
          <w:noProof/>
          <w:color w:val="000000"/>
          <w:sz w:val="36"/>
          <w:szCs w:val="36"/>
        </w:rPr>
        <w:drawing>
          <wp:inline distT="0" distB="0" distL="0" distR="0" wp14:anchorId="508E1CA1" wp14:editId="76ED3BAE">
            <wp:extent cx="5731510" cy="3215237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jc w:val="center"/>
        <w:rPr>
          <w:rFonts w:ascii="THSarabunIT๙" w:cs="THSarabunIT๙"/>
          <w:color w:val="000000"/>
          <w:sz w:val="32"/>
          <w:szCs w:val="32"/>
        </w:rPr>
      </w:pP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color w:val="000000"/>
          <w:sz w:val="32"/>
          <w:szCs w:val="32"/>
        </w:rPr>
      </w:pPr>
    </w:p>
    <w:p w:rsidR="00D77AA1" w:rsidRPr="00D77AA1" w:rsidRDefault="00D77AA1" w:rsidP="00D77AA1">
      <w:pPr>
        <w:autoSpaceDE w:val="0"/>
        <w:autoSpaceDN w:val="0"/>
        <w:adjustRightInd w:val="0"/>
        <w:spacing w:after="0" w:line="240" w:lineRule="auto"/>
        <w:rPr>
          <w:rFonts w:cs="THSarabunIT๙"/>
          <w:color w:val="000000"/>
          <w:sz w:val="32"/>
          <w:szCs w:val="32"/>
        </w:rPr>
      </w:pPr>
    </w:p>
    <w:p w:rsidR="00A9438B" w:rsidRDefault="00D77AA1" w:rsidP="00D77AA1">
      <w:pPr>
        <w:autoSpaceDE w:val="0"/>
        <w:autoSpaceDN w:val="0"/>
        <w:adjustRightInd w:val="0"/>
        <w:spacing w:after="0" w:line="240" w:lineRule="auto"/>
        <w:jc w:val="right"/>
        <w:rPr>
          <w:rFonts w:ascii="THSarabunIT๙" w:cs="THSarabunIT๙"/>
          <w:color w:val="000000"/>
          <w:sz w:val="32"/>
          <w:szCs w:val="32"/>
        </w:rPr>
      </w:pPr>
      <w:r>
        <w:rPr>
          <w:rFonts w:ascii="THSarabunIT๙" w:cs="THSarabunIT๙" w:hint="cs"/>
          <w:color w:val="000000"/>
          <w:sz w:val="32"/>
          <w:szCs w:val="32"/>
          <w:cs/>
        </w:rPr>
        <w:t xml:space="preserve">งานนิติการ </w:t>
      </w:r>
    </w:p>
    <w:p w:rsidR="00D77AA1" w:rsidRDefault="00A9438B" w:rsidP="00D77AA1">
      <w:pPr>
        <w:autoSpaceDE w:val="0"/>
        <w:autoSpaceDN w:val="0"/>
        <w:adjustRightInd w:val="0"/>
        <w:spacing w:after="0" w:line="240" w:lineRule="auto"/>
        <w:jc w:val="right"/>
        <w:rPr>
          <w:rFonts w:ascii="THSarabunIT๙" w:cs="THSarabunIT๙"/>
          <w:color w:val="000000"/>
          <w:sz w:val="32"/>
          <w:szCs w:val="32"/>
        </w:rPr>
      </w:pPr>
      <w:r>
        <w:rPr>
          <w:rFonts w:ascii="THSarabunIT๙" w:cs="THSarabunIT๙" w:hint="cs"/>
          <w:color w:val="000000"/>
          <w:sz w:val="32"/>
          <w:szCs w:val="32"/>
          <w:cs/>
        </w:rPr>
        <w:t xml:space="preserve">สำนักปลัด </w:t>
      </w:r>
      <w:r w:rsidR="00D77AA1">
        <w:rPr>
          <w:rFonts w:ascii="THSarabunIT๙" w:cs="THSarabunIT๙" w:hint="cs"/>
          <w:color w:val="000000"/>
          <w:sz w:val="32"/>
          <w:szCs w:val="32"/>
          <w:cs/>
        </w:rPr>
        <w:t>องค์การบริหารส่วนตำบลเมืองทุ่ง</w:t>
      </w: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jc w:val="center"/>
        <w:rPr>
          <w:rFonts w:ascii="THSarabunIT๙" w:cs="THSarabunIT๙"/>
          <w:color w:val="000000"/>
          <w:sz w:val="32"/>
          <w:szCs w:val="32"/>
        </w:rPr>
      </w:pP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color w:val="000000"/>
          <w:sz w:val="32"/>
          <w:szCs w:val="32"/>
        </w:rPr>
      </w:pP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color w:val="000000"/>
          <w:sz w:val="32"/>
          <w:szCs w:val="32"/>
        </w:rPr>
      </w:pPr>
    </w:p>
    <w:p w:rsidR="00465ADB" w:rsidRDefault="00465ADB" w:rsidP="00D77AA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color w:val="000000"/>
          <w:sz w:val="32"/>
          <w:szCs w:val="32"/>
        </w:rPr>
      </w:pPr>
    </w:p>
    <w:p w:rsidR="00AF016D" w:rsidRDefault="00AF016D" w:rsidP="00D77AA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color w:val="000000"/>
          <w:sz w:val="32"/>
          <w:szCs w:val="32"/>
        </w:rPr>
      </w:pPr>
    </w:p>
    <w:p w:rsidR="00AF016D" w:rsidRDefault="00AF016D" w:rsidP="00D77AA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color w:val="000000"/>
          <w:sz w:val="32"/>
          <w:szCs w:val="32"/>
        </w:rPr>
      </w:pPr>
      <w:bookmarkStart w:id="0" w:name="_GoBack"/>
      <w:bookmarkEnd w:id="0"/>
    </w:p>
    <w:p w:rsidR="00D77AA1" w:rsidRDefault="00D77AA1" w:rsidP="00D024CD">
      <w:pPr>
        <w:autoSpaceDE w:val="0"/>
        <w:autoSpaceDN w:val="0"/>
        <w:adjustRightInd w:val="0"/>
        <w:spacing w:after="0" w:line="240" w:lineRule="auto"/>
        <w:jc w:val="center"/>
        <w:rPr>
          <w:rFonts w:cs="THSarabunIT๙-Bold"/>
          <w:b/>
          <w:bCs/>
          <w:color w:val="000000"/>
          <w:sz w:val="48"/>
          <w:szCs w:val="48"/>
        </w:rPr>
      </w:pPr>
      <w:r>
        <w:rPr>
          <w:rFonts w:ascii="THSarabunIT๙-Bold" w:cs="THSarabunIT๙-Bold" w:hint="cs"/>
          <w:b/>
          <w:bCs/>
          <w:color w:val="000000"/>
          <w:sz w:val="48"/>
          <w:szCs w:val="48"/>
          <w:cs/>
        </w:rPr>
        <w:lastRenderedPageBreak/>
        <w:t>คำนำ</w:t>
      </w:r>
    </w:p>
    <w:p w:rsidR="00D024CD" w:rsidRPr="00D024CD" w:rsidRDefault="00D024CD" w:rsidP="00D024CD">
      <w:pPr>
        <w:autoSpaceDE w:val="0"/>
        <w:autoSpaceDN w:val="0"/>
        <w:adjustRightInd w:val="0"/>
        <w:spacing w:after="0" w:line="240" w:lineRule="auto"/>
        <w:jc w:val="center"/>
        <w:rPr>
          <w:rFonts w:cs="THSarabunIT๙-Bold"/>
          <w:b/>
          <w:bCs/>
          <w:color w:val="000000"/>
          <w:sz w:val="48"/>
          <w:szCs w:val="48"/>
        </w:rPr>
      </w:pPr>
    </w:p>
    <w:p w:rsidR="00D77AA1" w:rsidRPr="00203CD3" w:rsidRDefault="00D77AA1" w:rsidP="00D024CD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นี้ได้มีการขุดดินอย่างกว้างขวางเพื่อนำดินไปถมพื้นที่ที่ทำการก่อสร้างที่อยู่อาศัยหรือ</w:t>
      </w:r>
    </w:p>
    <w:p w:rsidR="00D77AA1" w:rsidRPr="00203CD3" w:rsidRDefault="00D77AA1" w:rsidP="00D024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กิจการอื่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ในทางธุรกิจด้านการก่อสร้าง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แต่การขุดดินและการถมดินดังกล่าว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D024CD" w:rsidRPr="00203CD3">
        <w:rPr>
          <w:rFonts w:ascii="TH SarabunPSK" w:hAnsi="TH SarabunPSK" w:cs="TH SarabunPSK"/>
          <w:color w:val="000000"/>
          <w:sz w:val="32"/>
          <w:szCs w:val="32"/>
          <w:cs/>
        </w:rPr>
        <w:t>ัจ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D024CD" w:rsidRPr="00203CD3">
        <w:rPr>
          <w:rFonts w:ascii="TH SarabunPSK" w:hAnsi="TH SarabunPSK" w:cs="TH SarabunPSK"/>
          <w:color w:val="000000"/>
          <w:sz w:val="32"/>
          <w:szCs w:val="32"/>
          <w:cs/>
        </w:rPr>
        <w:t>ุบันนั้น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ยังไม่</w:t>
      </w:r>
    </w:p>
    <w:p w:rsidR="00D77AA1" w:rsidRPr="00203CD3" w:rsidRDefault="00D77AA1" w:rsidP="00D024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เป็นไปโดยถูกต้องตามหลักวิชาการซึ่งอาจก่อให้เกิดอันตรายแก่ทรัพย์ส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และความปลอดภัยในชีวิตของ</w:t>
      </w:r>
    </w:p>
    <w:p w:rsidR="00D024CD" w:rsidRPr="00203CD3" w:rsidRDefault="00D77AA1" w:rsidP="00D024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ประชา</w:t>
      </w:r>
      <w:r w:rsidR="00D024CD" w:rsidRPr="00203CD3">
        <w:rPr>
          <w:rFonts w:ascii="TH SarabunPSK" w:hAnsi="TH SarabunPSK" w:cs="TH SarabunPSK"/>
          <w:color w:val="000000"/>
          <w:sz w:val="32"/>
          <w:szCs w:val="32"/>
          <w:cs/>
        </w:rPr>
        <w:t>ชนในเขตพื้นที่ขององค์การบริหารส่วนตำบลเมืองทุ่ง</w:t>
      </w:r>
    </w:p>
    <w:p w:rsidR="00D024CD" w:rsidRPr="00203CD3" w:rsidRDefault="00D024CD" w:rsidP="00D02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ขุดดินและถมดินในเขต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บริหารส่วนตำบลเมืองทุ่ง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เป็นไปโดยถูกต้องตามหลักวิชาการ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และข้อกำหนดหลักเกณฑ์ที่ชัดเจนขึ้น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นิติการ องค์การบริหารส่วนตำบลเมืองทุ่ง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จึงได้ดำเนินการจัดทำคู่มือนี้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ป้องกันการพังทลายของดินหรือสิ่งปลูกสร้าง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ตลอดจนการอื่นที่จำเป็นเพื่อปฏิบัติตาม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ตามพระราชบัญญัติการขุดดินและถมดิน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. 2543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และกฎกระทรวงตามพระราชบัญญัติการขุดดินและถมดิน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. 2543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เป็นแนวทางในการปฏิบัติงาน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เป็นไปด้วยความถูกต้องและมีประสิทธิภาพ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77AA1" w:rsidRPr="00203CD3" w:rsidRDefault="00D024CD" w:rsidP="00D02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หวังเป็นอย่างยิ่งว่าคู่มือการปฏิบัติงานการขออนุญาตขุดดิน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ถมดิน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203CD3">
        <w:rPr>
          <w:rFonts w:ascii="TH SarabunPSK" w:hAnsi="TH SarabunPSK" w:cs="TH SarabunPSK"/>
          <w:color w:val="000000"/>
          <w:sz w:val="32"/>
          <w:szCs w:val="32"/>
          <w:cs/>
        </w:rPr>
        <w:t>ตามพระราชบัญญัติการขุด</w:t>
      </w:r>
    </w:p>
    <w:p w:rsidR="00D77AA1" w:rsidRPr="00203CD3" w:rsidRDefault="00D77AA1" w:rsidP="00D024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ดินและถม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03CD3">
        <w:rPr>
          <w:rFonts w:ascii="TH SarabunPSK" w:hAnsi="TH SarabunPSK" w:cs="TH SarabunPSK" w:hint="cs"/>
          <w:color w:val="000000"/>
          <w:sz w:val="32"/>
          <w:szCs w:val="32"/>
          <w:cs/>
        </w:rPr>
        <w:t>2543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เล่มนี้จะเป็นประโยชน์ต่อเจ้าหน้าที่ผู้ปฏิบัติงานในการเพิ่มศักยภาพการบริการและการบริการสาธารณะ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331B" w:rsidRPr="00203CD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ลอดทั้งสร้างความเข้าใจแก่ประชาชน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สนองตอบความต้องการ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331B" w:rsidRPr="00203CD3">
        <w:rPr>
          <w:rFonts w:ascii="TH SarabunPSK" w:hAnsi="TH SarabunPSK" w:cs="TH SarabunPSK"/>
          <w:color w:val="000000"/>
          <w:sz w:val="32"/>
          <w:szCs w:val="32"/>
          <w:cs/>
        </w:rPr>
        <w:t>และเกิด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ความผาสุกแก่ประชาชน</w:t>
      </w:r>
    </w:p>
    <w:p w:rsidR="00D024CD" w:rsidRPr="00997936" w:rsidRDefault="00D024CD" w:rsidP="00D024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024CD" w:rsidRPr="00997936" w:rsidRDefault="00D024CD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024CD" w:rsidRPr="00997936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97936">
        <w:rPr>
          <w:rFonts w:ascii="TH SarabunPSK" w:hAnsi="TH SarabunPSK" w:cs="TH SarabunPSK"/>
          <w:color w:val="000000"/>
          <w:sz w:val="32"/>
          <w:szCs w:val="32"/>
          <w:cs/>
        </w:rPr>
        <w:t>งานนิติการ องค์การบริหารส่วนตำบลเมืองทุ่ง</w:t>
      </w:r>
    </w:p>
    <w:p w:rsidR="00D024CD" w:rsidRPr="00997936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Default="00D024CD" w:rsidP="00D024CD">
      <w:pPr>
        <w:autoSpaceDE w:val="0"/>
        <w:autoSpaceDN w:val="0"/>
        <w:adjustRightInd w:val="0"/>
        <w:spacing w:after="0" w:line="240" w:lineRule="auto"/>
        <w:jc w:val="right"/>
        <w:rPr>
          <w:rFonts w:cs="THSarabunIT๙"/>
          <w:color w:val="000000"/>
          <w:sz w:val="32"/>
          <w:szCs w:val="32"/>
        </w:rPr>
      </w:pPr>
    </w:p>
    <w:p w:rsidR="00D024CD" w:rsidRPr="00D024CD" w:rsidRDefault="00D024CD" w:rsidP="009C541F">
      <w:pPr>
        <w:autoSpaceDE w:val="0"/>
        <w:autoSpaceDN w:val="0"/>
        <w:adjustRightInd w:val="0"/>
        <w:spacing w:after="0" w:line="240" w:lineRule="auto"/>
        <w:rPr>
          <w:rFonts w:cs="THSarabunIT๙"/>
          <w:color w:val="000000"/>
          <w:sz w:val="32"/>
          <w:szCs w:val="32"/>
          <w:cs/>
        </w:rPr>
      </w:pP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203CD3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ารบัญ</w:t>
      </w:r>
    </w:p>
    <w:p w:rsidR="00885343" w:rsidRPr="00203CD3" w:rsidRDefault="00885343" w:rsidP="00885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รื่อง</w:t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85343"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203CD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น้า</w:t>
      </w:r>
    </w:p>
    <w:p w:rsidR="00885343" w:rsidRPr="00203CD3" w:rsidRDefault="00885343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มา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ขอบเขต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คำจำกัดความ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337712" w:rsidRPr="00203CD3" w:rsidRDefault="00337712" w:rsidP="003377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03CD3">
        <w:rPr>
          <w:rFonts w:ascii="TH SarabunPSK" w:hAnsi="TH SarabunPSK" w:cs="TH SarabunPSK"/>
          <w:sz w:val="32"/>
          <w:szCs w:val="32"/>
          <w:cs/>
        </w:rPr>
        <w:t>หลักเกณฑ์วิธีการ</w:t>
      </w:r>
      <w:r w:rsidRPr="00203CD3">
        <w:rPr>
          <w:rFonts w:ascii="TH SarabunPSK" w:hAnsi="TH SarabunPSK" w:cs="TH SarabunPSK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DF4A15">
        <w:rPr>
          <w:rFonts w:ascii="TH SarabunPSK" w:hAnsi="TH SarabunPSK" w:cs="TH SarabunPSK"/>
          <w:sz w:val="32"/>
          <w:szCs w:val="32"/>
        </w:rPr>
        <w:tab/>
      </w:r>
      <w:r w:rsidR="00DF4A15">
        <w:rPr>
          <w:rFonts w:ascii="TH SarabunPSK" w:hAnsi="TH SarabunPSK" w:cs="TH SarabunPSK"/>
          <w:sz w:val="32"/>
          <w:szCs w:val="32"/>
        </w:rPr>
        <w:tab/>
      </w:r>
      <w:r w:rsidR="00DF4A15">
        <w:rPr>
          <w:rFonts w:ascii="TH SarabunPSK" w:hAnsi="TH SarabunPSK" w:cs="TH SarabunPSK"/>
          <w:sz w:val="32"/>
          <w:szCs w:val="32"/>
        </w:rPr>
        <w:tab/>
      </w:r>
      <w:r w:rsidR="00DF4A15">
        <w:rPr>
          <w:rFonts w:ascii="TH SarabunPSK" w:hAnsi="TH SarabunPSK" w:cs="TH SarabunPSK"/>
          <w:sz w:val="32"/>
          <w:szCs w:val="32"/>
        </w:rPr>
        <w:tab/>
      </w:r>
      <w:r w:rsidR="00DF4A15">
        <w:rPr>
          <w:rFonts w:ascii="TH SarabunPSK" w:hAnsi="TH SarabunPSK" w:cs="TH SarabunPSK"/>
          <w:sz w:val="32"/>
          <w:szCs w:val="32"/>
        </w:rPr>
        <w:tab/>
      </w:r>
      <w:r w:rsidR="00DF4A15">
        <w:rPr>
          <w:rFonts w:ascii="TH SarabunPSK" w:hAnsi="TH SarabunPSK" w:cs="TH SarabunPSK"/>
          <w:sz w:val="32"/>
          <w:szCs w:val="32"/>
        </w:rPr>
        <w:tab/>
      </w:r>
      <w:r w:rsidR="00DF4A15">
        <w:rPr>
          <w:rFonts w:ascii="TH SarabunPSK" w:hAnsi="TH SarabunPSK" w:cs="TH SarabunPSK"/>
          <w:sz w:val="32"/>
          <w:szCs w:val="32"/>
        </w:rPr>
        <w:tab/>
      </w:r>
      <w:r w:rsidR="00DF4A15">
        <w:rPr>
          <w:rFonts w:ascii="TH SarabunPSK" w:hAnsi="TH SarabunPSK" w:cs="TH SarabunPSK"/>
          <w:sz w:val="32"/>
          <w:szCs w:val="32"/>
        </w:rPr>
        <w:tab/>
        <w:t>3</w:t>
      </w:r>
    </w:p>
    <w:p w:rsidR="00337712" w:rsidRPr="00203CD3" w:rsidRDefault="00337712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การขุดดิน</w:t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  <w:t>3</w:t>
      </w:r>
    </w:p>
    <w:p w:rsidR="00337712" w:rsidRPr="00203CD3" w:rsidRDefault="00337712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การถมดิน</w:t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DF4A15">
        <w:rPr>
          <w:rFonts w:ascii="TH SarabunPSK" w:hAnsi="TH SarabunPSK" w:cs="TH SarabunPSK"/>
          <w:color w:val="000000"/>
          <w:sz w:val="32"/>
          <w:szCs w:val="32"/>
        </w:rPr>
        <w:t>4</w:t>
      </w:r>
    </w:p>
    <w:p w:rsidR="00D77AA1" w:rsidRPr="00203CD3" w:rsidRDefault="00337712" w:rsidP="003377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03CD3">
        <w:rPr>
          <w:rFonts w:ascii="TH SarabunPSK" w:hAnsi="TH SarabunPSK" w:cs="TH SarabunPSK"/>
          <w:sz w:val="32"/>
          <w:szCs w:val="32"/>
          <w:cs/>
        </w:rPr>
        <w:t>ข้อควรรู้และให้ถือปฏิบัติในการแจ้งขอขุดดินหรือถมดิน</w:t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>4</w:t>
      </w:r>
    </w:p>
    <w:p w:rsidR="00337712" w:rsidRPr="00203CD3" w:rsidRDefault="00337712" w:rsidP="003377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- ข้อยกเว้นการบังคับใช้</w:t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</w:t>
      </w:r>
    </w:p>
    <w:p w:rsidR="00337712" w:rsidRPr="00203CD3" w:rsidRDefault="00337712" w:rsidP="003377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ข้อกำหนดเฉพาะเรื่องของการขุดดิน</w:t>
      </w:r>
      <w:r w:rsidR="00C756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6359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</w:p>
    <w:p w:rsidR="00337712" w:rsidRPr="00203CD3" w:rsidRDefault="00337712" w:rsidP="003377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การถมดินที่ต้องแจ้งตามกฎหมาย</w:t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56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6359F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337712" w:rsidRPr="00203CD3" w:rsidRDefault="00337712" w:rsidP="00C756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ขออนุญาตขุด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ถมดิน</w:t>
      </w:r>
      <w:r w:rsidRPr="00203C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16359F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3C6FE7" w:rsidRPr="00203CD3" w:rsidRDefault="00D77AA1" w:rsidP="008853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เอกสารที่ต้องใช้ในการขออนุญาตขุด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ถม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  <w:t>5</w:t>
      </w:r>
    </w:p>
    <w:p w:rsidR="00D77AA1" w:rsidRPr="00203CD3" w:rsidRDefault="003C6FE7" w:rsidP="008853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C75637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ในการขุดดินและถมดิน</w:t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16359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C6FE7" w:rsidRPr="00203CD3" w:rsidRDefault="003C6FE7" w:rsidP="008853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- บทกำหนดโทษ</w:t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16359F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ในการขออนุญาตขุด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ถม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16359F">
        <w:rPr>
          <w:rFonts w:ascii="TH SarabunPSK" w:hAnsi="TH SarabunPSK" w:cs="TH SarabunPSK"/>
          <w:color w:val="000000"/>
          <w:sz w:val="32"/>
          <w:szCs w:val="32"/>
        </w:rPr>
        <w:t>7</w:t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C75637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="00885343" w:rsidRPr="00203CD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77AA1" w:rsidRPr="00203CD3" w:rsidRDefault="00885343" w:rsidP="008853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ab/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แบบฟอร์มการขออนุญาตขุด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และถมดินตามพระราชบัญญัติการขุดดินและถมดิน</w:t>
      </w:r>
    </w:p>
    <w:p w:rsidR="00D77AA1" w:rsidRPr="00203CD3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. 2543</w:t>
      </w:r>
    </w:p>
    <w:p w:rsidR="00D77AA1" w:rsidRPr="00203CD3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b/>
          <w:bCs/>
          <w:color w:val="000000"/>
          <w:sz w:val="28"/>
        </w:rPr>
        <w:t xml:space="preserve">-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ขุดดินและถม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. 2543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และกฎกระทรวงตามพระราชบัญญัติการ</w:t>
      </w:r>
    </w:p>
    <w:p w:rsidR="00D77AA1" w:rsidRPr="00203CD3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ขุดดินและถมดิน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03CD3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203CD3">
        <w:rPr>
          <w:rFonts w:ascii="TH SarabunPSK" w:hAnsi="TH SarabunPSK" w:cs="TH SarabunPSK"/>
          <w:color w:val="000000"/>
          <w:sz w:val="32"/>
          <w:szCs w:val="32"/>
        </w:rPr>
        <w:t>. 2543</w:t>
      </w:r>
    </w:p>
    <w:p w:rsidR="00885343" w:rsidRDefault="00885343" w:rsidP="00D77A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85343" w:rsidRPr="00DB6599" w:rsidRDefault="00885343" w:rsidP="00D77A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885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DF4A15" w:rsidRDefault="00DF4A15" w:rsidP="00885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D77AA1" w:rsidRPr="00DF4A15" w:rsidRDefault="00D77AA1" w:rsidP="00885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คู่มือการปฏิบัติงาน</w:t>
      </w:r>
    </w:p>
    <w:p w:rsidR="00D77AA1" w:rsidRPr="00DF4A15" w:rsidRDefault="00D77AA1" w:rsidP="00885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ขออนุญาตขุดดิน</w:t>
      </w: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ถมดิน</w:t>
      </w:r>
    </w:p>
    <w:p w:rsidR="00D77AA1" w:rsidRPr="00DF4A15" w:rsidRDefault="00D77AA1" w:rsidP="00885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ามพระราชบัญญัติการขุดดินและถมดิน</w:t>
      </w: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</w:t>
      </w: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ศ</w:t>
      </w:r>
      <w:r w:rsidRPr="00DF4A1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. </w:t>
      </w:r>
      <w:r w:rsidR="00BA2E7B" w:rsidRPr="00DF4A1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543</w:t>
      </w:r>
    </w:p>
    <w:p w:rsidR="00885343" w:rsidRPr="00BA2E7B" w:rsidRDefault="00DF4A15" w:rsidP="00885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-------------------</w:t>
      </w:r>
    </w:p>
    <w:p w:rsidR="00D77AA1" w:rsidRPr="00BA2E7B" w:rsidRDefault="00D77AA1" w:rsidP="00885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ป็นมา</w:t>
      </w:r>
    </w:p>
    <w:p w:rsidR="00AE2E8D" w:rsidRPr="00BA2E7B" w:rsidRDefault="00AE2E8D" w:rsidP="00AE2E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240742" w:rsidRPr="00BA2E7B" w:rsidRDefault="00AE2E8D" w:rsidP="00E55E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อาศัยตามประกาศกฎกระทรวงผังเมืองรวมจังหวัดร้อยเอ็ด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.2560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โดยได้ประกาศในราชกิจจานุเบกษ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ฉบับที่กฤษฎีก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ล่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134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44 ก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19 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2560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ซึ่งประกาศใช้บังคับผังเมืองรวมตามกฎหมายว่าด้วยผังเมือง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ห้ใช้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บัญญัติควบคุมอาคาร พ.ศ. 2522 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บังคับตามเขตของผังเมืองรวมโดยไม่ต้องตราเป็นพระราชกฤษฎีกา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ตามมาตรา</w:t>
      </w:r>
      <w:r w:rsidR="00E55EDB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3(6)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ห่งพระราชบัญญัติการขุดดินและถม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2543</w:t>
      </w:r>
      <w:r w:rsidR="00E55EDB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บัญญัติว่าให้ใช้บังคับพระราชบัญญัติการขุดดินและถมดิน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2543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นท้องที่เขตผังเมืองรวมตามกฎหมายว่าด้วยการผังเมือง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ให้ท้องที่จังหวัดร้อยเอ็ด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ป็นเขตควบคุม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  <w:cs/>
        </w:rPr>
        <w:t>อาคารและเป็นเขตควบคุม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ขุด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0ECA"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ถมดินทั้งจังหวัดร้อยเอ็ด</w:t>
      </w:r>
    </w:p>
    <w:p w:rsidR="00D77AA1" w:rsidRPr="00BA2E7B" w:rsidRDefault="00885343" w:rsidP="004463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นิติการ องค์การบริหารส่วนตำบลเมืองทุ่ง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จึงถือปฏิบัติตามพระราชบัญญัติการขุดดินและถมดิน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. 2543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ป็นหลักในการดำเนินการกำหนดหลักเกณฑ์วิธีการและเงื่อนไข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ในการขออนุญาต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ออกใบอนุญาต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สั่งระงับ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ตลอดจนหลักเกณฑ์ต่าง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ควบคุมแ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ะกำกับดูแลพื้นที่ในเขตตำบลเมืองทุ่ง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ดำเนินการจัดทำคู่มือ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ประชาชน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งานการขออนุญาตขุดดินและถมดิน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ขุดดินและถมดิน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. 2543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ื่อสามารถนำไปใช้เป็นแนวทางในการบริหารและให้บริการอย่างมีประสิทธิภาพ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เกิดประโยชน์และความพึงพอใจแก่ประชาชน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ป็นหลักประกันว่าประชาชนไม่ว่าจะอยู่พื้นที่ตำบลใด</w:t>
      </w:r>
      <w:r w:rsidR="0044637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จะได้รับบริการสาธารณะในมาตรฐานขั้นต่ำที่เท่าเทียมกัน</w:t>
      </w:r>
    </w:p>
    <w:p w:rsidR="00010ADC" w:rsidRPr="00BA2E7B" w:rsidRDefault="00010ADC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D77AA1" w:rsidRPr="00BA2E7B" w:rsidRDefault="00D77AA1" w:rsidP="00010AD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D77AA1" w:rsidRPr="00BA2E7B" w:rsidRDefault="00D77AA1" w:rsidP="002427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จ้</w:t>
      </w:r>
      <w:r w:rsidR="002427C8" w:rsidRPr="00BA2E7B">
        <w:rPr>
          <w:rFonts w:ascii="TH SarabunPSK" w:hAnsi="TH SarabunPSK" w:cs="TH SarabunPSK"/>
          <w:color w:val="000000"/>
          <w:sz w:val="32"/>
          <w:szCs w:val="32"/>
          <w:cs/>
        </w:rPr>
        <w:t>าหน้าที่ผู้ปฏิบัติงานใช้เป็นคู่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มือและแนวทางการปฏิบัติตามพระราชบัญญัติการขุดดินและถม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 2543</w:t>
      </w:r>
    </w:p>
    <w:p w:rsidR="00D77AA1" w:rsidRPr="00BA2E7B" w:rsidRDefault="00D77AA1" w:rsidP="002427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ื่อกำหนดหลักเกณฑ์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วิธีการ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งื่อนไข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อัตราค่าบริการ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ขุดดินและถมดินในเขต</w:t>
      </w:r>
      <w:r w:rsidR="00DC753C" w:rsidRPr="00BA2E7B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เมืองทุ่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ในแนวทางเดียวกัน</w:t>
      </w:r>
    </w:p>
    <w:p w:rsidR="00D77AA1" w:rsidRPr="00BA2E7B" w:rsidRDefault="00D77AA1" w:rsidP="002427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ื่อควบคุมการขุดดินหรือถมดินที่เกี่ยวกับการก่อสร้างหรือกิจการอื่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โดยถูกต้องตามหลักวิชาการ</w:t>
      </w:r>
      <w:r w:rsidR="002427C8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มิให้เกิดอันตรายแก่ทรัพย์สินและกระทบกระเทือนต่อความปลอดภัยของประชาชน</w:t>
      </w:r>
      <w:proofErr w:type="gramEnd"/>
    </w:p>
    <w:p w:rsidR="00D77AA1" w:rsidRPr="00BA2E7B" w:rsidRDefault="00D77AA1" w:rsidP="002427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.4 </w:t>
      </w:r>
      <w:r w:rsidR="00DC753C"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ป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ระชาชนได้ร</w:t>
      </w:r>
      <w:r w:rsidR="00DC753C" w:rsidRPr="00BA2E7B">
        <w:rPr>
          <w:rFonts w:ascii="TH SarabunPSK" w:hAnsi="TH SarabunPSK" w:cs="TH SarabunPSK"/>
          <w:color w:val="000000"/>
          <w:sz w:val="32"/>
          <w:szCs w:val="32"/>
          <w:cs/>
        </w:rPr>
        <w:t>ับ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บร</w:t>
      </w:r>
      <w:r w:rsidR="00DC753C" w:rsidRPr="00BA2E7B">
        <w:rPr>
          <w:rFonts w:ascii="TH SarabunPSK" w:hAnsi="TH SarabunPSK" w:cs="TH SarabunPSK"/>
          <w:color w:val="000000"/>
          <w:sz w:val="32"/>
          <w:szCs w:val="32"/>
          <w:cs/>
        </w:rPr>
        <w:t>ิก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ารสาธารณะจาก</w:t>
      </w:r>
      <w:r w:rsidR="00DC753C" w:rsidRPr="00BA2E7B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เมืองทุ่ง อ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ย่างมีมาตรฐานและเป็นธรรม</w:t>
      </w:r>
    </w:p>
    <w:p w:rsidR="00D77AA1" w:rsidRPr="00BA2E7B" w:rsidRDefault="00D77AA1" w:rsidP="00DC75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.5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เป็นเอกสารอ้างอิงในการปฏิบัติงาน</w:t>
      </w:r>
    </w:p>
    <w:p w:rsidR="00DC753C" w:rsidRPr="00BA2E7B" w:rsidRDefault="00DC753C" w:rsidP="00DC75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DF4A15" w:rsidRDefault="00DF4A15" w:rsidP="00DC75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4A15" w:rsidRDefault="00DF4A15" w:rsidP="00DC75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4A15" w:rsidRDefault="00DF4A15" w:rsidP="00DC75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4A15" w:rsidRPr="00BA2E7B" w:rsidRDefault="00DF4A15" w:rsidP="00DF4A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2-</w:t>
      </w:r>
    </w:p>
    <w:p w:rsidR="00DF4A15" w:rsidRDefault="00DF4A15" w:rsidP="00DC75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7AA1" w:rsidRPr="00BA2E7B" w:rsidRDefault="00D77AA1" w:rsidP="00DC75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</w:t>
      </w:r>
    </w:p>
    <w:p w:rsidR="00D77AA1" w:rsidRPr="00BA2E7B" w:rsidRDefault="00D77AA1" w:rsidP="002427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คู่มือฉบับนี้เป็นแนวทางการปฏิบัติที่กำหนดตามพระราชบัญญัติการขุดดินและถมดินพ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2427C8"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543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กฎกระทรวงตามพระราชบัญญัติการขุดดินและถม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. 2543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โดยครอบคลุมเนื้อห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ขออนุญาต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ออกใบอนุญาต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สั่งระงับ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ลอดจนหลักเกณฑ์ต่า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:rsidR="00B13D10" w:rsidRDefault="00D77AA1" w:rsidP="00DF4A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3.2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รณีที่มีการแก้ไข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ปลี่ยนแปลงกฎหมาย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ข้อกำหนด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เกี่ยวกับการปฏิบัติที่กำหนดตามพระราชบัญญัติการขุดดินและถม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. 2543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กฎกระทรวงตามพระราชบัญญัติการขุดดินและถมดินพ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proofErr w:type="gramEnd"/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2543 </w:t>
      </w:r>
      <w:r w:rsidR="00CB4479" w:rsidRPr="00BA2E7B">
        <w:rPr>
          <w:rFonts w:ascii="TH SarabunPSK" w:hAnsi="TH SarabunPSK" w:cs="TH SarabunPSK"/>
          <w:color w:val="000000"/>
          <w:sz w:val="32"/>
          <w:szCs w:val="32"/>
          <w:cs/>
        </w:rPr>
        <w:t>ให้พิจารณาปรับใช</w:t>
      </w:r>
      <w:r w:rsidR="002427C8" w:rsidRPr="00BA2E7B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  <w:r w:rsidR="00CB4479" w:rsidRPr="00BA2E7B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าตรฐานโดยไม่ขัดหรือแย้งกับกฎหมาย</w:t>
      </w:r>
    </w:p>
    <w:p w:rsidR="00DF4A15" w:rsidRPr="00BA2E7B" w:rsidRDefault="00DF4A15" w:rsidP="00DF4A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จำกัดความ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ิน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รวมถึ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รวด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ทราย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อินทรีย์วัตถุต่า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ที่เจือปนกับดิน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ื้นดิน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พื้นผิวของที่ดินที่เป็นอยู่ตามสภาพธรรมชาติ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อดิน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อ่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บ่อ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ระ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ช่องว่างใต้พื้นดินที่เกิดจากการขุดดิน</w:t>
      </w:r>
    </w:p>
    <w:p w:rsidR="00731148" w:rsidRPr="00BA2E7B" w:rsidRDefault="00D77AA1" w:rsidP="00731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ุดดิน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ระทำแก่พื้นดินเพื่อนำดินขึ้นจากพื้น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ทำให้พื้นดิน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ป็นบ่อดิน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มดิน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กระทำใด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่อดินหรือพื้นดินเพื่อให้ระดับดินสูงขึ้นกว่าเดิม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ดิน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ดินที่สูงขึ้นกว่าระดับพื้นดินโดยการถมดิน</w:t>
      </w:r>
    </w:p>
    <w:p w:rsidR="00240742" w:rsidRPr="00BA2E7B" w:rsidRDefault="00D77AA1" w:rsidP="0073114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ผังบริเวณ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ผนที่แสดงสภาพของที่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ที่ตั้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ขอบเขตของที่ดิน</w:t>
      </w:r>
    </w:p>
    <w:p w:rsidR="00D77AA1" w:rsidRPr="00BA2E7B" w:rsidRDefault="00240742" w:rsidP="002407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ที่จะขุดดิน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ถมดิน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รวมทั้งที่ดินและสิ่งปลูกสร้างที่อยู่ข้างเคียง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การ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ข้อความชี้แจงรายละเอียดเกี่ยวกับชนิดของ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ความลึกของบ่อดินที่จะขุด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ความสูงของเนินดินที่จะถม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ความลาดเอียงของบ่อดินหรือเนินดินระยะห่างจากขอบบ่อดินหรือเนินดินถึงที่ดินหรือสิ่งปลูกสร้างของบุคคลอื่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วิธีการป้องกันการพังทลายของดินหรือสิ่งปลูกสร้า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ในการขุดดินหรือการถมดิน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้าพนักงานท้องถิ่น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นายกองค์การบริหารส่วนตำบล</w:t>
      </w:r>
      <w:r w:rsidR="00830259" w:rsidRPr="00BA2E7B">
        <w:rPr>
          <w:rFonts w:ascii="TH SarabunPSK" w:hAnsi="TH SarabunPSK" w:cs="TH SarabunPSK"/>
          <w:color w:val="000000"/>
          <w:sz w:val="32"/>
          <w:szCs w:val="32"/>
          <w:cs/>
        </w:rPr>
        <w:t>เมืองทุ่ง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นักงานเจ้าหน้าที่</w:t>
      </w:r>
      <w:proofErr w:type="gramEnd"/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ซึ่งเจ้าพนักงานท้องถิ่นแต่งตั้งให้ปฏิบัติการตามพระราชบัญญัตินี้</w:t>
      </w: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แปลน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บบแสดงรายละเอียดในการขุดดินหรือถมดิน</w:t>
      </w:r>
    </w:p>
    <w:p w:rsidR="00D77AA1" w:rsidRDefault="00D77AA1" w:rsidP="00A33D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การประกอบแบบแปลน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ข้อความชี้แจงรายละเอียดเกี่ยวกับชนิดของ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ความลึก</w:t>
      </w:r>
      <w:r w:rsidR="00546EC3"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ขนาดของบ่อดินที่จะขุด</w:t>
      </w:r>
      <w:r w:rsidR="00A33DE7" w:rsidRPr="00BA2E7B">
        <w:rPr>
          <w:rFonts w:ascii="TH SarabunPSK" w:hAnsi="TH SarabunPSK" w:cs="TH SarabunPSK"/>
          <w:color w:val="000000"/>
          <w:sz w:val="32"/>
          <w:szCs w:val="32"/>
          <w:cs/>
        </w:rPr>
        <w:t>ดิน</w:t>
      </w:r>
      <w:r w:rsidR="00546EC3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ความสูง</w:t>
      </w:r>
      <w:r w:rsidR="00546EC3"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พื้นที่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ของเนินดินที่จะถม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ความลาดเอียงของบ่อดินหรือเนิน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ระยะห่างจาก</w:t>
      </w:r>
      <w:r w:rsidR="00546EC3" w:rsidRPr="00BA2E7B">
        <w:rPr>
          <w:rFonts w:ascii="TH SarabunPSK" w:hAnsi="TH SarabunPSK" w:cs="TH SarabunPSK"/>
          <w:color w:val="000000"/>
          <w:sz w:val="32"/>
          <w:szCs w:val="32"/>
          <w:cs/>
        </w:rPr>
        <w:t>ขอบ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บ่อดินหรือเนินดินถึง</w:t>
      </w:r>
      <w:r w:rsidR="00546EC3" w:rsidRPr="00BA2E7B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ที่ดินหรือสิ่งปลูกสร้างของบุคคลอื่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วิธีป้องกันการพังทลายของดินหรือสิ่งปลูกสร้าง</w:t>
      </w:r>
      <w:r w:rsidR="00546EC3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546EC3" w:rsidRPr="00BA2E7B">
        <w:rPr>
          <w:rFonts w:ascii="TH SarabunPSK" w:hAnsi="TH SarabunPSK" w:cs="TH SarabunPSK"/>
          <w:color w:val="000000"/>
          <w:sz w:val="32"/>
          <w:szCs w:val="32"/>
          <w:cs/>
        </w:rPr>
        <w:t>วิธีการในการขุดดินหรือถมดิน</w:t>
      </w:r>
      <w:proofErr w:type="gramEnd"/>
      <w:r w:rsidR="00A33DE7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ลอดจนสภาพพื้นที่และบริเวณข้างเคียง ระดับดินเดิม คุณสมบัติของดินที่จะขุดหรือจะถม</w:t>
      </w:r>
      <w:r w:rsidR="00546EC3" w:rsidRPr="00BA2E7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ร้อมทั้งวิธีปฏิบัติหรือวิธีการ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หรับขุดดินหรือถมดินเพื่อให้เป็นไปตามแบบแปลน</w:t>
      </w:r>
    </w:p>
    <w:p w:rsidR="00DF4A15" w:rsidRPr="00BA2E7B" w:rsidRDefault="00DF4A15" w:rsidP="00DF4A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DF4A15" w:rsidRPr="00BA2E7B" w:rsidRDefault="00DF4A15" w:rsidP="00A33D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BA2E7B" w:rsidRDefault="00D77AA1" w:rsidP="0073114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การคำนวณ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”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รายการแสดงวิธีการคำนวณหาค่าเสถียรภาพความลาดเอียงที่ปลอดภัยในการขุดดินหรือถม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รายการแสดงวิธีการคำนวณความปลอดภัยของกำแพงกันดิน</w:t>
      </w:r>
    </w:p>
    <w:p w:rsidR="00417BAB" w:rsidRPr="00BA2E7B" w:rsidRDefault="00417BAB" w:rsidP="0073114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417BAB" w:rsidRPr="00BA2E7B" w:rsidRDefault="00417BAB" w:rsidP="00417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วิธีการ</w:t>
      </w:r>
      <w:r w:rsidRPr="00BA2E7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ื่อนไข</w:t>
      </w:r>
    </w:p>
    <w:p w:rsidR="00417BAB" w:rsidRPr="00BA2E7B" w:rsidRDefault="00417BAB" w:rsidP="00417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  <w:cs/>
        </w:rPr>
        <w:t>เพื่อประโยชน์ในการป้องกันการพังทลายของดิน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หรือสิ่งปลูกสร้าง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ตลอดจนการอื่นที่จำเป็นเพื่อปฏิบัติตามพระราชบัญญัติ นี้</w:t>
      </w:r>
    </w:p>
    <w:p w:rsidR="00417BAB" w:rsidRPr="00BA2E7B" w:rsidRDefault="00417BAB" w:rsidP="00417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1. </w:t>
      </w:r>
      <w:r w:rsidRPr="00BA2E7B">
        <w:rPr>
          <w:rFonts w:ascii="TH SarabunPSK" w:hAnsi="TH SarabunPSK" w:cs="TH SarabunPSK"/>
          <w:sz w:val="32"/>
          <w:szCs w:val="32"/>
          <w:cs/>
        </w:rPr>
        <w:t>บริเวณห้ามขุดดินหรือถมดิน</w:t>
      </w:r>
    </w:p>
    <w:p w:rsidR="00417BAB" w:rsidRPr="00BA2E7B" w:rsidRDefault="00417BAB" w:rsidP="00417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2. </w:t>
      </w:r>
      <w:r w:rsidRPr="00BA2E7B">
        <w:rPr>
          <w:rFonts w:ascii="TH SarabunPSK" w:hAnsi="TH SarabunPSK" w:cs="TH SarabunPSK"/>
          <w:sz w:val="32"/>
          <w:szCs w:val="32"/>
          <w:cs/>
        </w:rPr>
        <w:t>ความสัมพันธ์ของความลาดเอียงของบ่อดินหรือเป็นดินตามชนิดของดินความลึก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และขนาดของบ่อดินหรือเป็นดินถึงเขตที่ดินหรือสิ่งปลูกสร้างของบุคคลอื่น</w:t>
      </w:r>
    </w:p>
    <w:p w:rsidR="00417BAB" w:rsidRPr="00BA2E7B" w:rsidRDefault="00417BAB" w:rsidP="00417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3. </w:t>
      </w:r>
      <w:r w:rsidRPr="00BA2E7B">
        <w:rPr>
          <w:rFonts w:ascii="TH SarabunPSK" w:hAnsi="TH SarabunPSK" w:cs="TH SarabunPSK"/>
          <w:sz w:val="32"/>
          <w:szCs w:val="32"/>
          <w:cs/>
        </w:rPr>
        <w:t>วิธีการป้องกัน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การพังทลายของดิน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หรือสิ่งปลูกสร้าง</w:t>
      </w:r>
    </w:p>
    <w:p w:rsidR="00417BAB" w:rsidRPr="00BA2E7B" w:rsidRDefault="00417BAB" w:rsidP="00417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4. </w:t>
      </w:r>
      <w:r w:rsidRPr="00BA2E7B">
        <w:rPr>
          <w:rFonts w:ascii="TH SarabunPSK" w:hAnsi="TH SarabunPSK" w:cs="TH SarabunPSK"/>
          <w:sz w:val="32"/>
          <w:szCs w:val="32"/>
          <w:cs/>
        </w:rPr>
        <w:t>วิธีการให้ความคุ้มครอง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และความปลอดภัยแก่คนงานและบุคคลภายนอก</w:t>
      </w:r>
    </w:p>
    <w:p w:rsidR="00417BAB" w:rsidRPr="00BA2E7B" w:rsidRDefault="00417BAB" w:rsidP="00417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5. </w:t>
      </w:r>
      <w:r w:rsidRPr="00BA2E7B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และเงื่อนไขอื่น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ในการขุดดินหรือถมดิน</w:t>
      </w:r>
    </w:p>
    <w:p w:rsidR="00417BAB" w:rsidRPr="00BA2E7B" w:rsidRDefault="00417BAB" w:rsidP="00DF4A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ขุดดิน</w:t>
      </w:r>
    </w:p>
    <w:p w:rsidR="00943608" w:rsidRPr="00BA2E7B" w:rsidRDefault="00943608" w:rsidP="00953C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มาตรา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17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ใดประสงค์จะทำการขุดดินโดยมีความลึกจากระดับพื้นดินเก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มีพื้นที่ปากบ่อดินเก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10,000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มีความลึก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พื้นที่ตามที่เจ้าพนักงานท้องถิ่นประกาศกำหนดให้แจ้งต่อเจ้าพนักงา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ท้องถิ่นตามแบบที่เจ้าพนักงานท้องถิ่นกำหนดโดยยื่นเอกสารแจ้งข้อมูล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ผนผังบริเวณที่ประสงค์จะทำการขุด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ผนผังแสดงเขตที่ดินและที่ดินบริเวณข้างเคีย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รายการที่กำหนดไว้ในกฎกระทรวงที่ออกตามมาตร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วิธีการขุดดินและการขน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ำการขุด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6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ชื่อผู้ควบคุมงานซึ่งมีคุณสมบัติที่กำหนดในกฎกระทรว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7) </w:t>
      </w:r>
      <w:r w:rsidR="005E4538" w:rsidRPr="00BA2E7B">
        <w:rPr>
          <w:rFonts w:ascii="TH SarabunPSK" w:hAnsi="TH SarabunPSK" w:cs="TH SarabunPSK"/>
          <w:color w:val="000000"/>
          <w:sz w:val="32"/>
          <w:szCs w:val="32"/>
          <w:cs/>
        </w:rPr>
        <w:t>ที่ตั้งสำ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นักงานของผู้แจ้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8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ภาระผูกพันต่า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ที่บุคคลอื่นมีส่วนได้เสียเกี่ยวกับที่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9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อกสารและรายละเอียดอื่นๆ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ที่คณะกรรมการกำหนด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โดยประกาศในราชกิจจานุเบกษ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DF4A15" w:rsidRDefault="00DF4A15" w:rsidP="00953C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F4A15" w:rsidRDefault="00DF4A15" w:rsidP="00953C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F4A15" w:rsidRPr="00BA2E7B" w:rsidRDefault="00DF4A15" w:rsidP="00DF4A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DF4A15" w:rsidRDefault="00DF4A15" w:rsidP="00953C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ถมดิน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มาตรา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26 </w:t>
      </w:r>
    </w:p>
    <w:p w:rsidR="00953CBD" w:rsidRPr="00BA2E7B" w:rsidRDefault="00953CBD" w:rsidP="00953C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ใดประสงค์จะทำการถมดินโดยมีความสูงของเนินดินเกินกว่าระดับที่ดินต่างเจ้าของที่อยู่ข้างเคีย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</w:t>
      </w:r>
      <w:r w:rsidR="008D0A2D" w:rsidRPr="00BA2E7B">
        <w:rPr>
          <w:rFonts w:ascii="TH SarabunPSK" w:hAnsi="TH SarabunPSK" w:cs="TH SarabunPSK"/>
          <w:color w:val="000000"/>
          <w:sz w:val="32"/>
          <w:szCs w:val="32"/>
          <w:cs/>
        </w:rPr>
        <w:t>ละมีพื้นที่ของเนินดินไม่เก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2,000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มีพื้นที่ตามที่เจ้าพนักงานท้องถิ่นประกาศกำหนด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้องจัดให้มีการระบายน้ำเพียงพอที่จะไม่ก่อให้เกิดความเดือดร้อนแก่เจ้าของที่ดินที่อยู่ข้างเคียงหรือบุคคลอื่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31148" w:rsidRPr="00BA2E7B" w:rsidRDefault="00953CBD" w:rsidP="00953C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ถมดินที่มีพื้นที่เก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2,000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้องจัดให้มีการระบายน้ำ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ต้องแจ้งการถมดินนั้นต่อเจ้าพนักงานท้องถิ่นตามแบบที่เจ้าพนักงานท้องถิ่นกำหนด</w:t>
      </w:r>
    </w:p>
    <w:p w:rsidR="00943608" w:rsidRPr="00BA2E7B" w:rsidRDefault="00943608" w:rsidP="00953C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37FBF" w:rsidRPr="00BA2E7B" w:rsidRDefault="00837FBF" w:rsidP="009436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37FBF" w:rsidRPr="00BA2E7B" w:rsidRDefault="00837FBF" w:rsidP="005207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รจำ</w:t>
      </w:r>
    </w:p>
    <w:p w:rsidR="00837FBF" w:rsidRPr="00BA2E7B" w:rsidRDefault="00837FBF" w:rsidP="00BA2A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1. </w:t>
      </w:r>
      <w:r w:rsidRPr="00BA2E7B">
        <w:rPr>
          <w:rFonts w:ascii="TH SarabunPSK" w:hAnsi="TH SarabunPSK" w:cs="TH SarabunPSK"/>
          <w:sz w:val="32"/>
          <w:szCs w:val="32"/>
          <w:cs/>
        </w:rPr>
        <w:t>การได้รับใบแจ้งจากเจ้าพนักงานท้องถิ่นตามมาตรา</w:t>
      </w:r>
      <w:r w:rsidRPr="00BA2E7B">
        <w:rPr>
          <w:rFonts w:ascii="TH SarabunPSK" w:hAnsi="TH SarabunPSK" w:cs="TH SarabunPSK"/>
          <w:sz w:val="32"/>
          <w:szCs w:val="32"/>
        </w:rPr>
        <w:t xml:space="preserve"> 17 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ไม่เ</w:t>
      </w:r>
      <w:r w:rsidRPr="00BA2E7B">
        <w:rPr>
          <w:rFonts w:ascii="TH SarabunPSK" w:hAnsi="TH SarabunPSK" w:cs="TH SarabunPSK"/>
          <w:sz w:val="32"/>
          <w:szCs w:val="32"/>
          <w:cs/>
        </w:rPr>
        <w:t>ป็นเหต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ุ</w:t>
      </w:r>
      <w:r w:rsidRPr="00BA2E7B">
        <w:rPr>
          <w:rFonts w:ascii="TH SarabunPSK" w:hAnsi="TH SarabunPSK" w:cs="TH SarabunPSK"/>
          <w:sz w:val="32"/>
          <w:szCs w:val="32"/>
          <w:cs/>
        </w:rPr>
        <w:t>คุ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้มครองผู้ขุด</w:t>
      </w:r>
      <w:r w:rsidRPr="00BA2E7B">
        <w:rPr>
          <w:rFonts w:ascii="TH SarabunPSK" w:hAnsi="TH SarabunPSK" w:cs="TH SarabunPSK"/>
          <w:sz w:val="32"/>
          <w:szCs w:val="32"/>
          <w:cs/>
        </w:rPr>
        <w:t>ดินไม่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ว่า</w:t>
      </w:r>
      <w:r w:rsidRPr="00BA2E7B">
        <w:rPr>
          <w:rFonts w:ascii="TH SarabunPSK" w:hAnsi="TH SarabunPSK" w:cs="TH SarabunPSK"/>
          <w:sz w:val="32"/>
          <w:szCs w:val="32"/>
          <w:cs/>
        </w:rPr>
        <w:t>จะเป็น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เจ้าของท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ี่ดิน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ผู้ครอบครองที่ดิน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ลูกจ้างหรือตัวแทน ต้องรับผิด</w:t>
      </w:r>
      <w:r w:rsidRPr="00BA2E7B">
        <w:rPr>
          <w:rFonts w:ascii="TH SarabunPSK" w:hAnsi="TH SarabunPSK" w:cs="TH SarabunPSK"/>
          <w:sz w:val="32"/>
          <w:szCs w:val="32"/>
          <w:cs/>
        </w:rPr>
        <w:t>ชดใช้ค่า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สินไหมทดแทนเพื่อการนั้น เว้น</w:t>
      </w:r>
      <w:r w:rsidRPr="00BA2E7B">
        <w:rPr>
          <w:rFonts w:ascii="TH SarabunPSK" w:hAnsi="TH SarabunPSK" w:cs="TH SarabunPSK"/>
          <w:sz w:val="32"/>
          <w:szCs w:val="32"/>
          <w:cs/>
        </w:rPr>
        <w:t>แต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่จ</w:t>
      </w:r>
      <w:r w:rsidRPr="00BA2E7B">
        <w:rPr>
          <w:rFonts w:ascii="TH SarabunPSK" w:hAnsi="TH SarabunPSK" w:cs="TH SarabunPSK"/>
          <w:sz w:val="32"/>
          <w:szCs w:val="32"/>
          <w:cs/>
        </w:rPr>
        <w:t>ะมีเหต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ุที่ไม่ต้องรับผิด</w:t>
      </w:r>
      <w:r w:rsidRPr="00BA2E7B">
        <w:rPr>
          <w:rFonts w:ascii="TH SarabunPSK" w:hAnsi="TH SarabunPSK" w:cs="TH SarabunPSK"/>
          <w:sz w:val="32"/>
          <w:szCs w:val="32"/>
          <w:cs/>
        </w:rPr>
        <w:t>ตามกฎหมาย</w:t>
      </w:r>
    </w:p>
    <w:p w:rsidR="00A42C4A" w:rsidRPr="00BA2E7B" w:rsidRDefault="00837FBF" w:rsidP="000C0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2. 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ผู้ได้รั</w:t>
      </w:r>
      <w:r w:rsidRPr="00BA2E7B">
        <w:rPr>
          <w:rFonts w:ascii="TH SarabunPSK" w:hAnsi="TH SarabunPSK" w:cs="TH SarabunPSK"/>
          <w:sz w:val="32"/>
          <w:szCs w:val="32"/>
          <w:cs/>
        </w:rPr>
        <w:t>บแล้ว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จ</w:t>
      </w:r>
      <w:r w:rsidR="00A42C4A" w:rsidRPr="00BA2E7B">
        <w:rPr>
          <w:rFonts w:ascii="TH SarabunPSK" w:hAnsi="TH SarabunPSK" w:cs="TH SarabunPSK"/>
          <w:sz w:val="32"/>
          <w:szCs w:val="32"/>
          <w:cs/>
        </w:rPr>
        <w:t>ะต้องเก็บแบบแปลนที่ได้รับแล้วไว</w:t>
      </w:r>
      <w:r w:rsidRPr="00BA2E7B">
        <w:rPr>
          <w:rFonts w:ascii="TH SarabunPSK" w:hAnsi="TH SarabunPSK" w:cs="TH SarabunPSK"/>
          <w:sz w:val="32"/>
          <w:szCs w:val="32"/>
          <w:cs/>
        </w:rPr>
        <w:t>้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="00E33EB5" w:rsidRPr="00BA2E7B">
        <w:rPr>
          <w:rFonts w:ascii="TH SarabunPSK" w:hAnsi="TH SarabunPSK" w:cs="TH SarabunPSK"/>
          <w:sz w:val="32"/>
          <w:szCs w:val="32"/>
          <w:cs/>
        </w:rPr>
        <w:t>ในที่ก่อสร้าง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จำนวน</w:t>
      </w:r>
      <w:r w:rsidRPr="00BA2E7B">
        <w:rPr>
          <w:rFonts w:ascii="TH SarabunPSK" w:hAnsi="TH SarabunPSK" w:cs="TH SarabunPSK"/>
          <w:sz w:val="32"/>
          <w:szCs w:val="32"/>
        </w:rPr>
        <w:t xml:space="preserve"> 1 </w:t>
      </w:r>
      <w:r w:rsidRPr="00BA2E7B">
        <w:rPr>
          <w:rFonts w:ascii="TH SarabunPSK" w:hAnsi="TH SarabunPSK" w:cs="TH SarabunPSK"/>
          <w:sz w:val="32"/>
          <w:szCs w:val="32"/>
          <w:cs/>
        </w:rPr>
        <w:t>ชุด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E33EB5" w:rsidRPr="00BA2E7B">
        <w:rPr>
          <w:rFonts w:ascii="TH SarabunPSK" w:hAnsi="TH SarabunPSK" w:cs="TH SarabunPSK"/>
          <w:sz w:val="32"/>
          <w:szCs w:val="32"/>
          <w:cs/>
        </w:rPr>
        <w:t>เจ้าหน้าที่องค์การบริหารส่วนตำบล</w:t>
      </w:r>
      <w:r w:rsidRPr="00BA2E7B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E33EB5" w:rsidRPr="00BA2E7B">
        <w:rPr>
          <w:rFonts w:ascii="TH SarabunPSK" w:hAnsi="TH SarabunPSK" w:cs="TH SarabunPSK"/>
          <w:sz w:val="32"/>
          <w:szCs w:val="32"/>
        </w:rPr>
        <w:t xml:space="preserve">   </w:t>
      </w:r>
    </w:p>
    <w:p w:rsidR="00837FBF" w:rsidRPr="00BA2E7B" w:rsidRDefault="00837FBF" w:rsidP="00BA2A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3. </w:t>
      </w:r>
      <w:r w:rsidRPr="00BA2E7B">
        <w:rPr>
          <w:rFonts w:ascii="TH SarabunPSK" w:hAnsi="TH SarabunPSK" w:cs="TH SarabunPSK"/>
          <w:sz w:val="32"/>
          <w:szCs w:val="32"/>
          <w:cs/>
        </w:rPr>
        <w:t>ผู้ควบคุมงานก่อสร้าง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จะต้องอยู่ควบคุมดูแลการก่อสร้างตลอดเวลา</w:t>
      </w:r>
    </w:p>
    <w:p w:rsidR="00943608" w:rsidRDefault="00837FBF" w:rsidP="00DF4A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</w:rPr>
        <w:t xml:space="preserve">4. </w:t>
      </w:r>
      <w:r w:rsidR="00E33EB5" w:rsidRPr="00BA2E7B">
        <w:rPr>
          <w:rFonts w:ascii="TH SarabunPSK" w:hAnsi="TH SarabunPSK" w:cs="TH SarabunPSK"/>
          <w:sz w:val="32"/>
          <w:szCs w:val="32"/>
          <w:cs/>
        </w:rPr>
        <w:t>ผู้ไ</w:t>
      </w:r>
      <w:r w:rsidRPr="00BA2E7B">
        <w:rPr>
          <w:rFonts w:ascii="TH SarabunPSK" w:hAnsi="TH SarabunPSK" w:cs="TH SarabunPSK"/>
          <w:sz w:val="32"/>
          <w:szCs w:val="32"/>
          <w:cs/>
        </w:rPr>
        <w:t>ด</w:t>
      </w:r>
      <w:r w:rsidR="00E33EB5" w:rsidRPr="00BA2E7B">
        <w:rPr>
          <w:rFonts w:ascii="TH SarabunPSK" w:hAnsi="TH SarabunPSK" w:cs="TH SarabunPSK"/>
          <w:sz w:val="32"/>
          <w:szCs w:val="32"/>
          <w:cs/>
        </w:rPr>
        <w:t>้รั</w:t>
      </w:r>
      <w:r w:rsidRPr="00BA2E7B">
        <w:rPr>
          <w:rFonts w:ascii="TH SarabunPSK" w:hAnsi="TH SarabunPSK" w:cs="TH SarabunPSK"/>
          <w:sz w:val="32"/>
          <w:szCs w:val="32"/>
          <w:cs/>
        </w:rPr>
        <w:t>บใบแจ้งแล</w:t>
      </w:r>
      <w:r w:rsidR="00E33EB5" w:rsidRPr="00BA2E7B">
        <w:rPr>
          <w:rFonts w:ascii="TH SarabunPSK" w:hAnsi="TH SarabunPSK" w:cs="TH SarabunPSK"/>
          <w:sz w:val="32"/>
          <w:szCs w:val="32"/>
          <w:cs/>
        </w:rPr>
        <w:t>้ว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จะต้องเก็บร</w:t>
      </w:r>
      <w:r w:rsidR="00E33EB5" w:rsidRPr="00BA2E7B">
        <w:rPr>
          <w:rFonts w:ascii="TH SarabunPSK" w:hAnsi="TH SarabunPSK" w:cs="TH SarabunPSK"/>
          <w:sz w:val="32"/>
          <w:szCs w:val="32"/>
          <w:cs/>
        </w:rPr>
        <w:t>ัก</w:t>
      </w:r>
      <w:r w:rsidRPr="00BA2E7B">
        <w:rPr>
          <w:rFonts w:ascii="TH SarabunPSK" w:hAnsi="TH SarabunPSK" w:cs="TH SarabunPSK"/>
          <w:sz w:val="32"/>
          <w:szCs w:val="32"/>
          <w:cs/>
        </w:rPr>
        <w:t>ษาใบแจ้งพร้อมแบบแปลน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ให้อยู่ในสภาพดีตลอดไป</w:t>
      </w:r>
    </w:p>
    <w:p w:rsidR="00DF4A15" w:rsidRPr="00BA2E7B" w:rsidRDefault="00DF4A15" w:rsidP="00DF4A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A2A4A" w:rsidRPr="00BA2E7B" w:rsidRDefault="00BA2A4A" w:rsidP="00837F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E46E0" w:rsidRPr="00BA2E7B" w:rsidRDefault="007E46E0" w:rsidP="007E4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รรู้แ</w:t>
      </w:r>
      <w:r w:rsidR="00837FBF"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ะให</w:t>
      </w: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้ถือ</w:t>
      </w:r>
      <w:r w:rsidR="00837FBF"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ฏ</w:t>
      </w: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บัติใน</w:t>
      </w:r>
      <w:r w:rsidR="00837FBF"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จ</w:t>
      </w: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้ง</w:t>
      </w:r>
      <w:r w:rsidR="00837FBF"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ข</w:t>
      </w: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ุด</w:t>
      </w:r>
      <w:r w:rsidR="00837FBF"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</w:t>
      </w:r>
      <w:r w:rsidRPr="00BA2E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นหรือถมดิน</w:t>
      </w:r>
    </w:p>
    <w:p w:rsidR="00923876" w:rsidRPr="00BA2E7B" w:rsidRDefault="00837FBF" w:rsidP="009238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sz w:val="32"/>
          <w:szCs w:val="32"/>
          <w:cs/>
        </w:rPr>
        <w:t>การขุดดิน</w:t>
      </w:r>
      <w:r w:rsidR="00923876" w:rsidRPr="00BA2E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37FBF" w:rsidRPr="00BA2E7B" w:rsidRDefault="00923876" w:rsidP="005A77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  <w:cs/>
        </w:rPr>
        <w:t>ผู้ใ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ดประสงค์ทำการขุดด</w:t>
      </w:r>
      <w:r w:rsidRPr="00BA2E7B">
        <w:rPr>
          <w:rFonts w:ascii="TH SarabunPSK" w:hAnsi="TH SarabunPSK" w:cs="TH SarabunPSK"/>
          <w:sz w:val="32"/>
          <w:szCs w:val="32"/>
          <w:cs/>
        </w:rPr>
        <w:t>ิน</w:t>
      </w:r>
      <w:r w:rsidR="00837FBF"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โดยม</w:t>
      </w:r>
      <w:r w:rsidRPr="00BA2E7B">
        <w:rPr>
          <w:rFonts w:ascii="TH SarabunPSK" w:hAnsi="TH SarabunPSK" w:cs="TH SarabunPSK"/>
          <w:sz w:val="32"/>
          <w:szCs w:val="32"/>
          <w:cs/>
        </w:rPr>
        <w:t>ีค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วามล</w:t>
      </w:r>
      <w:r w:rsidRPr="00BA2E7B">
        <w:rPr>
          <w:rFonts w:ascii="TH SarabunPSK" w:hAnsi="TH SarabunPSK" w:cs="TH SarabunPSK"/>
          <w:sz w:val="32"/>
          <w:szCs w:val="32"/>
          <w:cs/>
        </w:rPr>
        <w:t>ึก</w:t>
      </w:r>
      <w:r w:rsidR="00837FBF"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จากระดับพ</w:t>
      </w:r>
      <w:r w:rsidRPr="00BA2E7B">
        <w:rPr>
          <w:rFonts w:ascii="TH SarabunPSK" w:hAnsi="TH SarabunPSK" w:cs="TH SarabunPSK"/>
          <w:sz w:val="32"/>
          <w:szCs w:val="32"/>
          <w:cs/>
        </w:rPr>
        <w:t>ื้น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ที่เก</w:t>
      </w:r>
      <w:r w:rsidRPr="00BA2E7B">
        <w:rPr>
          <w:rFonts w:ascii="TH SarabunPSK" w:hAnsi="TH SarabunPSK" w:cs="TH SarabunPSK"/>
          <w:sz w:val="32"/>
          <w:szCs w:val="32"/>
          <w:cs/>
        </w:rPr>
        <w:t>ิน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สามเมตรหร</w:t>
      </w:r>
      <w:r w:rsidRPr="00BA2E7B">
        <w:rPr>
          <w:rFonts w:ascii="TH SarabunPSK" w:hAnsi="TH SarabunPSK" w:cs="TH SarabunPSK"/>
          <w:sz w:val="32"/>
          <w:szCs w:val="32"/>
          <w:cs/>
        </w:rPr>
        <w:t>ือ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มีพื้นที่ปากบ่อดินเกิน</w:t>
      </w:r>
      <w:r w:rsidR="00837FBF"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หนึ่งหมื่นตารางเมตร</w:t>
      </w:r>
      <w:r w:rsidR="00837FBF"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ต้องแจ้งและยื่นเอกสารการขออนุญาตกับทาง</w:t>
      </w:r>
      <w:r w:rsidRPr="00BA2E7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ทุ่ง</w:t>
      </w:r>
    </w:p>
    <w:p w:rsidR="00837FBF" w:rsidRPr="00BA2E7B" w:rsidRDefault="00837FBF" w:rsidP="009238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sz w:val="32"/>
          <w:szCs w:val="32"/>
          <w:cs/>
        </w:rPr>
        <w:t>การถมดิน</w:t>
      </w:r>
    </w:p>
    <w:p w:rsidR="00837FBF" w:rsidRPr="00BA2E7B" w:rsidRDefault="00923876" w:rsidP="005A77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  <w:cs/>
        </w:rPr>
        <w:t>ผู้ใ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ดประสงค์ทำการถมด</w:t>
      </w:r>
      <w:r w:rsidRPr="00BA2E7B">
        <w:rPr>
          <w:rFonts w:ascii="TH SarabunPSK" w:hAnsi="TH SarabunPSK" w:cs="TH SarabunPSK"/>
          <w:sz w:val="32"/>
          <w:szCs w:val="32"/>
          <w:cs/>
        </w:rPr>
        <w:t>ิน</w:t>
      </w:r>
      <w:r w:rsidR="00837FBF"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โดยม</w:t>
      </w:r>
      <w:r w:rsidRPr="00BA2E7B">
        <w:rPr>
          <w:rFonts w:ascii="TH SarabunPSK" w:hAnsi="TH SarabunPSK" w:cs="TH SarabunPSK"/>
          <w:sz w:val="32"/>
          <w:szCs w:val="32"/>
          <w:cs/>
        </w:rPr>
        <w:t>ีค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วามส</w:t>
      </w:r>
      <w:r w:rsidRPr="00BA2E7B">
        <w:rPr>
          <w:rFonts w:ascii="TH SarabunPSK" w:hAnsi="TH SarabunPSK" w:cs="TH SarabunPSK"/>
          <w:sz w:val="32"/>
          <w:szCs w:val="32"/>
          <w:cs/>
        </w:rPr>
        <w:t>ูง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ขอบเน</w:t>
      </w:r>
      <w:r w:rsidRPr="00BA2E7B">
        <w:rPr>
          <w:rFonts w:ascii="TH SarabunPSK" w:hAnsi="TH SarabunPSK" w:cs="TH SarabunPSK"/>
          <w:sz w:val="32"/>
          <w:szCs w:val="32"/>
          <w:cs/>
        </w:rPr>
        <w:t>ิน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ดินเก</w:t>
      </w:r>
      <w:r w:rsidRPr="00BA2E7B">
        <w:rPr>
          <w:rFonts w:ascii="TH SarabunPSK" w:hAnsi="TH SarabunPSK" w:cs="TH SarabunPSK"/>
          <w:sz w:val="32"/>
          <w:szCs w:val="32"/>
          <w:cs/>
        </w:rPr>
        <w:t>ิน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เกณฑ์ระดับที่ดินต่างเจ้า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ของท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ี่ดิ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น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ข้างเคียงและมีพื้นที่ของดินไม่เกินสองพันตารางเมตรต้อ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งจัดให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้มีก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ารระบายนํ้าเพ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ีย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งพอที่จะไม่ก่อให้เ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กิด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ความเด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ือ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ดร้อนแก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่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เจ้าของท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ี่ดิน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ท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ี่อ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ยู่ข้างเค</w:t>
      </w:r>
      <w:r w:rsidR="00AA3523" w:rsidRPr="00BA2E7B">
        <w:rPr>
          <w:rFonts w:ascii="TH SarabunPSK" w:hAnsi="TH SarabunPSK" w:cs="TH SarabunPSK"/>
          <w:sz w:val="32"/>
          <w:szCs w:val="32"/>
          <w:cs/>
        </w:rPr>
        <w:t>ีย</w:t>
      </w:r>
      <w:r w:rsidR="00837FBF" w:rsidRPr="00BA2E7B">
        <w:rPr>
          <w:rFonts w:ascii="TH SarabunPSK" w:hAnsi="TH SarabunPSK" w:cs="TH SarabunPSK"/>
          <w:sz w:val="32"/>
          <w:szCs w:val="32"/>
          <w:cs/>
        </w:rPr>
        <w:t>งหรือบุคคลอื่น</w:t>
      </w:r>
    </w:p>
    <w:p w:rsidR="00403E94" w:rsidRPr="00BA2E7B" w:rsidRDefault="00837FBF" w:rsidP="00403E9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E7B">
        <w:rPr>
          <w:rFonts w:ascii="TH SarabunPSK" w:hAnsi="TH SarabunPSK" w:cs="TH SarabunPSK"/>
          <w:sz w:val="32"/>
          <w:szCs w:val="32"/>
          <w:cs/>
        </w:rPr>
        <w:t>การถมดินท</w:t>
      </w:r>
      <w:r w:rsidR="00403E94" w:rsidRPr="00BA2E7B">
        <w:rPr>
          <w:rFonts w:ascii="TH SarabunPSK" w:hAnsi="TH SarabunPSK" w:cs="TH SarabunPSK"/>
          <w:sz w:val="32"/>
          <w:szCs w:val="32"/>
          <w:cs/>
        </w:rPr>
        <w:t>ี่มี</w:t>
      </w:r>
      <w:r w:rsidRPr="00BA2E7B">
        <w:rPr>
          <w:rFonts w:ascii="TH SarabunPSK" w:hAnsi="TH SarabunPSK" w:cs="TH SarabunPSK"/>
          <w:sz w:val="32"/>
          <w:szCs w:val="32"/>
          <w:cs/>
        </w:rPr>
        <w:t>พ</w:t>
      </w:r>
      <w:r w:rsidR="00403E94" w:rsidRPr="00BA2E7B">
        <w:rPr>
          <w:rFonts w:ascii="TH SarabunPSK" w:hAnsi="TH SarabunPSK" w:cs="TH SarabunPSK"/>
          <w:sz w:val="32"/>
          <w:szCs w:val="32"/>
          <w:cs/>
        </w:rPr>
        <w:t>ื้น</w:t>
      </w:r>
      <w:r w:rsidRPr="00BA2E7B">
        <w:rPr>
          <w:rFonts w:ascii="TH SarabunPSK" w:hAnsi="TH SarabunPSK" w:cs="TH SarabunPSK"/>
          <w:sz w:val="32"/>
          <w:szCs w:val="32"/>
          <w:cs/>
        </w:rPr>
        <w:t>ที่เกินสองพันตารางเมตร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นอกจากจะต้องจัดให้มีการระบายน้ำแล้ว</w:t>
      </w:r>
      <w:r w:rsidRPr="00BA2E7B">
        <w:rPr>
          <w:rFonts w:ascii="TH SarabunPSK" w:hAnsi="TH SarabunPSK" w:cs="TH SarabunPSK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sz w:val="32"/>
          <w:szCs w:val="32"/>
          <w:cs/>
        </w:rPr>
        <w:t>ต้องแจ้งและยื่นเอกสารขออนุญาตกับทาง</w:t>
      </w:r>
      <w:r w:rsidR="00403E94" w:rsidRPr="00BA2E7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ทุ่ง</w:t>
      </w:r>
    </w:p>
    <w:p w:rsidR="006A1279" w:rsidRPr="00BA2E7B" w:rsidRDefault="006A1279" w:rsidP="00F017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D77AA1" w:rsidRPr="00BA2E7B" w:rsidRDefault="00D77AA1" w:rsidP="006A12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ยกเว้นการบังคับใช้</w:t>
      </w:r>
    </w:p>
    <w:p w:rsidR="00D77AA1" w:rsidRDefault="009543DC" w:rsidP="00954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ab/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ขุดบ่อน้ำใช้ที่มีพื้นที่ปากบ่อไม่เกิน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ขุดดินไม่ต้องแจ้งต่อเจ้าพนักงานท้องถิ่น</w:t>
      </w:r>
    </w:p>
    <w:p w:rsidR="00DF4A15" w:rsidRDefault="00DF4A15" w:rsidP="00954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F4A15" w:rsidRPr="00BA2E7B" w:rsidRDefault="00DF4A15" w:rsidP="009543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F4A15" w:rsidRPr="00BA2E7B" w:rsidRDefault="00DF4A15" w:rsidP="00DF4A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5-</w:t>
      </w:r>
    </w:p>
    <w:p w:rsidR="006A1279" w:rsidRPr="00BA2E7B" w:rsidRDefault="006A1279" w:rsidP="00DF4A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BA2E7B" w:rsidRDefault="00D77AA1" w:rsidP="006A12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กำหนดเฉพาะเรื่องของการขุดดิน</w:t>
      </w:r>
    </w:p>
    <w:p w:rsidR="00CE1519" w:rsidRPr="00BA2E7B" w:rsidRDefault="00D77AA1" w:rsidP="00CE151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ขุดดินที่มีความลึกจากระดับพื้นดินไม่เกินสามเมตรเมื่อจะขุดดินใกล้แนวเขตที่ดินของ</w:t>
      </w:r>
    </w:p>
    <w:p w:rsidR="00D77AA1" w:rsidRPr="00BA2E7B" w:rsidRDefault="00D77AA1" w:rsidP="00CE15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อื่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นระยะน้อยกว่าสองเท่าของความลึกของบ่อดินที่จะขุด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้อง</w:t>
      </w:r>
      <w:r w:rsidR="00066BF8" w:rsidRPr="00BA2E7B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การ</w:t>
      </w:r>
      <w:r w:rsidR="006A1279" w:rsidRPr="00BA2E7B">
        <w:rPr>
          <w:rFonts w:ascii="TH SarabunPSK" w:hAnsi="TH SarabunPSK" w:cs="TH SarabunPSK"/>
          <w:color w:val="000000"/>
          <w:sz w:val="32"/>
          <w:szCs w:val="32"/>
          <w:cs/>
        </w:rPr>
        <w:t>พังทลายข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องดิน</w:t>
      </w:r>
      <w:r w:rsidR="00066BF8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6BF8" w:rsidRPr="00BA2E7B">
        <w:rPr>
          <w:rFonts w:ascii="TH SarabunPSK" w:hAnsi="TH SarabunPSK" w:cs="TH SarabunPSK"/>
          <w:color w:val="000000"/>
          <w:sz w:val="32"/>
          <w:szCs w:val="32"/>
          <w:cs/>
        </w:rPr>
        <w:t>ตามวิสัยที่ควรกระทำ</w:t>
      </w:r>
    </w:p>
    <w:p w:rsidR="00D77AA1" w:rsidRPr="00BA2E7B" w:rsidRDefault="00D77AA1" w:rsidP="00CE151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ขุด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ถ้าพบวัตถุโบราณ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ศิลปวัตถุ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ซากดึกดำบรรพ์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แร่ที่มีคุณค่าทางเศรษฐกิจหรือทางการศึกษาในด้านธรณีวิทย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ห้ผู้ขุดดินหยุดการขุดดินในบริเวณนั้นไว้ก่อนแล้วรายงานให้เจ้าพนักงานท้องถิ่นทราบภายในเจ็ดวันนับแต่วันที่พบ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ให้เจ้าพนักงานท้องถิ่นแจ้งให้กรมศิลปากรหรือกรมทรัพยากรธรณี</w:t>
      </w:r>
    </w:p>
    <w:p w:rsidR="00D211E4" w:rsidRPr="00BA2E7B" w:rsidRDefault="00D211E4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BA2E7B" w:rsidRDefault="00D77AA1" w:rsidP="00D211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ถมดินที่ต้องแจ้งตามกฎหมาย</w:t>
      </w:r>
    </w:p>
    <w:p w:rsidR="00D77AA1" w:rsidRPr="00BA2E7B" w:rsidRDefault="00D77AA1" w:rsidP="00CE15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ารถมดินโดยมีความสูงของเนินดินเกินกว่าระดับที่ดินต่างเจ้าของที่อยู่ข้างเคียงและมีพื้นที่ของเนินดินเก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2,000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จะต้องจัดให้มีการระบายน้ำให้เพียงพอที่จะไม่ก่อให้เกิดความเดือดร้อนแก่เจ้าของที่ดินที่อยู่ข้างเคียงและต้องแ</w:t>
      </w:r>
      <w:r w:rsidR="00E8037B" w:rsidRPr="00BA2E7B">
        <w:rPr>
          <w:rFonts w:ascii="TH SarabunPSK" w:hAnsi="TH SarabunPSK" w:cs="TH SarabunPSK"/>
          <w:color w:val="000000"/>
          <w:sz w:val="32"/>
          <w:szCs w:val="32"/>
          <w:cs/>
        </w:rPr>
        <w:t>จ้งการถมดินนั้นต่อนายกองค์การบริหารส่วนตำบลเมืองทุ่ง</w:t>
      </w:r>
    </w:p>
    <w:p w:rsidR="004136C7" w:rsidRPr="00BA2E7B" w:rsidRDefault="004136C7" w:rsidP="00413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4136C7" w:rsidRPr="00BA2E7B" w:rsidRDefault="004136C7" w:rsidP="004136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ารขออนุญาตขุดดิน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มดิน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136C7" w:rsidRPr="00BA2E7B" w:rsidRDefault="004136C7" w:rsidP="004136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ขอรับคำขออนุญาตจากกองช่าง</w:t>
      </w:r>
      <w:r w:rsidR="00066BF8"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ะงานนิติการ</w:t>
      </w:r>
    </w:p>
    <w:p w:rsidR="004136C7" w:rsidRPr="00BA2E7B" w:rsidRDefault="004136C7" w:rsidP="004136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นำเอกสารตามหลักฐานยื่นประกอบคำขออนุญาต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136C7" w:rsidRPr="00BA2E7B" w:rsidRDefault="004136C7" w:rsidP="004136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นำเจ้าหน้าที่ออกตรวจสถานที่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136C7" w:rsidRPr="00BA2E7B" w:rsidRDefault="004136C7" w:rsidP="004136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ตรวจสอบหลักฐา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136C7" w:rsidRPr="00BA2E7B" w:rsidRDefault="004136C7" w:rsidP="004136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ออกใบอนญาต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136C7" w:rsidRPr="00BA2E7B" w:rsidRDefault="004136C7" w:rsidP="004136C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ยื่นคำขออนุญาตชำระค่าธรรมเนียม</w:t>
      </w:r>
    </w:p>
    <w:p w:rsidR="006519EF" w:rsidRPr="00BA2E7B" w:rsidRDefault="006519EF" w:rsidP="00DF4A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BA2E7B" w:rsidRDefault="00D77AA1" w:rsidP="00D211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ี่ต้องใช้ในการขออนุญาตขุดดิน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มดิน</w:t>
      </w:r>
    </w:p>
    <w:p w:rsidR="00556307" w:rsidRPr="00BA2E7B" w:rsidRDefault="00556307" w:rsidP="00D211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ห้ยื่นคำร้องขออนุญาต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ลักฐานที่จะต้องยื่นประกอบ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บบแปล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ขุด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ถมดิน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ผู้ขออนุญาต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13D10" w:rsidRPr="00BA2E7B" w:rsidRDefault="00D77AA1" w:rsidP="006519E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-</w:t>
      </w:r>
      <w:proofErr w:type="gramStart"/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ลั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)</w:t>
      </w:r>
      <w:proofErr w:type="gramEnd"/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ขออนุญาต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โฉนดที่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ทุกหน้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้ามย่อ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ขยาย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ใบอนุญาตในผู้ประกอบวิชาชีพวิศวกรรมควบคุ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77AA1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รับรองเป็นผู้ประกอบวิชาชีพวิศวกรรมควบคุ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F4A15" w:rsidRDefault="00DF4A15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F4A15" w:rsidRDefault="00DF4A15" w:rsidP="00DF4A1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6-</w:t>
      </w:r>
    </w:p>
    <w:p w:rsidR="00DF4A15" w:rsidRPr="00BA2E7B" w:rsidRDefault="00DF4A15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รณีผู้ขออนุญาตมิได้ถือกรรมสิทธิ์ในที่ดิน</w:t>
      </w:r>
      <w:r w:rsidR="006519EF"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ขุด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ถมดินในที่ดินของผู้อื่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ิ่ม</w:t>
      </w:r>
    </w:p>
    <w:p w:rsidR="00D77AA1" w:rsidRPr="00BA2E7B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ลักฐา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นังสือยินยอมเจ้าของที่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จ้าของที่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เจ้าของที่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กรณีผู้ขออนุญาตมิได้ยื่นขอรับใบอนุญาตด้วยตนเอ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เพิ่มหลักฐา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นังสือมอบอำนาจ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ิดอากรแสตมป์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10-30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ของผู้ได้รับมอบอำนาจ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77AA1" w:rsidRPr="00BA2E7B" w:rsidRDefault="00D77AA1" w:rsidP="00E809E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051B0" w:rsidRPr="00BA2E7B" w:rsidRDefault="00A051B0" w:rsidP="000F5E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051B0" w:rsidRPr="00BA2E7B" w:rsidRDefault="00337712" w:rsidP="003377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722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ธรรมเนียม</w:t>
      </w:r>
      <w:r w:rsidR="00A051B0"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การขุดดินและถมดิน</w:t>
      </w:r>
    </w:p>
    <w:p w:rsidR="006519EF" w:rsidRPr="00BA2E7B" w:rsidRDefault="006519EF" w:rsidP="00A051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A051B0" w:rsidRPr="00BA2E7B" w:rsidRDefault="00A051B0" w:rsidP="005563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ธรรมเนีย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ห้คิดอัตร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:rsidR="00556307" w:rsidRPr="00BA2E7B" w:rsidRDefault="00556307" w:rsidP="00A0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A051B0" w:rsidRPr="00BA2E7B" w:rsidRDefault="00A051B0" w:rsidP="0055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ใบรับแจ้งการขุดดินหรือถมดิน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ฉบับละ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500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A051B0" w:rsidRPr="00BA2E7B" w:rsidRDefault="00A051B0" w:rsidP="0055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(2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ค่าคัดสำเนาหรือถ่ายเอกสาร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น้าละ</w:t>
      </w:r>
      <w:r w:rsidR="00556307" w:rsidRPr="00BA2E7B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556307" w:rsidRPr="00BA2E7B" w:rsidRDefault="00556307" w:rsidP="00A05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5ECF" w:rsidRPr="00BA2E7B" w:rsidRDefault="000F5ECF" w:rsidP="000F5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กำหนดโทษ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56307" w:rsidRPr="00BA2E7B" w:rsidRDefault="00556307" w:rsidP="000F5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0F5ECF" w:rsidRPr="00BA2E7B" w:rsidRDefault="000F5ECF" w:rsidP="000F5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า</w:t>
      </w:r>
      <w:r w:rsidRPr="00BA2E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5 </w:t>
      </w:r>
    </w:p>
    <w:p w:rsidR="000F5ECF" w:rsidRPr="00BA2E7B" w:rsidRDefault="000F5ECF" w:rsidP="000F5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ใดทำการขุดดินตามมาตร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ทำการถมดินตามมาตร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26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วรรคสา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โดยไม่ได้รับใบแจ้งจากเจ้าพนักงานท้องถิ่นตามมาตร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วรรคสอง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26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วรรคสี่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แล้วแต่กรณี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ต้องระวางโทษจำคุกไม่เกินหนึ่งปี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ปรับไม่เกินห้าหมื่นบาท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ทั้งจำทั้งปรับ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F5ECF" w:rsidRPr="00BA2E7B" w:rsidRDefault="000F5ECF" w:rsidP="000F5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ากกระทำตามวรรคหนึ่งเกิดขึ้นในบริเวณห้ามขุดดินหรือถมดินตาม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6 (1)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ผู้นั้นต้องระวางโทษจำคุกไม่เกินสองปี  หรือปรับไม่เกินหนึ่งแสนบาท</w:t>
      </w:r>
      <w:r w:rsidRPr="00BA2E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2E7B">
        <w:rPr>
          <w:rFonts w:ascii="TH SarabunPSK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556307" w:rsidRDefault="00556307" w:rsidP="000F5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556307" w:rsidRDefault="00556307" w:rsidP="000F5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556307" w:rsidRDefault="00556307" w:rsidP="000F5E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519EF" w:rsidRDefault="006519EF" w:rsidP="006519E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4A15" w:rsidRPr="006519EF" w:rsidRDefault="00DF4A15" w:rsidP="006519E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:rsidR="00DF4A15" w:rsidRDefault="00DF4A15" w:rsidP="00DF4A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7-</w:t>
      </w:r>
    </w:p>
    <w:p w:rsidR="00DF4A15" w:rsidRDefault="00DF4A15" w:rsidP="00E809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77AA1" w:rsidRPr="00337712" w:rsidRDefault="00D77AA1" w:rsidP="00E809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7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ในการขออนุญาตขุดดิน</w:t>
      </w:r>
      <w:r w:rsidRPr="003377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3377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มดิน</w:t>
      </w:r>
    </w:p>
    <w:p w:rsidR="00B13D10" w:rsidRDefault="00B13D10" w:rsidP="00E809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13D10" w:rsidRDefault="00B13D10" w:rsidP="00E809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13D10" w:rsidRDefault="00B13D10" w:rsidP="00E809E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809EB" w:rsidRDefault="00E809EB" w:rsidP="006747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0D26B41F" wp14:editId="20D8B9E4">
            <wp:extent cx="5735781" cy="4227616"/>
            <wp:effectExtent l="171450" t="171450" r="360680" b="3638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4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D10" w:rsidRDefault="00B13D10" w:rsidP="006747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B13D10" w:rsidRDefault="00B13D10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4A15" w:rsidRPr="00DB6599" w:rsidRDefault="00DF4A15" w:rsidP="0065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D77AA1" w:rsidRDefault="00D77AA1" w:rsidP="00674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674709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ภาคผนวก</w:t>
      </w:r>
    </w:p>
    <w:p w:rsidR="00992E9D" w:rsidRPr="00674709" w:rsidRDefault="00992E9D" w:rsidP="006747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92E9D">
        <w:rPr>
          <w:rFonts w:ascii="TH SarabunPSK" w:eastAsia="Wingdings-Regular" w:hAnsi="TH SarabunPSK" w:cs="TH SarabunPSK"/>
          <w:b/>
          <w:bCs/>
          <w:color w:val="000000"/>
          <w:sz w:val="32"/>
          <w:szCs w:val="32"/>
        </w:rPr>
        <w:t></w:t>
      </w:r>
      <w:r w:rsidRPr="00674709">
        <w:rPr>
          <w:rFonts w:ascii="TH SarabunPSK" w:eastAsia="Wingdings-Regular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บบฟอร์มการขออนุญาตขุดดิ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ละถมดินตามพระราชบัญญัติการขุดดินและถมดิ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92E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2543</w:t>
      </w:r>
    </w:p>
    <w:p w:rsidR="00992E9D" w:rsidRPr="00674709" w:rsidRDefault="00992E9D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92E9D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92E9D">
        <w:rPr>
          <w:rFonts w:ascii="TH SarabunPSK" w:eastAsia="Wingdings-Regular" w:hAnsi="TH SarabunPSK" w:cs="TH SarabunPSK"/>
          <w:b/>
          <w:bCs/>
          <w:color w:val="000000"/>
          <w:sz w:val="32"/>
          <w:szCs w:val="32"/>
        </w:rPr>
        <w:t></w:t>
      </w:r>
      <w:r w:rsidRPr="00674709">
        <w:rPr>
          <w:rFonts w:ascii="TH SarabunPSK" w:eastAsia="Wingdings-Regular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ขุดดินและถมดิ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. 2543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ละกฎกระทรวงตามพระราชบัญญัติการขุดดินและ</w:t>
      </w:r>
    </w:p>
    <w:p w:rsidR="00D77AA1" w:rsidRDefault="00992E9D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ถมดิ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 2543</w:t>
      </w:r>
    </w:p>
    <w:p w:rsidR="006519EF" w:rsidRDefault="006519EF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B6355" w:rsidRDefault="00EB635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74709" w:rsidRPr="00674709" w:rsidRDefault="00674709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F4A15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77AA1" w:rsidRPr="00B453F7" w:rsidRDefault="00DF4A15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A31E3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38EC6" wp14:editId="47993372">
                <wp:simplePos x="0" y="0"/>
                <wp:positionH relativeFrom="column">
                  <wp:posOffset>3895090</wp:posOffset>
                </wp:positionH>
                <wp:positionV relativeFrom="paragraph">
                  <wp:posOffset>-651510</wp:posOffset>
                </wp:positionV>
                <wp:extent cx="2258695" cy="1403985"/>
                <wp:effectExtent l="0" t="0" r="2730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4A" w:rsidRPr="00B453F7" w:rsidRDefault="00A42C4A" w:rsidP="009A31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 ......................................................</w:t>
                            </w:r>
                          </w:p>
                          <w:p w:rsidR="00A42C4A" w:rsidRPr="00B453F7" w:rsidRDefault="00A42C4A" w:rsidP="009A31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........................................</w:t>
                            </w:r>
                          </w:p>
                          <w:p w:rsidR="00A42C4A" w:rsidRPr="00B453F7" w:rsidRDefault="00A42C4A" w:rsidP="009A31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</w:t>
                            </w:r>
                            <w:r w:rsidR="00134B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s/>
                              </w:rPr>
                              <w:t>.ผู้รับหนังสือ</w:t>
                            </w:r>
                          </w:p>
                          <w:p w:rsidR="00A42C4A" w:rsidRPr="00B453F7" w:rsidRDefault="00A42C4A" w:rsidP="009A31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)</w:t>
                            </w:r>
                          </w:p>
                          <w:p w:rsidR="00A42C4A" w:rsidRPr="00B453F7" w:rsidRDefault="00A42C4A" w:rsidP="009A31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pt;margin-top:-51.3pt;width:17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">
                <v:textbox style="mso-fit-shape-to-text:t">
                  <w:txbxContent>
                    <w:p w:rsidR="00A42C4A" w:rsidRPr="00B453F7" w:rsidRDefault="00A42C4A" w:rsidP="009A31E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s/>
                        </w:rPr>
                        <w:t>เลขที่ ......................................................</w:t>
                      </w:r>
                    </w:p>
                    <w:p w:rsidR="00A42C4A" w:rsidRPr="00B453F7" w:rsidRDefault="00A42C4A" w:rsidP="009A31E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s/>
                        </w:rPr>
                        <w:t>วันที่......................................................</w:t>
                      </w:r>
                    </w:p>
                    <w:p w:rsidR="00A42C4A" w:rsidRPr="00B453F7" w:rsidRDefault="00A42C4A" w:rsidP="009A31E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</w:t>
                      </w:r>
                      <w:r w:rsidR="00134B1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B453F7">
                        <w:rPr>
                          <w:rFonts w:ascii="TH SarabunPSK" w:hAnsi="TH SarabunPSK" w:cs="TH SarabunPSK"/>
                          <w:cs/>
                        </w:rPr>
                        <w:t>.ผู้รับหนังสือ</w:t>
                      </w:r>
                    </w:p>
                    <w:p w:rsidR="00A42C4A" w:rsidRPr="00B453F7" w:rsidRDefault="00A42C4A" w:rsidP="009A31E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)</w:t>
                      </w:r>
                    </w:p>
                    <w:p w:rsidR="00A42C4A" w:rsidRPr="00B453F7" w:rsidRDefault="00A42C4A" w:rsidP="009A31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s/>
                        </w:rPr>
                        <w:t>ตำแหน่ง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77AA1"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ใบแจ้งการขุดด</w:t>
      </w:r>
      <w:r w:rsidR="00B822DD" w:rsidRPr="00B453F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="00B822DD"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</w:t>
      </w:r>
      <w:r w:rsidR="00D77AA1" w:rsidRPr="00B453F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/</w:t>
      </w:r>
      <w:r w:rsidR="00D77AA1"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ถมดิน</w:t>
      </w:r>
      <w:r w:rsidR="00D77AA1" w:rsidRPr="00B453F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D77AA1"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ตามพระราชบัญญัติ</w:t>
      </w:r>
      <w:r w:rsidR="00D77AA1" w:rsidRPr="00B453F7">
        <w:rPr>
          <w:rFonts w:ascii="TH SarabunPSK" w:hAnsi="TH SarabunPSK" w:cs="TH SarabunPSK"/>
          <w:b/>
          <w:bCs/>
          <w:color w:val="000000"/>
          <w:sz w:val="40"/>
          <w:szCs w:val="40"/>
        </w:rPr>
        <w:t>-</w:t>
      </w:r>
      <w:r w:rsidR="009A31E3" w:rsidRPr="00B453F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     </w:t>
      </w:r>
    </w:p>
    <w:p w:rsidR="009A31E3" w:rsidRPr="00B453F7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ขุดด</w:t>
      </w:r>
      <w:r w:rsidR="003D143B" w:rsidRPr="00B453F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="003D143B"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</w:t>
      </w:r>
      <w:r w:rsidRPr="00B453F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ละถมด</w:t>
      </w:r>
      <w:r w:rsidR="003D143B" w:rsidRPr="00B453F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="003D143B"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</w:t>
      </w:r>
      <w:r w:rsidRPr="00B453F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</w:t>
      </w:r>
      <w:r w:rsidRPr="00B453F7">
        <w:rPr>
          <w:rFonts w:ascii="TH SarabunPSK" w:hAnsi="TH SarabunPSK" w:cs="TH SarabunPSK"/>
          <w:b/>
          <w:bCs/>
          <w:color w:val="000000"/>
          <w:sz w:val="40"/>
          <w:szCs w:val="40"/>
        </w:rPr>
        <w:t>.</w:t>
      </w:r>
      <w:r w:rsidRPr="00B453F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</w:t>
      </w:r>
      <w:r w:rsidR="00842F5D" w:rsidRPr="00B453F7">
        <w:rPr>
          <w:rFonts w:ascii="TH SarabunPSK" w:hAnsi="TH SarabunPSK" w:cs="TH SarabunPSK"/>
          <w:b/>
          <w:bCs/>
          <w:color w:val="000000"/>
          <w:sz w:val="40"/>
          <w:szCs w:val="40"/>
        </w:rPr>
        <w:t>. 2543</w:t>
      </w:r>
    </w:p>
    <w:p w:rsidR="00D77AA1" w:rsidRPr="00674709" w:rsidRDefault="00D77AA1" w:rsidP="009A31E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ียน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….................................................</w:t>
      </w:r>
    </w:p>
    <w:p w:rsidR="00D77AA1" w:rsidRPr="00674709" w:rsidRDefault="009A31E3" w:rsidP="009A3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</w:p>
    <w:p w:rsidR="00D77AA1" w:rsidRPr="00674709" w:rsidRDefault="00D77AA1" w:rsidP="009A31E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F16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บคุคลธรรมดา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นิต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>ิบุค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คล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ยู่บ้านเลข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="009A31E3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>ู่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="009A31E3"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>ัง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หว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>ัด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9A31E3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</w:p>
    <w:p w:rsidR="00D77AA1" w:rsidRPr="00674709" w:rsidRDefault="009A31E3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ร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ส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ไปรษณีย์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ทร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พท์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</w:t>
      </w:r>
    </w:p>
    <w:p w:rsidR="00D77AA1" w:rsidRPr="00674709" w:rsidRDefault="009A31E3" w:rsidP="009A31E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มีความประสงค์จะทำการ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ดดิ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ถ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ิ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ึก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ง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ื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ปาก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อ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ดินถม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</w:t>
      </w:r>
    </w:p>
    <w:p w:rsidR="00D77AA1" w:rsidRPr="00674709" w:rsidRDefault="009A31E3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โฉนดที่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3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3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ลขที่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หรือเอกส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ิทธิ์ในที่ดินที่มีชื่อเรียก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ง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อื่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ถน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>ู่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>ัง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หว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>ัด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:rsidR="00D77AA1" w:rsidRPr="00674709" w:rsidRDefault="009A31E3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ึ่งอยู่ใ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>
        <w:rPr>
          <w:rFonts w:ascii="TH SarabunPSK" w:hAnsi="TH SarabunPSK" w:cs="TH SarabunPSK"/>
          <w:color w:val="000000"/>
          <w:sz w:val="32"/>
          <w:szCs w:val="32"/>
        </w:rPr>
        <w:t>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.เมืองทุ่ง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ป็นจ้าของที่ดิน</w:t>
      </w:r>
    </w:p>
    <w:p w:rsidR="00B800C8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กำหนดเวลาแล้วเสร็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ัน 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9A31E3">
        <w:rPr>
          <w:rFonts w:ascii="TH SarabunPSK" w:hAnsi="TH SarabunPSK" w:cs="TH SarabunPSK"/>
          <w:color w:val="000000"/>
          <w:sz w:val="32"/>
          <w:szCs w:val="32"/>
          <w:cs/>
        </w:rPr>
        <w:t>เป็นผ</w:t>
      </w:r>
      <w:r w:rsidR="009A31E3">
        <w:rPr>
          <w:rFonts w:ascii="TH SarabunPSK" w:hAnsi="TH SarabunPSK" w:cs="TH SarabunPSK" w:hint="cs"/>
          <w:color w:val="000000"/>
          <w:sz w:val="32"/>
          <w:szCs w:val="32"/>
          <w:cs/>
        </w:rPr>
        <w:t>ู้อ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กแบบและคำนวณ</w:t>
      </w:r>
      <w:r w:rsidR="00B800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B800C8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</w:t>
      </w:r>
      <w:r w:rsidR="00B800C8">
        <w:rPr>
          <w:rFonts w:ascii="TH SarabunPSK" w:hAnsi="TH SarabunPSK" w:cs="TH SarabunPSK"/>
          <w:color w:val="000000"/>
          <w:sz w:val="32"/>
          <w:szCs w:val="32"/>
          <w:cs/>
        </w:rPr>
        <w:t>เป็นผ</w:t>
      </w:r>
      <w:r w:rsidR="00B800C8">
        <w:rPr>
          <w:rFonts w:ascii="TH SarabunPSK" w:hAnsi="TH SarabunPSK" w:cs="TH SarabunPSK" w:hint="cs"/>
          <w:color w:val="000000"/>
          <w:sz w:val="32"/>
          <w:szCs w:val="32"/>
          <w:cs/>
        </w:rPr>
        <w:t>ู้ค</w:t>
      </w:r>
      <w:r w:rsidR="00B800C8">
        <w:rPr>
          <w:rFonts w:ascii="TH SarabunPSK" w:hAnsi="TH SarabunPSK" w:cs="TH SarabunPSK"/>
          <w:color w:val="000000"/>
          <w:sz w:val="32"/>
          <w:szCs w:val="32"/>
          <w:cs/>
        </w:rPr>
        <w:t>วบค</w:t>
      </w:r>
      <w:r w:rsidR="00B800C8">
        <w:rPr>
          <w:rFonts w:ascii="TH SarabunPSK" w:hAnsi="TH SarabunPSK" w:cs="TH SarabunPSK" w:hint="cs"/>
          <w:color w:val="000000"/>
          <w:sz w:val="32"/>
          <w:szCs w:val="32"/>
          <w:cs/>
        </w:rPr>
        <w:t>ุม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00C8">
        <w:rPr>
          <w:rFonts w:ascii="TH SarabunPSK" w:hAnsi="TH SarabunPSK" w:cs="TH SarabunPSK"/>
          <w:color w:val="000000"/>
          <w:sz w:val="32"/>
          <w:szCs w:val="32"/>
          <w:cs/>
        </w:rPr>
        <w:t>พร้อมน</w:t>
      </w:r>
      <w:r w:rsidR="00B800C8">
        <w:rPr>
          <w:rFonts w:ascii="TH SarabunPSK" w:hAnsi="TH SarabunPSK" w:cs="TH SarabunPSK" w:hint="cs"/>
          <w:color w:val="000000"/>
          <w:sz w:val="32"/>
          <w:szCs w:val="32"/>
          <w:cs/>
        </w:rPr>
        <w:t>ี้</w:t>
      </w:r>
    </w:p>
    <w:p w:rsidR="00A70096" w:rsidRPr="00B800C8" w:rsidRDefault="00A70096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514FE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าพเจ้าได้แนบเอกสารหลักฐานต่างๆ</w:t>
      </w: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ด้วยแล้ว</w:t>
      </w: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ือ</w:t>
      </w:r>
    </w:p>
    <w:tbl>
      <w:tblPr>
        <w:tblW w:w="94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8"/>
      </w:tblGrid>
      <w:tr w:rsidR="00912580" w:rsidRPr="00A70096" w:rsidTr="00886A22">
        <w:trPr>
          <w:trHeight w:val="356"/>
        </w:trPr>
        <w:tc>
          <w:tcPr>
            <w:tcW w:w="9418" w:type="dxa"/>
          </w:tcPr>
          <w:p w:rsidR="007D0512" w:rsidRPr="00A70096" w:rsidRDefault="00912580" w:rsidP="007D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ผังบริเวณที่จะท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ุดดิ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มดิ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ผนผังบริเวณแสดงเขตที่ดินและที่ดินบริเวณข้างเคียง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ทั้ง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12580" w:rsidRPr="00A70096" w:rsidRDefault="007D0512" w:rsidP="007D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ขุดดินหรือถมดิ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รมดิ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="002B3C4B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ละ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2B3C4B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12580" w:rsidRPr="00A70096" w:rsidTr="00886A22">
        <w:trPr>
          <w:trHeight w:val="175"/>
        </w:trPr>
        <w:tc>
          <w:tcPr>
            <w:tcW w:w="9418" w:type="dxa"/>
          </w:tcPr>
          <w:p w:rsidR="00912580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ระผูกพันต่างๆ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บุคคลอื่นมีส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วนได้เสียเกี่ยวกับที่ดินที่จะท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ุดดิ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มดิ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12580" w:rsidRPr="00A70096" w:rsidTr="00886A22">
        <w:trPr>
          <w:trHeight w:val="355"/>
        </w:trPr>
        <w:tc>
          <w:tcPr>
            <w:tcW w:w="9418" w:type="dxa"/>
          </w:tcPr>
          <w:p w:rsidR="00912580" w:rsidRPr="00A70096" w:rsidRDefault="00912580" w:rsidP="007D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บัตรประจ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ประชาช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ทะเบียนบ้านของผู้แจ้ง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รับรองส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ถูกต้องแล้ว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12580" w:rsidRPr="00A70096" w:rsidTr="00886A22">
        <w:trPr>
          <w:trHeight w:val="356"/>
        </w:trPr>
        <w:tc>
          <w:tcPr>
            <w:tcW w:w="9418" w:type="dxa"/>
          </w:tcPr>
          <w:p w:rsidR="007D0512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หนังสือรับรองจากการจดทะเบียนนิติบุคคล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แสดงวัตถุประสงค์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ตั้งส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งา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มีอ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จลงชื่อ</w:t>
            </w:r>
          </w:p>
          <w:p w:rsidR="00912580" w:rsidRPr="00A70096" w:rsidRDefault="007D0512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นนิต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ิบุคคลผู้แจ้งที่หน่วยงานซึ่งมีอ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จรับรอง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</w:t>
            </w:r>
            <w:r w:rsidR="002B3C4B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….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นิติบุคคลเป็นผู้แจ้ง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</w:tr>
      <w:tr w:rsidR="00912580" w:rsidRPr="00A70096" w:rsidTr="00886A22">
        <w:trPr>
          <w:trHeight w:val="356"/>
        </w:trPr>
        <w:tc>
          <w:tcPr>
            <w:tcW w:w="9418" w:type="dxa"/>
          </w:tcPr>
          <w:p w:rsidR="00912580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7D0512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บัตรประจ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ประชาชนของผู้จัดการหรือผู้แทนนิติบุคคลผู้แจ้ง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รับรองส</w:t>
            </w:r>
            <w:r w:rsidR="007D0512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ถูกต้องแล้ว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912580" w:rsidRPr="00A70096" w:rsidRDefault="007D0512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</w:t>
            </w:r>
            <w:r w:rsidR="00684139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นิติบุคคลเป็นผู้แจ้ง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</w:tr>
      <w:tr w:rsidR="00912580" w:rsidRPr="00A70096" w:rsidTr="00886A22">
        <w:trPr>
          <w:trHeight w:val="355"/>
        </w:trPr>
        <w:tc>
          <w:tcPr>
            <w:tcW w:w="9418" w:type="dxa"/>
          </w:tcPr>
          <w:p w:rsidR="00684139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แสดงความเป็นตัวแทนของผู้แจ้ง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84139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684139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684139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บัตรประจ</w:t>
            </w:r>
            <w:r w:rsidR="00684139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ประชาช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84139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</w:t>
            </w:r>
            <w:r w:rsidR="00684139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ทะเบียนบ้านของตัวแทน</w:t>
            </w:r>
          </w:p>
          <w:p w:rsidR="00912580" w:rsidRPr="00A70096" w:rsidRDefault="00684139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แจ้ง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รับรองส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ถูกต้องเรียบร้อยแล้ว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………....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มีการมอบอ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จให้ผู้อื่นแจ้งแท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</w:tr>
      <w:tr w:rsidR="00912580" w:rsidRPr="00A70096" w:rsidTr="00886A22">
        <w:trPr>
          <w:trHeight w:val="175"/>
        </w:trPr>
        <w:tc>
          <w:tcPr>
            <w:tcW w:w="9418" w:type="dxa"/>
          </w:tcPr>
          <w:p w:rsidR="00912580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="00684139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ค</w:t>
            </w:r>
            <w:r w:rsidR="00684139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ณ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84139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684139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="00684139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12580" w:rsidRPr="00A70096" w:rsidTr="00886A22">
        <w:trPr>
          <w:trHeight w:val="536"/>
        </w:trPr>
        <w:tc>
          <w:tcPr>
            <w:tcW w:w="9418" w:type="dxa"/>
          </w:tcPr>
          <w:p w:rsidR="008355D8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</w:t>
            </w:r>
            <w:r w:rsidR="008355D8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งสือรับรองว่าเป็นผู้ออกแบบและค</w:t>
            </w:r>
            <w:r w:rsidR="008355D8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ณการขุดดิ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มดิ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355D8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8355D8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="008355D8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355D8" w:rsidRPr="00A70096" w:rsidRDefault="008355D8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ทั้งส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บัตรอนุญาตเป็นผู้ประกอบวิชาชีพวิศวกรรมควบคุม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รับรองส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ถูกต้องแล้ว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912580" w:rsidRPr="00A70096" w:rsidRDefault="008355D8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งานมีลักษณะ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ประเภทวิชาชีพวิศวกรรมควบคุม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</w:tr>
      <w:tr w:rsidR="00912580" w:rsidRPr="00A70096" w:rsidTr="00886A22">
        <w:trPr>
          <w:trHeight w:val="355"/>
        </w:trPr>
        <w:tc>
          <w:tcPr>
            <w:tcW w:w="9418" w:type="dxa"/>
          </w:tcPr>
          <w:p w:rsidR="008355D8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="008355D8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8355D8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โฉนดที่ดิ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="008355D8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="008355D8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………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1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  <w:r w:rsidR="008355D8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912580" w:rsidRPr="00A70096" w:rsidRDefault="008355D8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จะท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ุดดิ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มดิ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เท่าต้นฉบับจริง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รับรองส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ถูกต้องแล้ว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B6355" w:rsidRPr="00A70096" w:rsidRDefault="004A555F" w:rsidP="004A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-2-</w:t>
            </w:r>
          </w:p>
          <w:p w:rsidR="00886A22" w:rsidRPr="00A70096" w:rsidRDefault="00886A22" w:rsidP="00DF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2580" w:rsidRPr="00A70096" w:rsidTr="00886A22">
        <w:trPr>
          <w:trHeight w:val="717"/>
        </w:trPr>
        <w:tc>
          <w:tcPr>
            <w:tcW w:w="9418" w:type="dxa"/>
          </w:tcPr>
          <w:p w:rsidR="00912580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 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ส</w:t>
            </w:r>
            <w:r w:rsidR="00651B8A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ยินยอมของเจ้าของที่ดิ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651B8A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บัตรประจ</w:t>
            </w:r>
            <w:r w:rsidR="00651B8A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ประชาช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ส</w:t>
            </w:r>
            <w:r w:rsidR="00651B8A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หนังสือรับรองการ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651B8A" w:rsidRPr="00A70096" w:rsidRDefault="00651B8A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ดทะเบียนนิติบุคคล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แสดงวัตถุประสงค์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มีอ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จลงชื่อแทนนิติบุคคลเจ้าของที่ดิ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ซึ่งมี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651B8A" w:rsidRPr="00A70096" w:rsidRDefault="00651B8A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จรับรอง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บัตรประจ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ประชาชนและส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ทะเบียนบ้านของผู้จัดการหรือผู้แทนนิติบุคคล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912580" w:rsidRPr="00A70096" w:rsidRDefault="00651B8A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ของที่ดิ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รับรองส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ถูกต้อง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เป็นที่ดินของบุคคลอื่น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</w:tr>
      <w:tr w:rsidR="00912580" w:rsidRPr="00A70096" w:rsidTr="00886A22">
        <w:trPr>
          <w:trHeight w:val="175"/>
        </w:trPr>
        <w:tc>
          <w:tcPr>
            <w:tcW w:w="9418" w:type="dxa"/>
          </w:tcPr>
          <w:p w:rsidR="00912580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แสด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ความยินยอมของผู้ควบคุมงา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651B8A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912580" w:rsidRPr="00A70096" w:rsidTr="00886A22">
        <w:trPr>
          <w:trHeight w:val="356"/>
        </w:trPr>
        <w:tc>
          <w:tcPr>
            <w:tcW w:w="9418" w:type="dxa"/>
          </w:tcPr>
          <w:p w:rsidR="00651B8A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651B8A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ใบอนุญาตเป็นผู้ประกอบวิชาชีพวิศวกรรมควบคุมงา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1B8A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รับรองส</w:t>
            </w:r>
            <w:r w:rsidR="00651B8A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าถูกต้อง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นวน</w:t>
            </w:r>
            <w:r w:rsidR="00651B8A" w:rsidRPr="00A700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912580" w:rsidRPr="00A70096" w:rsidRDefault="00651B8A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พาะกรณีที่งานมีลักษณะ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ประเภทเป็นวิชาชีพวิศวกรรมควบคุม</w:t>
            </w:r>
            <w:r w:rsidR="00912580"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</w:tr>
      <w:tr w:rsidR="00912580" w:rsidRPr="00A70096" w:rsidTr="00886A22">
        <w:trPr>
          <w:trHeight w:val="175"/>
        </w:trPr>
        <w:tc>
          <w:tcPr>
            <w:tcW w:w="9418" w:type="dxa"/>
          </w:tcPr>
          <w:p w:rsidR="00912580" w:rsidRPr="00A70096" w:rsidRDefault="00912580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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และรายละเอียด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700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86A22" w:rsidRPr="00A70096" w:rsidRDefault="00886A22" w:rsidP="0091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77AA1" w:rsidRPr="00A70096" w:rsidRDefault="00B231C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700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77AA1" w:rsidRPr="00A70096">
        <w:rPr>
          <w:rFonts w:ascii="TH SarabunPSK" w:hAnsi="TH SarabunPSK" w:cs="TH SarabunPSK"/>
          <w:color w:val="000000"/>
          <w:sz w:val="32"/>
          <w:szCs w:val="32"/>
          <w:cs/>
        </w:rPr>
        <w:t>จึงขอแจ้งต่อเจ้าพนักงานท้องถิ่นเพื่อขอรับใบรับแจ้งการขุดดิน</w:t>
      </w:r>
      <w:r w:rsidR="00D77AA1" w:rsidRPr="00A70096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A70096">
        <w:rPr>
          <w:rFonts w:ascii="TH SarabunPSK" w:hAnsi="TH SarabunPSK" w:cs="TH SarabunPSK"/>
          <w:color w:val="000000"/>
          <w:sz w:val="32"/>
          <w:szCs w:val="32"/>
          <w:cs/>
        </w:rPr>
        <w:t>ถมดิน</w:t>
      </w:r>
    </w:p>
    <w:p w:rsidR="00886A22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86A22" w:rsidRPr="00674709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453F7" w:rsidRDefault="00E7267E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886A22" w:rsidRDefault="00D77AA1" w:rsidP="00886A2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ลายมือ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</w:t>
      </w:r>
      <w:r w:rsidR="00A15582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A15582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A15582">
        <w:rPr>
          <w:rFonts w:ascii="TH SarabunPSK" w:hAnsi="TH SarabunPSK" w:cs="TH SarabunPSK"/>
          <w:color w:val="000000"/>
          <w:sz w:val="32"/>
          <w:szCs w:val="32"/>
          <w:cs/>
        </w:rPr>
        <w:t>แ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จ้ง</w:t>
      </w:r>
    </w:p>
    <w:p w:rsidR="004F6D4E" w:rsidRDefault="00E7267E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="00B453F7">
        <w:rPr>
          <w:rFonts w:ascii="TH SarabunPSK" w:hAnsi="TH SarabunPSK" w:cs="TH SarabunPSK"/>
          <w:color w:val="000000"/>
          <w:sz w:val="32"/>
          <w:szCs w:val="32"/>
        </w:rPr>
        <w:tab/>
      </w:r>
      <w:r w:rsidR="00B453F7">
        <w:rPr>
          <w:rFonts w:ascii="TH SarabunPSK" w:hAnsi="TH SarabunPSK" w:cs="TH SarabunPSK"/>
          <w:color w:val="000000"/>
          <w:sz w:val="32"/>
          <w:szCs w:val="32"/>
        </w:rPr>
        <w:tab/>
      </w:r>
      <w:r w:rsidR="00B453F7">
        <w:rPr>
          <w:rFonts w:ascii="TH SarabunPSK" w:hAnsi="TH SarabunPSK" w:cs="TH SarabunPSK"/>
          <w:color w:val="000000"/>
          <w:sz w:val="32"/>
          <w:szCs w:val="32"/>
        </w:rPr>
        <w:tab/>
      </w:r>
      <w:r w:rsidR="00B453F7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="00886A2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)</w:t>
      </w:r>
    </w:p>
    <w:p w:rsidR="00886A22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86A22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86A22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86A22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F6D4E" w:rsidRPr="00A70096" w:rsidRDefault="004F6D4E" w:rsidP="004F6D4E">
      <w:pPr>
        <w:spacing w:after="0" w:line="20" w:lineRule="atLeast"/>
        <w:rPr>
          <w:sz w:val="32"/>
          <w:szCs w:val="32"/>
        </w:rPr>
      </w:pPr>
      <w:r w:rsidRPr="00A7009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4F6D4E" w:rsidRPr="00A70096" w:rsidRDefault="004F6D4E" w:rsidP="004F6D4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A70096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A70096">
        <w:rPr>
          <w:rFonts w:ascii="TH SarabunPSK" w:hAnsi="TH SarabunPSK" w:cs="TH SarabunPSK"/>
          <w:color w:val="000000"/>
          <w:sz w:val="32"/>
          <w:szCs w:val="32"/>
          <w:cs/>
        </w:rPr>
        <w:t>ข้อความใดไม่</w:t>
      </w:r>
      <w:r w:rsidRPr="00A70096">
        <w:rPr>
          <w:rFonts w:ascii="TH SarabunPSK" w:hAnsi="TH SarabunPSK" w:cs="TH SarabunPSK" w:hint="cs"/>
          <w:color w:val="000000"/>
          <w:sz w:val="32"/>
          <w:szCs w:val="32"/>
          <w:cs/>
        </w:rPr>
        <w:t>ใ</w:t>
      </w:r>
      <w:r w:rsidRPr="00A70096">
        <w:rPr>
          <w:rFonts w:ascii="TH SarabunPSK" w:hAnsi="TH SarabunPSK" w:cs="TH SarabunPSK"/>
          <w:color w:val="000000"/>
          <w:sz w:val="32"/>
          <w:szCs w:val="32"/>
          <w:cs/>
        </w:rPr>
        <w:t>ช้ให้ขีดฆ</w:t>
      </w:r>
      <w:r w:rsidRPr="00A70096"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A70096">
        <w:rPr>
          <w:sz w:val="32"/>
          <w:szCs w:val="32"/>
        </w:rPr>
        <w:t xml:space="preserve">  </w:t>
      </w:r>
    </w:p>
    <w:p w:rsidR="004F6D4E" w:rsidRPr="00A70096" w:rsidRDefault="004F6D4E" w:rsidP="004F6D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70096">
        <w:rPr>
          <w:rFonts w:ascii="TH SarabunPSK" w:hAnsi="TH SarabunPSK" w:cs="TH SarabunPSK"/>
          <w:color w:val="000000"/>
          <w:sz w:val="32"/>
          <w:szCs w:val="32"/>
        </w:rPr>
        <w:t xml:space="preserve">(2) </w:t>
      </w:r>
      <w:r w:rsidRPr="00A70096">
        <w:rPr>
          <w:rFonts w:ascii="TH SarabunPSK" w:hAnsi="TH SarabunPSK" w:cs="TH SarabunPSK"/>
          <w:color w:val="000000"/>
          <w:sz w:val="32"/>
          <w:szCs w:val="32"/>
          <w:cs/>
        </w:rPr>
        <w:t>ใส่เครื่องหมาย</w:t>
      </w:r>
      <w:r w:rsidRPr="00A70096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A70096">
        <w:rPr>
          <w:rFonts w:ascii="TH SarabunPSK" w:hAnsi="TH SarabunPSK" w:cs="TH SarabunPSK"/>
          <w:color w:val="000000"/>
          <w:sz w:val="32"/>
          <w:szCs w:val="32"/>
          <w:cs/>
        </w:rPr>
        <w:t>ในช่อง</w:t>
      </w:r>
      <w:r w:rsidRPr="00A700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0096">
        <w:rPr>
          <w:rFonts w:ascii="TH SarabunPSK" w:eastAsia="CommercialPiBT-Regular" w:hAnsi="TH SarabunPSK" w:cs="TH SarabunPSK"/>
          <w:color w:val="000000"/>
          <w:sz w:val="32"/>
          <w:szCs w:val="32"/>
        </w:rPr>
        <w:t xml:space="preserve"> </w:t>
      </w:r>
      <w:r w:rsidRPr="00A70096">
        <w:rPr>
          <w:rFonts w:ascii="TH SarabunPSK" w:hAnsi="TH SarabunPSK" w:cs="TH SarabunPSK"/>
          <w:color w:val="000000"/>
          <w:sz w:val="32"/>
          <w:szCs w:val="32"/>
          <w:cs/>
        </w:rPr>
        <w:t>ที่ต้องการ</w:t>
      </w:r>
      <w:r w:rsidRPr="00A700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0096">
        <w:rPr>
          <w:rFonts w:ascii="TH SarabunPSK" w:hAnsi="TH SarabunPSK" w:cs="TH SarabunPSK"/>
          <w:color w:val="000000"/>
          <w:sz w:val="32"/>
          <w:szCs w:val="32"/>
          <w:cs/>
        </w:rPr>
        <w:t>ประทับตราในกรณีที่ผู้แจ้งเป็นนิติบุคคล</w:t>
      </w:r>
    </w:p>
    <w:p w:rsidR="00886A22" w:rsidRPr="00A70096" w:rsidRDefault="00886A22" w:rsidP="004F6D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86A22" w:rsidRDefault="00886A22" w:rsidP="004F6D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86A22" w:rsidRDefault="00886A22" w:rsidP="004F6D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86A22" w:rsidRDefault="00886A22" w:rsidP="004F6D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86A22" w:rsidRPr="00674709" w:rsidRDefault="00886A22" w:rsidP="004F6D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453F7" w:rsidRDefault="00B453F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886A22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886A22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886A22" w:rsidRDefault="00886A2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4A555F" w:rsidRDefault="004A555F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</w:p>
    <w:p w:rsidR="00417BAB" w:rsidRPr="00DF4A15" w:rsidRDefault="00D77AA1" w:rsidP="00DF4A1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F6D4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ด</w:t>
      </w:r>
      <w:r w:rsidRPr="004F6D4E">
        <w:rPr>
          <w:rFonts w:ascii="TH SarabunPSK" w:hAnsi="TH SarabunPSK" w:cs="TH SarabunPSK"/>
          <w:color w:val="000000"/>
          <w:sz w:val="32"/>
          <w:szCs w:val="32"/>
        </w:rPr>
        <w:t>.2</w:t>
      </w:r>
      <w:r w:rsidR="00C17207" w:rsidRPr="004F6D4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17207" w:rsidRDefault="00C17207" w:rsidP="005F3F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97936">
        <w:rPr>
          <w:rFonts w:ascii="TH SarabunIT๙" w:hAnsi="TH SarabunIT๙" w:cs="TH SarabunIT๙"/>
          <w:noProof/>
        </w:rPr>
        <w:drawing>
          <wp:inline distT="0" distB="0" distL="0" distR="0" wp14:anchorId="2616B76D" wp14:editId="508787E5">
            <wp:extent cx="1156733" cy="1132764"/>
            <wp:effectExtent l="0" t="0" r="5715" b="0"/>
            <wp:docPr id="4" name="Picture 4" descr="http://www.muengtung.go.th/image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engtung.go.th/image/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3" cy="11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A1" w:rsidRPr="00C17207" w:rsidRDefault="0017704C" w:rsidP="005F3FE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ใบรับแจ้งการขุดด</w:t>
      </w:r>
      <w:r w:rsidRPr="00C172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</w:t>
      </w:r>
      <w:r w:rsidR="00D77AA1" w:rsidRPr="00C1720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ตามพระราชบัญญัต</w:t>
      </w:r>
      <w:r w:rsidRPr="00C172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</w:t>
      </w:r>
      <w:r w:rsidR="00D77AA1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ารขุดดินและถมด</w:t>
      </w:r>
      <w:r w:rsidRPr="00C172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</w:t>
      </w:r>
      <w:r w:rsidR="00D77AA1" w:rsidRPr="00C1720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D77AA1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</w:t>
      </w:r>
      <w:r w:rsidR="00D77AA1" w:rsidRPr="00C17207">
        <w:rPr>
          <w:rFonts w:ascii="TH SarabunPSK" w:hAnsi="TH SarabunPSK" w:cs="TH SarabunPSK"/>
          <w:b/>
          <w:bCs/>
          <w:color w:val="000000"/>
          <w:sz w:val="40"/>
          <w:szCs w:val="40"/>
        </w:rPr>
        <w:t>.</w:t>
      </w:r>
      <w:r w:rsidR="00D77AA1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</w:t>
      </w:r>
      <w:r w:rsidR="00D77AA1" w:rsidRPr="00C17207">
        <w:rPr>
          <w:rFonts w:ascii="TH SarabunPSK" w:hAnsi="TH SarabunPSK" w:cs="TH SarabunPSK"/>
          <w:b/>
          <w:bCs/>
          <w:color w:val="000000"/>
          <w:sz w:val="40"/>
          <w:szCs w:val="40"/>
        </w:rPr>
        <w:t>.</w:t>
      </w:r>
      <w:r w:rsidR="00A70096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D77AA1" w:rsidRPr="00C17207">
        <w:rPr>
          <w:rFonts w:ascii="TH SarabunPSK" w:hAnsi="TH SarabunPSK" w:cs="TH SarabunPSK"/>
          <w:b/>
          <w:bCs/>
          <w:color w:val="000000"/>
          <w:sz w:val="40"/>
          <w:szCs w:val="40"/>
        </w:rPr>
        <w:t>2543</w:t>
      </w:r>
    </w:p>
    <w:p w:rsidR="0017704C" w:rsidRPr="0017704C" w:rsidRDefault="0017704C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77AA1" w:rsidRDefault="00D77AA1" w:rsidP="007A725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ลข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/.................</w:t>
      </w:r>
    </w:p>
    <w:p w:rsidR="0017704C" w:rsidRPr="0017704C" w:rsidRDefault="0017704C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D77AA1" w:rsidRPr="00674709" w:rsidRDefault="00D77AA1" w:rsidP="001770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จ้าพน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งานท้องถิ่นได้รับแจ้งจาก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</w:t>
      </w:r>
      <w:r w:rsidR="00FD506C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จ้าของที่ดิ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รั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บมอบอำนาจ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มีความประสงค์จะทำการข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มด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ึ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ื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นที่ปากบ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ดินถม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ในโฉนดที่ดนิ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3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3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ลข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17704C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หรือเอกสารสิทธิ์ในท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ี่ด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มีชื่อเรียกอย่างอื่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ถน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</w:t>
      </w:r>
    </w:p>
    <w:p w:rsidR="00D77AA1" w:rsidRPr="00674709" w:rsidRDefault="0017704C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่ที่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ห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</w:t>
      </w:r>
    </w:p>
    <w:p w:rsidR="00D77AA1" w:rsidRPr="00674709" w:rsidRDefault="0017704C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ึ่ง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่ใ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ต.เมืองทุ่ง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</w:t>
      </w:r>
      <w:r w:rsidR="00FD506C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ป็นเจ้าของที่ด</w:t>
      </w:r>
      <w:r w:rsidR="0017704C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17704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กำหนดแล้วเสร็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39776B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39776B">
        <w:rPr>
          <w:rFonts w:ascii="TH SarabunPSK" w:hAnsi="TH SarabunPSK" w:cs="TH SarabunPSK" w:hint="cs"/>
          <w:color w:val="000000"/>
          <w:sz w:val="32"/>
          <w:szCs w:val="32"/>
          <w:cs/>
        </w:rPr>
        <w:t>ัน มี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="0039776B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FD506C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39776B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39776B" w:rsidRPr="006747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776B">
        <w:rPr>
          <w:rFonts w:ascii="TH SarabunPSK" w:hAnsi="TH SarabunPSK" w:cs="TH SarabunPSK"/>
          <w:color w:val="000000"/>
          <w:sz w:val="32"/>
          <w:szCs w:val="32"/>
          <w:cs/>
        </w:rPr>
        <w:t>เป็นผ</w:t>
      </w:r>
      <w:r w:rsidR="0039776B">
        <w:rPr>
          <w:rFonts w:ascii="TH SarabunPSK" w:hAnsi="TH SarabunPSK" w:cs="TH SarabunPSK" w:hint="cs"/>
          <w:color w:val="000000"/>
          <w:sz w:val="32"/>
          <w:szCs w:val="32"/>
          <w:cs/>
        </w:rPr>
        <w:t>ู้อ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กแบบและคำนวณ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  <w:r w:rsidR="0039776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D506C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39776B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ป็นผู้ควบคุมงา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ร้อมเอกสารหลักฐานต่างๆแล้ว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้าพนักงานท้องถิ่นได้ตรวจสอบปรากฏว่า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74709">
        <w:rPr>
          <w:rFonts w:ascii="TH SarabunPSK" w:eastAsia="CommercialPiBT-Regular" w:hAnsi="TH SarabunPSK" w:cs="TH SarabunPSK"/>
          <w:color w:val="000000"/>
          <w:sz w:val="32"/>
          <w:szCs w:val="32"/>
        </w:rPr>
        <w:t xml:space="preserve">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ไม่ถูกต้อ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ให้ผู้แจ้งแก้ไขให้ถูกต้องภายในเจ็ดวั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ที่ผู้แจ้งได้รับแจ้งให้แก้ไขจากเจ้าพนักงาน</w:t>
      </w:r>
      <w:r w:rsidR="006E45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้องถิ่น</w:t>
      </w:r>
      <w:proofErr w:type="gramEnd"/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หากไม่สามารถแก้ไขภายในกำหนดจะเสียสิทธิ์</w:t>
      </w:r>
      <w:r w:rsidR="006E45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การนับระยะเวลาที่เจ้าพนักงานท้องถิ่นที่จะต้องปฏิบัติ</w:t>
      </w:r>
    </w:p>
    <w:p w:rsidR="00D77AA1" w:rsidRPr="00FF7771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ามมาตรา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วรรคหน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ึ่ง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โดยมีรายการแก้ไข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ังนี้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</w:t>
      </w:r>
      <w:r w:rsidR="006E45D3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</w:t>
      </w:r>
    </w:p>
    <w:p w:rsidR="00E679A7" w:rsidRPr="00674709" w:rsidRDefault="00E679A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E679A7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674709">
        <w:rPr>
          <w:rFonts w:ascii="TH SarabunPSK" w:eastAsia="CommercialPiBT-Regular" w:hAnsi="TH SarabunPSK" w:cs="TH SarabunPSK"/>
          <w:color w:val="000000"/>
          <w:sz w:val="32"/>
          <w:szCs w:val="32"/>
        </w:rPr>
        <w:t xml:space="preserve">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้อ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ให้ผ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ู้แ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จ้งเริ่มต้นทำการข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ม</w:t>
      </w:r>
      <w:r w:rsidR="00E679A7">
        <w:rPr>
          <w:rFonts w:ascii="TH SarabunPSK" w:hAnsi="TH SarabunPSK" w:cs="TH SarabunPSK" w:hint="cs"/>
          <w:color w:val="000000"/>
          <w:sz w:val="32"/>
          <w:szCs w:val="32"/>
          <w:cs/>
        </w:rPr>
        <w:t>ดิ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ได้ต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ั้ง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ต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FF7771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FF7771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="00E679A7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E679A7">
        <w:rPr>
          <w:rFonts w:ascii="TH SarabunPSK" w:hAnsi="TH SarabunPSK" w:cs="TH SarabunPSK"/>
          <w:color w:val="000000"/>
          <w:sz w:val="32"/>
          <w:szCs w:val="32"/>
        </w:rPr>
        <w:t>……………</w:t>
      </w:r>
    </w:p>
    <w:p w:rsidR="00D77AA1" w:rsidRPr="00674709" w:rsidRDefault="00FF777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น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ึงว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E679A7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ได้รับ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ธรรมเนียม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D77AA1" w:rsidRPr="00674709" w:rsidRDefault="0013527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ใช้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ย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วม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(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E679A7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)</w:t>
      </w:r>
    </w:p>
    <w:p w:rsidR="00D77AA1" w:rsidRDefault="00D77AA1" w:rsidP="00E679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อกให้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277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135277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135277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</w:p>
    <w:p w:rsidR="00C17207" w:rsidRPr="00674709" w:rsidRDefault="00DF4A15" w:rsidP="00E679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33154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D5005" wp14:editId="391381A5">
                <wp:simplePos x="0" y="0"/>
                <wp:positionH relativeFrom="column">
                  <wp:posOffset>-641268</wp:posOffset>
                </wp:positionH>
                <wp:positionV relativeFrom="paragraph">
                  <wp:posOffset>94095</wp:posOffset>
                </wp:positionV>
                <wp:extent cx="3372304" cy="2208811"/>
                <wp:effectExtent l="0" t="0" r="1905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304" cy="220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4A" w:rsidRPr="00B453F7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มายเหตุ</w:t>
                            </w:r>
                          </w:p>
                          <w:p w:rsidR="00A42C4A" w:rsidRPr="005D66D4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ข้อความใดไม่ใช้ให้ขีดฆ่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2</w:t>
                            </w:r>
                            <w:proofErr w:type="gramEnd"/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ใส</w:t>
                            </w:r>
                            <w:r w:rsidRPr="00B453F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รื่องหมาย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/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ในช่อง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eastAsia="CommercialPiBT-Regular" w:hAnsi="TH SarabunPSK" w:cs="TH SarabunPSK"/>
                                <w:color w:val="000000"/>
                                <w:sz w:val="28"/>
                              </w:rPr>
                              <w:t></w:t>
                            </w:r>
                          </w:p>
                          <w:p w:rsidR="00A42C4A" w:rsidRPr="00B453F7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ำเตือน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ขุดดิน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/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ถมดิน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หรือเจ้าของที่ดินมีหน้าที่ที่จะต้องปฏิบัติ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ังนี</w:t>
                            </w:r>
                            <w:r w:rsidRPr="00B453F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้</w:t>
                            </w:r>
                          </w:p>
                          <w:p w:rsidR="00A42C4A" w:rsidRPr="00B453F7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(1)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ามแผนผ</w:t>
                            </w:r>
                            <w:r w:rsidRPr="00B453F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ง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บริเวณ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บบแปลน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ละรายการประกอบแบบแปลน</w:t>
                            </w:r>
                          </w:p>
                          <w:p w:rsidR="00A42C4A" w:rsidRPr="00B453F7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(2)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ามมาตรา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19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าตรา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20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าตรา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21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ละมาตรา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25</w:t>
                            </w:r>
                          </w:p>
                          <w:p w:rsidR="00A42C4A" w:rsidRPr="00B453F7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(3)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ามคำส</w:t>
                            </w:r>
                            <w:r w:rsidRPr="00B453F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่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งของเจ้าพน</w:t>
                            </w:r>
                            <w:r w:rsidRPr="00B453F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งานท้องถิ่น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/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นักงานเจ้าหน้าที่</w:t>
                            </w:r>
                          </w:p>
                          <w:p w:rsidR="00A42C4A" w:rsidRPr="00B453F7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(4)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ารฝ่าฝืน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1) </w:t>
                            </w:r>
                            <w:proofErr w:type="gramStart"/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–(</w:t>
                            </w:r>
                            <w:proofErr w:type="gramEnd"/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3)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อาจมีโทษปรับ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โทษจำ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หรือท</w:t>
                            </w:r>
                            <w:r w:rsidRPr="00B453F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้ง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จำท</w:t>
                            </w:r>
                            <w:r w:rsidRPr="00B453F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้ง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แล้วแต</w:t>
                            </w:r>
                            <w:r w:rsidRPr="00B453F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่</w:t>
                            </w:r>
                            <w:r w:rsidRPr="00B453F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รณี</w:t>
                            </w:r>
                          </w:p>
                          <w:p w:rsidR="00A42C4A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CommercialPiBT-Regular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A42C4A" w:rsidRDefault="00A42C4A" w:rsidP="00233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CommercialPiBT-Regular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A42C4A" w:rsidRDefault="00A42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.5pt;margin-top:7.4pt;width:265.55pt;height:1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srJgIAAEw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">
                <v:textbox>
                  <w:txbxContent>
                    <w:p w:rsidR="00A42C4A" w:rsidRPr="00B453F7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หมายเหตุ</w:t>
                      </w:r>
                    </w:p>
                    <w:p w:rsidR="00A42C4A" w:rsidRPr="005D66D4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proofErr w:type="gramStart"/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ข้อความใดไม่ใช้ให้ขีดฆ่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2</w:t>
                      </w:r>
                      <w:proofErr w:type="gramEnd"/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ใส</w:t>
                      </w:r>
                      <w:r w:rsidRPr="00B453F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เ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รื่องหมาย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/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ในช่อง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eastAsia="CommercialPiBT-Regular" w:hAnsi="TH SarabunPSK" w:cs="TH SarabunPSK"/>
                          <w:color w:val="000000"/>
                          <w:sz w:val="28"/>
                        </w:rPr>
                        <w:t></w:t>
                      </w:r>
                    </w:p>
                    <w:p w:rsidR="00A42C4A" w:rsidRPr="00B453F7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คำเตือน</w:t>
                      </w:r>
                      <w:r w:rsidRPr="00B453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ผู้ขุดดิน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/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ถมดิน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หรือเจ้าของที่ดินมีหน้าที่ที่จะต้องปฏิบัติ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ดังนี</w:t>
                      </w:r>
                      <w:r w:rsidRPr="00B453F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้</w:t>
                      </w:r>
                    </w:p>
                    <w:p w:rsidR="00A42C4A" w:rsidRPr="00B453F7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(1)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ามแผนผ</w:t>
                      </w:r>
                      <w:r w:rsidRPr="00B453F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ง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บริเวณ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บบแปลน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ละรายการประกอบแบบแปลน</w:t>
                      </w:r>
                    </w:p>
                    <w:p w:rsidR="00A42C4A" w:rsidRPr="00B453F7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(2)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ามมาตรา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19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าตรา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20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าตรา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21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ละมาตรา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25</w:t>
                      </w:r>
                    </w:p>
                    <w:p w:rsidR="00A42C4A" w:rsidRPr="00B453F7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(3)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ามคำส</w:t>
                      </w:r>
                      <w:r w:rsidRPr="00B453F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่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งของเจ้าพน</w:t>
                      </w:r>
                      <w:r w:rsidRPr="00B453F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งานท้องถิ่น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/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พนักงานเจ้าหน้าที่</w:t>
                      </w:r>
                    </w:p>
                    <w:p w:rsidR="00A42C4A" w:rsidRPr="00B453F7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(4)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ารฝ่าฝืน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1) </w:t>
                      </w:r>
                      <w:proofErr w:type="gramStart"/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–(</w:t>
                      </w:r>
                      <w:proofErr w:type="gramEnd"/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3)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อาจมีโทษปรับ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โทษจำ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หรือท</w:t>
                      </w:r>
                      <w:r w:rsidRPr="00B453F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้ง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จำท</w:t>
                      </w:r>
                      <w:r w:rsidRPr="00B453F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้ง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ปรับแล้วแต</w:t>
                      </w:r>
                      <w:r w:rsidRPr="00B453F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่</w:t>
                      </w:r>
                      <w:r w:rsidRPr="00B453F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รณี</w:t>
                      </w:r>
                    </w:p>
                    <w:p w:rsidR="00A42C4A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CommercialPiBT-Regular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A42C4A" w:rsidRDefault="00A42C4A" w:rsidP="00233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CommercialPiBT-Regular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A42C4A" w:rsidRDefault="00A42C4A"/>
                  </w:txbxContent>
                </v:textbox>
              </v:shape>
            </w:pict>
          </mc:Fallback>
        </mc:AlternateContent>
      </w: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ลายมือ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</w:t>
      </w:r>
      <w:r w:rsidR="007A7257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77AA1" w:rsidRPr="00674709" w:rsidRDefault="0013527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.)</w:t>
      </w:r>
    </w:p>
    <w:p w:rsidR="00D77AA1" w:rsidRPr="00674709" w:rsidRDefault="00DF4A15" w:rsidP="007A72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135277">
        <w:rPr>
          <w:rFonts w:ascii="TH SarabunPSK" w:hAnsi="TH SarabunPSK" w:cs="TH SarabunPSK"/>
          <w:color w:val="000000"/>
          <w:sz w:val="32"/>
          <w:szCs w:val="32"/>
          <w:cs/>
        </w:rPr>
        <w:t>ตำแหน</w:t>
      </w:r>
      <w:r w:rsidR="00135277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135277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135277" w:rsidRPr="00135277" w:rsidRDefault="00135277" w:rsidP="00D77AA1">
      <w:pPr>
        <w:autoSpaceDE w:val="0"/>
        <w:autoSpaceDN w:val="0"/>
        <w:adjustRightInd w:val="0"/>
        <w:spacing w:after="0" w:line="240" w:lineRule="auto"/>
        <w:rPr>
          <w:rFonts w:ascii="TH SarabunPSK" w:eastAsia="CommercialPiBT-Regular" w:hAnsi="TH SarabunPSK" w:cs="TH SarabunPSK"/>
          <w:color w:val="000000"/>
          <w:sz w:val="32"/>
          <w:szCs w:val="32"/>
        </w:rPr>
      </w:pPr>
    </w:p>
    <w:p w:rsidR="00233154" w:rsidRDefault="00233154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3154" w:rsidRDefault="00233154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42F5D" w:rsidRPr="00674709" w:rsidRDefault="00842F5D" w:rsidP="004A5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297F3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28"/>
        </w:rPr>
      </w:pPr>
      <w:r w:rsidRPr="00674709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ด</w:t>
      </w:r>
      <w:r w:rsidRPr="00674709">
        <w:rPr>
          <w:rFonts w:ascii="TH SarabunPSK" w:hAnsi="TH SarabunPSK" w:cs="TH SarabunPSK"/>
          <w:b/>
          <w:bCs/>
          <w:color w:val="000000"/>
          <w:sz w:val="28"/>
        </w:rPr>
        <w:t>.3</w:t>
      </w:r>
    </w:p>
    <w:p w:rsidR="00D77AA1" w:rsidRPr="00C17207" w:rsidRDefault="00D77AA1" w:rsidP="008A04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นังสือแสดงความย</w:t>
      </w:r>
      <w:r w:rsidR="00E53212" w:rsidRPr="00C172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="00E53212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</w:t>
      </w: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ยอมของเจ้</w:t>
      </w:r>
      <w:r w:rsidR="00E53212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าของท</w:t>
      </w:r>
      <w:r w:rsidR="00E53212" w:rsidRPr="00C172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ี่</w:t>
      </w:r>
      <w:r w:rsidR="00E53212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ด</w:t>
      </w:r>
      <w:r w:rsidR="00E53212" w:rsidRPr="00C172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="00E53212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</w:t>
      </w:r>
    </w:p>
    <w:p w:rsidR="00D77AA1" w:rsidRPr="00674709" w:rsidRDefault="00D77AA1" w:rsidP="008A04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กรณีเจ้าของท</w:t>
      </w:r>
      <w:r w:rsidR="008A04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ี่</w:t>
      </w:r>
      <w:r w:rsidR="008A04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</w:t>
      </w:r>
      <w:r w:rsidR="008A04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ิ</w:t>
      </w:r>
      <w:r w:rsidR="008A04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บุคคลอื่นเป็นผู้แจ้งการขุดดิน</w:t>
      </w: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มดิ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8A042A" w:rsidRDefault="00D77AA1" w:rsidP="008A042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  <w:r w:rsidR="00E53212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r w:rsidR="00E53212">
        <w:rPr>
          <w:rFonts w:ascii="TH SarabunPSK" w:hAnsi="TH SarabunPSK" w:cs="TH SarabunPSK" w:hint="cs"/>
          <w:color w:val="000000"/>
          <w:sz w:val="32"/>
          <w:szCs w:val="32"/>
          <w:cs/>
        </w:rPr>
        <w:t>ู่บ้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านเลข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="00E53212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E53212"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 w:rsidR="00E53212">
        <w:rPr>
          <w:rFonts w:ascii="TH SarabunPSK" w:hAnsi="TH SarabunPSK" w:cs="TH SarabunPSK" w:hint="cs"/>
          <w:color w:val="000000"/>
          <w:sz w:val="32"/>
          <w:szCs w:val="32"/>
          <w:cs/>
        </w:rPr>
        <w:t>ู่ที่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="00E53212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="00E53212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E53212">
        <w:rPr>
          <w:rFonts w:ascii="TH SarabunPSK" w:hAnsi="TH SarabunPSK" w:cs="TH SarabunPSK" w:hint="cs"/>
          <w:color w:val="000000"/>
          <w:sz w:val="32"/>
          <w:szCs w:val="32"/>
          <w:cs/>
        </w:rPr>
        <w:t>ัง</w:t>
      </w:r>
      <w:r w:rsidR="00E53212">
        <w:rPr>
          <w:rFonts w:ascii="TH SarabunPSK" w:hAnsi="TH SarabunPSK" w:cs="TH SarabunPSK"/>
          <w:color w:val="000000"/>
          <w:sz w:val="32"/>
          <w:szCs w:val="32"/>
          <w:cs/>
        </w:rPr>
        <w:t>หว</w:t>
      </w:r>
      <w:r w:rsidR="00E53212">
        <w:rPr>
          <w:rFonts w:ascii="TH SarabunPSK" w:hAnsi="TH SarabunPSK" w:cs="TH SarabunPSK" w:hint="cs"/>
          <w:color w:val="000000"/>
          <w:sz w:val="32"/>
          <w:szCs w:val="32"/>
          <w:cs/>
        </w:rPr>
        <w:t>ัด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E53212">
        <w:rPr>
          <w:rFonts w:ascii="TH SarabunPSK" w:hAnsi="TH SarabunPSK" w:cs="TH SarabunPSK"/>
          <w:color w:val="000000"/>
          <w:sz w:val="32"/>
          <w:szCs w:val="32"/>
        </w:rPr>
        <w:t>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E53212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รหัสไปรษณีย์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E53212">
        <w:rPr>
          <w:rFonts w:ascii="TH SarabunPSK" w:hAnsi="TH SarabunPSK" w:cs="TH SarabunPSK"/>
          <w:color w:val="000000"/>
          <w:sz w:val="32"/>
          <w:szCs w:val="32"/>
          <w:cs/>
        </w:rPr>
        <w:t>โทรศ</w:t>
      </w:r>
      <w:r w:rsidR="00E53212">
        <w:rPr>
          <w:rFonts w:ascii="TH SarabunPSK" w:hAnsi="TH SarabunPSK" w:cs="TH SarabunPSK" w:hint="cs"/>
          <w:color w:val="000000"/>
          <w:sz w:val="32"/>
          <w:szCs w:val="32"/>
          <w:cs/>
        </w:rPr>
        <w:t>ัพท์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:rsidR="00D77AA1" w:rsidRPr="00674709" w:rsidRDefault="00E5321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ป็นเจ้าของที่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โฉนด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3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3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ลขที่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77AA1" w:rsidRPr="00674709" w:rsidRDefault="00E53212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รือเอกสารสิท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ชื่อเรียก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งอื่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ถนน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่ที่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</w:t>
      </w:r>
      <w:r w:rsidR="00E53212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E53212">
        <w:rPr>
          <w:rFonts w:ascii="TH SarabunPSK" w:hAnsi="TH SarabunPSK" w:cs="TH SarabunPSK" w:hint="cs"/>
          <w:color w:val="000000"/>
          <w:sz w:val="32"/>
          <w:szCs w:val="32"/>
          <w:cs/>
        </w:rPr>
        <w:t>ัง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หว</w:t>
      </w:r>
      <w:r w:rsidR="00E53212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E53212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="00E53212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:rsidR="00D77AA1" w:rsidRPr="00674709" w:rsidRDefault="008D1868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ยินยอม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</w:p>
    <w:p w:rsidR="00D77AA1" w:rsidRPr="00674709" w:rsidRDefault="008D1868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แ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จ้งการ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ดิ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ถม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ึ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 xml:space="preserve"> ....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DD7EF3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มตร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พื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ปากบ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ถมด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 xml:space="preserve"> .....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ถนน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="00DD7EF3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D77AA1" w:rsidRPr="00674709" w:rsidRDefault="00B95C14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่ที่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ห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</w:t>
      </w:r>
    </w:p>
    <w:p w:rsidR="00DD7EF3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ซ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ึ่ง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ยู่ในเขต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อบต. เมืองทุ่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พื่อใช้ประกอบการแจ้งการข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ดิ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มด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ต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่อ</w:t>
      </w: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จ้าพน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งานท้องถิ่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ึ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ำหน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งสือฉบ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บนี้ไว้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ป็นหล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ก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ฐาน</w:t>
      </w:r>
    </w:p>
    <w:p w:rsidR="007A7257" w:rsidRPr="00674709" w:rsidRDefault="007A725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</w:t>
      </w:r>
      <w:r w:rsidR="007A7257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จ้าของที่ดิน</w:t>
      </w:r>
    </w:p>
    <w:p w:rsidR="00D77AA1" w:rsidRDefault="00B95C14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7A7257">
        <w:rPr>
          <w:rFonts w:ascii="TH SarabunPSK" w:hAnsi="TH SarabunPSK" w:cs="TH SarabunPSK"/>
          <w:color w:val="000000"/>
          <w:sz w:val="32"/>
          <w:szCs w:val="32"/>
        </w:rPr>
        <w:tab/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)</w:t>
      </w:r>
    </w:p>
    <w:p w:rsidR="007A7257" w:rsidRPr="00674709" w:rsidRDefault="007A725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</w:t>
      </w:r>
      <w:r w:rsidR="008A042A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้แ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จ้ง</w:t>
      </w:r>
    </w:p>
    <w:p w:rsidR="00D77AA1" w:rsidRDefault="00D77AA1" w:rsidP="007A72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)</w:t>
      </w:r>
    </w:p>
    <w:p w:rsidR="007A7257" w:rsidRPr="00674709" w:rsidRDefault="007A7257" w:rsidP="007A72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</w:p>
    <w:p w:rsidR="00D77AA1" w:rsidRDefault="00D77AA1" w:rsidP="007A72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)</w:t>
      </w:r>
    </w:p>
    <w:p w:rsidR="007A7257" w:rsidRPr="00674709" w:rsidRDefault="007A7257" w:rsidP="007A72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</w:p>
    <w:p w:rsidR="00D77AA1" w:rsidRDefault="00D77AA1" w:rsidP="007A725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)</w:t>
      </w:r>
    </w:p>
    <w:p w:rsidR="00842F5D" w:rsidRDefault="00842F5D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42F5D" w:rsidRDefault="00842F5D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42F5D" w:rsidRDefault="00842F5D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42F5D" w:rsidRDefault="00842F5D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42F5D" w:rsidRDefault="00842F5D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A7257" w:rsidRDefault="007A725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A555F" w:rsidRDefault="004A555F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A042A" w:rsidRDefault="008A042A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16C18" w:rsidRPr="00134B18" w:rsidRDefault="00F16C18" w:rsidP="006D6A9F">
      <w:pPr>
        <w:pStyle w:val="Default"/>
        <w:jc w:val="right"/>
        <w:rPr>
          <w:sz w:val="32"/>
          <w:szCs w:val="32"/>
        </w:rPr>
      </w:pPr>
      <w:r w:rsidRPr="00134B18">
        <w:rPr>
          <w:sz w:val="32"/>
          <w:szCs w:val="32"/>
          <w:cs/>
        </w:rPr>
        <w:lastRenderedPageBreak/>
        <w:t>ด</w:t>
      </w:r>
      <w:r w:rsidRPr="00134B18">
        <w:rPr>
          <w:sz w:val="32"/>
          <w:szCs w:val="32"/>
        </w:rPr>
        <w:t xml:space="preserve">.4 </w:t>
      </w:r>
    </w:p>
    <w:p w:rsidR="00F16C18" w:rsidRPr="00814A7A" w:rsidRDefault="00F16C18" w:rsidP="006D6A9F">
      <w:pPr>
        <w:pStyle w:val="Default"/>
        <w:jc w:val="right"/>
        <w:rPr>
          <w:sz w:val="28"/>
          <w:szCs w:val="28"/>
        </w:rPr>
      </w:pPr>
      <w:r w:rsidRPr="00814A7A">
        <w:rPr>
          <w:sz w:val="28"/>
          <w:szCs w:val="28"/>
          <w:cs/>
        </w:rPr>
        <w:t>ติดอากร</w:t>
      </w:r>
      <w:r w:rsidRPr="00814A7A">
        <w:rPr>
          <w:sz w:val="28"/>
          <w:szCs w:val="28"/>
        </w:rPr>
        <w:t xml:space="preserve"> </w:t>
      </w:r>
    </w:p>
    <w:p w:rsidR="00F16C18" w:rsidRPr="00814A7A" w:rsidRDefault="00F16C18" w:rsidP="006D6A9F">
      <w:pPr>
        <w:pStyle w:val="Default"/>
        <w:jc w:val="right"/>
        <w:rPr>
          <w:sz w:val="28"/>
          <w:szCs w:val="28"/>
        </w:rPr>
      </w:pPr>
      <w:r w:rsidRPr="00814A7A">
        <w:rPr>
          <w:sz w:val="28"/>
          <w:szCs w:val="28"/>
          <w:cs/>
        </w:rPr>
        <w:t>แสตมป์</w:t>
      </w:r>
      <w:r w:rsidRPr="00814A7A">
        <w:rPr>
          <w:sz w:val="28"/>
          <w:szCs w:val="28"/>
        </w:rPr>
        <w:t xml:space="preserve"> 5 </w:t>
      </w:r>
      <w:r w:rsidRPr="00814A7A">
        <w:rPr>
          <w:sz w:val="28"/>
          <w:szCs w:val="28"/>
          <w:cs/>
        </w:rPr>
        <w:t>บาท</w:t>
      </w:r>
      <w:r w:rsidRPr="00814A7A">
        <w:rPr>
          <w:sz w:val="28"/>
          <w:szCs w:val="28"/>
        </w:rPr>
        <w:t xml:space="preserve"> </w:t>
      </w:r>
    </w:p>
    <w:p w:rsidR="00F16C18" w:rsidRPr="00C17207" w:rsidRDefault="00DD7EF3" w:rsidP="006D6A9F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หนังสือมอบอ</w:t>
      </w:r>
      <w:r>
        <w:rPr>
          <w:rFonts w:hint="cs"/>
          <w:b/>
          <w:bCs/>
          <w:sz w:val="40"/>
          <w:szCs w:val="40"/>
          <w:cs/>
        </w:rPr>
        <w:t>ำ</w:t>
      </w:r>
      <w:r w:rsidR="00F16C18" w:rsidRPr="00C17207">
        <w:rPr>
          <w:b/>
          <w:bCs/>
          <w:sz w:val="40"/>
          <w:szCs w:val="40"/>
          <w:cs/>
        </w:rPr>
        <w:t>นาจ</w:t>
      </w:r>
    </w:p>
    <w:p w:rsidR="00F16C18" w:rsidRDefault="00F16C18" w:rsidP="006D6A9F">
      <w:pPr>
        <w:pStyle w:val="Default"/>
        <w:jc w:val="center"/>
        <w:rPr>
          <w:sz w:val="32"/>
          <w:szCs w:val="32"/>
        </w:rPr>
      </w:pPr>
      <w:r w:rsidRPr="006D6A9F">
        <w:rPr>
          <w:b/>
          <w:bCs/>
          <w:sz w:val="32"/>
          <w:szCs w:val="32"/>
        </w:rPr>
        <w:t>(</w:t>
      </w:r>
      <w:r w:rsidRPr="006D6A9F">
        <w:rPr>
          <w:b/>
          <w:bCs/>
          <w:sz w:val="32"/>
          <w:szCs w:val="32"/>
          <w:cs/>
        </w:rPr>
        <w:t>ใช้ในกรณีผู้แจ้งการขุดดิน</w:t>
      </w:r>
      <w:r w:rsidRPr="006D6A9F">
        <w:rPr>
          <w:b/>
          <w:bCs/>
          <w:sz w:val="32"/>
          <w:szCs w:val="32"/>
        </w:rPr>
        <w:t>/</w:t>
      </w:r>
      <w:r w:rsidRPr="006D6A9F">
        <w:rPr>
          <w:b/>
          <w:bCs/>
          <w:sz w:val="32"/>
          <w:szCs w:val="32"/>
          <w:cs/>
        </w:rPr>
        <w:t>ถมดิน</w:t>
      </w:r>
      <w:r w:rsidRPr="006D6A9F">
        <w:rPr>
          <w:b/>
          <w:bCs/>
          <w:sz w:val="32"/>
          <w:szCs w:val="32"/>
        </w:rPr>
        <w:t xml:space="preserve"> </w:t>
      </w:r>
      <w:r w:rsidRPr="006D6A9F">
        <w:rPr>
          <w:b/>
          <w:bCs/>
          <w:sz w:val="32"/>
          <w:szCs w:val="32"/>
          <w:cs/>
        </w:rPr>
        <w:t>ให้บุคคลอื่นยื่นใบแจ้งการขุดดิน</w:t>
      </w:r>
      <w:r w:rsidRPr="006D6A9F">
        <w:rPr>
          <w:b/>
          <w:bCs/>
          <w:sz w:val="32"/>
          <w:szCs w:val="32"/>
        </w:rPr>
        <w:t>/</w:t>
      </w:r>
      <w:r w:rsidRPr="006D6A9F">
        <w:rPr>
          <w:b/>
          <w:bCs/>
          <w:sz w:val="32"/>
          <w:szCs w:val="32"/>
          <w:cs/>
        </w:rPr>
        <w:t>ถมดินต่อเจ้าพนักงานท้องถิ่น</w:t>
      </w:r>
      <w:r w:rsidRPr="006D6A9F">
        <w:rPr>
          <w:b/>
          <w:bCs/>
          <w:sz w:val="32"/>
          <w:szCs w:val="32"/>
        </w:rPr>
        <w:t>)</w:t>
      </w:r>
    </w:p>
    <w:p w:rsidR="006D6A9F" w:rsidRPr="006D6A9F" w:rsidRDefault="006D6A9F" w:rsidP="006D6A9F">
      <w:pPr>
        <w:pStyle w:val="Default"/>
        <w:jc w:val="center"/>
        <w:rPr>
          <w:sz w:val="32"/>
          <w:szCs w:val="32"/>
        </w:rPr>
      </w:pPr>
    </w:p>
    <w:p w:rsidR="00F16C18" w:rsidRPr="006D6A9F" w:rsidRDefault="00F16C18" w:rsidP="006D6A9F">
      <w:pPr>
        <w:pStyle w:val="Default"/>
        <w:ind w:firstLine="720"/>
        <w:rPr>
          <w:sz w:val="32"/>
          <w:szCs w:val="32"/>
        </w:rPr>
      </w:pPr>
      <w:r w:rsidRPr="006D6A9F">
        <w:rPr>
          <w:sz w:val="32"/>
          <w:szCs w:val="32"/>
          <w:cs/>
        </w:rPr>
        <w:t>ข้าพเจ้า</w:t>
      </w:r>
      <w:r w:rsidRPr="006D6A9F">
        <w:rPr>
          <w:sz w:val="32"/>
          <w:szCs w:val="32"/>
        </w:rPr>
        <w:t>...........................................</w:t>
      </w:r>
      <w:r w:rsidR="006D6A9F">
        <w:rPr>
          <w:sz w:val="32"/>
          <w:szCs w:val="32"/>
        </w:rPr>
        <w:t>..........</w:t>
      </w:r>
      <w:r w:rsidR="006D6A9F">
        <w:rPr>
          <w:rFonts w:hint="cs"/>
          <w:sz w:val="32"/>
          <w:szCs w:val="32"/>
          <w:cs/>
        </w:rPr>
        <w:t>........</w:t>
      </w:r>
      <w:r w:rsidRPr="006D6A9F">
        <w:rPr>
          <w:sz w:val="32"/>
          <w:szCs w:val="32"/>
          <w:cs/>
        </w:rPr>
        <w:t>อยู่บ้านเลขที่</w:t>
      </w:r>
      <w:r w:rsidR="006D6A9F">
        <w:rPr>
          <w:sz w:val="32"/>
          <w:szCs w:val="32"/>
        </w:rPr>
        <w:t>.....</w:t>
      </w:r>
      <w:r w:rsidRPr="006D6A9F">
        <w:rPr>
          <w:sz w:val="32"/>
          <w:szCs w:val="32"/>
        </w:rPr>
        <w:t>.......</w:t>
      </w:r>
      <w:r w:rsidRPr="006D6A9F">
        <w:rPr>
          <w:sz w:val="32"/>
          <w:szCs w:val="32"/>
          <w:cs/>
        </w:rPr>
        <w:t>ตรอก</w:t>
      </w:r>
      <w:r w:rsidRPr="006D6A9F">
        <w:rPr>
          <w:sz w:val="32"/>
          <w:szCs w:val="32"/>
        </w:rPr>
        <w:t>/</w:t>
      </w:r>
      <w:r w:rsidRPr="006D6A9F">
        <w:rPr>
          <w:sz w:val="32"/>
          <w:szCs w:val="32"/>
          <w:cs/>
        </w:rPr>
        <w:t>ซอย</w:t>
      </w:r>
      <w:r w:rsidRPr="006D6A9F">
        <w:rPr>
          <w:sz w:val="32"/>
          <w:szCs w:val="32"/>
        </w:rPr>
        <w:t>.....</w:t>
      </w:r>
      <w:r w:rsidR="006D6A9F">
        <w:rPr>
          <w:sz w:val="32"/>
          <w:szCs w:val="32"/>
        </w:rPr>
        <w:t>..........................</w:t>
      </w:r>
      <w:r w:rsidRPr="006D6A9F">
        <w:rPr>
          <w:sz w:val="32"/>
          <w:szCs w:val="32"/>
        </w:rPr>
        <w:t>.....</w:t>
      </w:r>
      <w:r w:rsidRPr="006D6A9F">
        <w:rPr>
          <w:sz w:val="32"/>
          <w:szCs w:val="32"/>
          <w:cs/>
        </w:rPr>
        <w:t>ถนน</w:t>
      </w:r>
      <w:r w:rsidRPr="006D6A9F">
        <w:rPr>
          <w:sz w:val="32"/>
          <w:szCs w:val="32"/>
        </w:rPr>
        <w:t>......</w:t>
      </w:r>
      <w:r w:rsidR="006D6A9F">
        <w:rPr>
          <w:sz w:val="32"/>
          <w:szCs w:val="32"/>
        </w:rPr>
        <w:t xml:space="preserve">......................... </w:t>
      </w:r>
      <w:r w:rsidRPr="006D6A9F">
        <w:rPr>
          <w:sz w:val="32"/>
          <w:szCs w:val="32"/>
          <w:cs/>
        </w:rPr>
        <w:t>หมู่ที่</w:t>
      </w:r>
      <w:r w:rsidR="006D6A9F">
        <w:rPr>
          <w:sz w:val="32"/>
          <w:szCs w:val="32"/>
        </w:rPr>
        <w:t>.......</w:t>
      </w:r>
      <w:r w:rsidRPr="006D6A9F">
        <w:rPr>
          <w:sz w:val="32"/>
          <w:szCs w:val="32"/>
        </w:rPr>
        <w:t>..</w:t>
      </w:r>
      <w:r w:rsidRPr="006D6A9F">
        <w:rPr>
          <w:sz w:val="32"/>
          <w:szCs w:val="32"/>
          <w:cs/>
        </w:rPr>
        <w:t>ตาบล</w:t>
      </w:r>
      <w:r w:rsidRPr="006D6A9F">
        <w:rPr>
          <w:sz w:val="32"/>
          <w:szCs w:val="32"/>
        </w:rPr>
        <w:t>/</w:t>
      </w:r>
      <w:r w:rsidRPr="006D6A9F">
        <w:rPr>
          <w:sz w:val="32"/>
          <w:szCs w:val="32"/>
          <w:cs/>
        </w:rPr>
        <w:t>แขวง</w:t>
      </w:r>
      <w:r w:rsidRPr="006D6A9F">
        <w:rPr>
          <w:sz w:val="32"/>
          <w:szCs w:val="32"/>
        </w:rPr>
        <w:t>......................</w:t>
      </w:r>
      <w:r w:rsidR="006D6A9F">
        <w:rPr>
          <w:sz w:val="32"/>
          <w:szCs w:val="32"/>
        </w:rPr>
        <w:t>......</w:t>
      </w:r>
      <w:r w:rsidRPr="006D6A9F">
        <w:rPr>
          <w:sz w:val="32"/>
          <w:szCs w:val="32"/>
        </w:rPr>
        <w:t>............</w:t>
      </w:r>
      <w:r w:rsidRPr="006D6A9F">
        <w:rPr>
          <w:sz w:val="32"/>
          <w:szCs w:val="32"/>
          <w:cs/>
        </w:rPr>
        <w:t>อาเภอ</w:t>
      </w:r>
      <w:r w:rsidRPr="006D6A9F">
        <w:rPr>
          <w:sz w:val="32"/>
          <w:szCs w:val="32"/>
        </w:rPr>
        <w:t>/</w:t>
      </w:r>
      <w:r w:rsidRPr="006D6A9F">
        <w:rPr>
          <w:sz w:val="32"/>
          <w:szCs w:val="32"/>
          <w:cs/>
        </w:rPr>
        <w:t>เขต</w:t>
      </w:r>
      <w:r w:rsidRPr="006D6A9F">
        <w:rPr>
          <w:sz w:val="32"/>
          <w:szCs w:val="32"/>
        </w:rPr>
        <w:t>.......</w:t>
      </w:r>
      <w:r w:rsidR="006D6A9F">
        <w:rPr>
          <w:sz w:val="32"/>
          <w:szCs w:val="32"/>
        </w:rPr>
        <w:t>...</w:t>
      </w:r>
      <w:r w:rsidRPr="006D6A9F">
        <w:rPr>
          <w:sz w:val="32"/>
          <w:szCs w:val="32"/>
        </w:rPr>
        <w:t>.............................</w:t>
      </w:r>
      <w:r w:rsidRPr="006D6A9F">
        <w:rPr>
          <w:sz w:val="32"/>
          <w:szCs w:val="32"/>
          <w:cs/>
        </w:rPr>
        <w:t>จังหวัด</w:t>
      </w:r>
      <w:r w:rsidRPr="006D6A9F">
        <w:rPr>
          <w:sz w:val="32"/>
          <w:szCs w:val="32"/>
        </w:rPr>
        <w:t>.....</w:t>
      </w:r>
      <w:r w:rsidR="006D6A9F">
        <w:rPr>
          <w:sz w:val="32"/>
          <w:szCs w:val="32"/>
        </w:rPr>
        <w:t>..............................</w:t>
      </w:r>
      <w:r w:rsidR="006D6A9F">
        <w:rPr>
          <w:rFonts w:hint="cs"/>
          <w:sz w:val="32"/>
          <w:szCs w:val="32"/>
          <w:cs/>
        </w:rPr>
        <w:t>......</w:t>
      </w:r>
      <w:r w:rsidRPr="006D6A9F">
        <w:rPr>
          <w:sz w:val="32"/>
          <w:szCs w:val="32"/>
          <w:cs/>
        </w:rPr>
        <w:t>รหัสไปรษณีย์</w:t>
      </w:r>
      <w:r w:rsidRPr="006D6A9F">
        <w:rPr>
          <w:sz w:val="32"/>
          <w:szCs w:val="32"/>
        </w:rPr>
        <w:t>.........................</w:t>
      </w:r>
      <w:r w:rsidR="006D6A9F">
        <w:rPr>
          <w:sz w:val="32"/>
          <w:szCs w:val="32"/>
        </w:rPr>
        <w:t>....</w:t>
      </w:r>
      <w:r w:rsidRPr="006D6A9F">
        <w:rPr>
          <w:sz w:val="32"/>
          <w:szCs w:val="32"/>
        </w:rPr>
        <w:t>......</w:t>
      </w:r>
      <w:r w:rsidRPr="006D6A9F">
        <w:rPr>
          <w:sz w:val="32"/>
          <w:szCs w:val="32"/>
          <w:cs/>
        </w:rPr>
        <w:t>โทรศัพท์</w:t>
      </w:r>
      <w:r w:rsidRPr="006D6A9F">
        <w:rPr>
          <w:sz w:val="32"/>
          <w:szCs w:val="32"/>
        </w:rPr>
        <w:t>.............................</w:t>
      </w:r>
      <w:r w:rsidR="006D6A9F">
        <w:rPr>
          <w:sz w:val="32"/>
          <w:szCs w:val="32"/>
        </w:rPr>
        <w:t>...............</w:t>
      </w:r>
      <w:r w:rsidRPr="006D6A9F">
        <w:rPr>
          <w:sz w:val="32"/>
          <w:szCs w:val="32"/>
        </w:rPr>
        <w:t xml:space="preserve">...... </w:t>
      </w:r>
    </w:p>
    <w:p w:rsidR="00F16C18" w:rsidRDefault="00DD7EF3" w:rsidP="00F16C18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อมอบอ</w:t>
      </w:r>
      <w:r>
        <w:rPr>
          <w:rFonts w:hint="cs"/>
          <w:sz w:val="32"/>
          <w:szCs w:val="32"/>
          <w:cs/>
        </w:rPr>
        <w:t>ำ</w:t>
      </w:r>
      <w:r w:rsidR="006D6A9F">
        <w:rPr>
          <w:sz w:val="32"/>
          <w:szCs w:val="32"/>
          <w:cs/>
        </w:rPr>
        <w:t>นาจให้</w:t>
      </w:r>
      <w:r w:rsidR="00F16C18" w:rsidRPr="006D6A9F">
        <w:rPr>
          <w:sz w:val="32"/>
          <w:szCs w:val="32"/>
        </w:rPr>
        <w:t>.................................</w:t>
      </w:r>
      <w:r w:rsidR="006D6A9F">
        <w:rPr>
          <w:sz w:val="32"/>
          <w:szCs w:val="32"/>
        </w:rPr>
        <w:t>....................</w:t>
      </w:r>
      <w:r w:rsidR="00F16C18" w:rsidRPr="006D6A9F">
        <w:rPr>
          <w:sz w:val="32"/>
          <w:szCs w:val="32"/>
        </w:rPr>
        <w:t>......</w:t>
      </w:r>
      <w:r w:rsidR="006D6A9F">
        <w:rPr>
          <w:sz w:val="32"/>
          <w:szCs w:val="32"/>
        </w:rPr>
        <w:t>..</w:t>
      </w:r>
      <w:r w:rsidR="00F16C18" w:rsidRPr="006D6A9F">
        <w:rPr>
          <w:sz w:val="32"/>
          <w:szCs w:val="32"/>
        </w:rPr>
        <w:t>..</w:t>
      </w:r>
      <w:r w:rsidR="006D6A9F">
        <w:rPr>
          <w:sz w:val="32"/>
          <w:szCs w:val="32"/>
        </w:rPr>
        <w:t xml:space="preserve"> </w:t>
      </w:r>
      <w:r w:rsidR="00F16C18" w:rsidRPr="006D6A9F">
        <w:rPr>
          <w:sz w:val="32"/>
          <w:szCs w:val="32"/>
          <w:cs/>
        </w:rPr>
        <w:t>อยู่บ้านเลขที่</w:t>
      </w:r>
      <w:r w:rsidR="006D6A9F">
        <w:rPr>
          <w:sz w:val="32"/>
          <w:szCs w:val="32"/>
        </w:rPr>
        <w:t>......</w:t>
      </w:r>
      <w:r w:rsidR="00F16C18" w:rsidRPr="006D6A9F">
        <w:rPr>
          <w:sz w:val="32"/>
          <w:szCs w:val="32"/>
        </w:rPr>
        <w:t>.......</w:t>
      </w:r>
      <w:r w:rsidR="00F16C18" w:rsidRPr="006D6A9F">
        <w:rPr>
          <w:sz w:val="32"/>
          <w:szCs w:val="32"/>
          <w:cs/>
        </w:rPr>
        <w:t>ตรอก</w:t>
      </w:r>
      <w:r w:rsidR="00F16C18" w:rsidRPr="006D6A9F">
        <w:rPr>
          <w:sz w:val="32"/>
          <w:szCs w:val="32"/>
        </w:rPr>
        <w:t>/</w:t>
      </w:r>
      <w:r w:rsidR="00F16C18" w:rsidRPr="006D6A9F">
        <w:rPr>
          <w:sz w:val="32"/>
          <w:szCs w:val="32"/>
          <w:cs/>
        </w:rPr>
        <w:t>ซอย</w:t>
      </w:r>
      <w:r w:rsidR="00F16C18" w:rsidRPr="006D6A9F">
        <w:rPr>
          <w:sz w:val="32"/>
          <w:szCs w:val="32"/>
        </w:rPr>
        <w:t>..........</w:t>
      </w:r>
      <w:r w:rsidR="006D6A9F">
        <w:rPr>
          <w:sz w:val="32"/>
          <w:szCs w:val="32"/>
        </w:rPr>
        <w:t>..................</w:t>
      </w:r>
      <w:r w:rsidR="00F16C18" w:rsidRPr="006D6A9F">
        <w:rPr>
          <w:sz w:val="32"/>
          <w:szCs w:val="32"/>
        </w:rPr>
        <w:t>..</w:t>
      </w:r>
      <w:r w:rsidR="00F16C18" w:rsidRPr="006D6A9F">
        <w:rPr>
          <w:sz w:val="32"/>
          <w:szCs w:val="32"/>
          <w:cs/>
        </w:rPr>
        <w:t>ถนน</w:t>
      </w:r>
      <w:r w:rsidR="006D6A9F">
        <w:rPr>
          <w:sz w:val="32"/>
          <w:szCs w:val="32"/>
        </w:rPr>
        <w:t xml:space="preserve">................................. </w:t>
      </w:r>
      <w:r w:rsidR="00F16C18" w:rsidRPr="006D6A9F">
        <w:rPr>
          <w:sz w:val="32"/>
          <w:szCs w:val="32"/>
          <w:cs/>
        </w:rPr>
        <w:t>หมู่ที่</w:t>
      </w:r>
      <w:r w:rsidR="00F16C18" w:rsidRPr="006D6A9F">
        <w:rPr>
          <w:sz w:val="32"/>
          <w:szCs w:val="32"/>
        </w:rPr>
        <w:t>..........</w:t>
      </w:r>
      <w:r w:rsidR="00F16C18" w:rsidRPr="006D6A9F">
        <w:rPr>
          <w:sz w:val="32"/>
          <w:szCs w:val="32"/>
          <w:cs/>
        </w:rPr>
        <w:t>ตาบล</w:t>
      </w:r>
      <w:r w:rsidR="00F16C18" w:rsidRPr="006D6A9F">
        <w:rPr>
          <w:sz w:val="32"/>
          <w:szCs w:val="32"/>
        </w:rPr>
        <w:t>/</w:t>
      </w:r>
      <w:r w:rsidR="00F16C18" w:rsidRPr="006D6A9F">
        <w:rPr>
          <w:sz w:val="32"/>
          <w:szCs w:val="32"/>
          <w:cs/>
        </w:rPr>
        <w:t>แขวง</w:t>
      </w:r>
      <w:r w:rsidR="00F16C18" w:rsidRPr="006D6A9F">
        <w:rPr>
          <w:sz w:val="32"/>
          <w:szCs w:val="32"/>
        </w:rPr>
        <w:t>.....................................</w:t>
      </w:r>
      <w:r w:rsidR="00F16C18" w:rsidRPr="006D6A9F">
        <w:rPr>
          <w:sz w:val="32"/>
          <w:szCs w:val="32"/>
          <w:cs/>
        </w:rPr>
        <w:t>อาเภอ</w:t>
      </w:r>
      <w:r w:rsidR="00F16C18" w:rsidRPr="006D6A9F">
        <w:rPr>
          <w:sz w:val="32"/>
          <w:szCs w:val="32"/>
        </w:rPr>
        <w:t>/</w:t>
      </w:r>
      <w:r w:rsidR="00F16C18" w:rsidRPr="006D6A9F">
        <w:rPr>
          <w:sz w:val="32"/>
          <w:szCs w:val="32"/>
          <w:cs/>
        </w:rPr>
        <w:t>เขต</w:t>
      </w:r>
      <w:r w:rsidR="00F16C18" w:rsidRPr="006D6A9F">
        <w:rPr>
          <w:sz w:val="32"/>
          <w:szCs w:val="32"/>
        </w:rPr>
        <w:t>.......................</w:t>
      </w:r>
      <w:r w:rsidR="006D6A9F">
        <w:rPr>
          <w:sz w:val="32"/>
          <w:szCs w:val="32"/>
        </w:rPr>
        <w:t>...</w:t>
      </w:r>
      <w:r w:rsidR="00F16C18" w:rsidRPr="006D6A9F">
        <w:rPr>
          <w:sz w:val="32"/>
          <w:szCs w:val="32"/>
        </w:rPr>
        <w:t>.........</w:t>
      </w:r>
      <w:r w:rsidR="006D6A9F">
        <w:rPr>
          <w:sz w:val="32"/>
          <w:szCs w:val="32"/>
        </w:rPr>
        <w:t>.</w:t>
      </w:r>
      <w:r w:rsidR="00F16C18" w:rsidRPr="006D6A9F">
        <w:rPr>
          <w:sz w:val="32"/>
          <w:szCs w:val="32"/>
        </w:rPr>
        <w:t>...</w:t>
      </w:r>
      <w:r w:rsidR="00F16C18" w:rsidRPr="006D6A9F">
        <w:rPr>
          <w:sz w:val="32"/>
          <w:szCs w:val="32"/>
          <w:cs/>
        </w:rPr>
        <w:t>จังหวัด</w:t>
      </w:r>
      <w:r w:rsidR="00F16C18" w:rsidRPr="006D6A9F">
        <w:rPr>
          <w:sz w:val="32"/>
          <w:szCs w:val="32"/>
        </w:rPr>
        <w:t>..........</w:t>
      </w:r>
      <w:r w:rsidR="006D6A9F">
        <w:rPr>
          <w:sz w:val="32"/>
          <w:szCs w:val="32"/>
        </w:rPr>
        <w:t xml:space="preserve">.............................. </w:t>
      </w:r>
      <w:r w:rsidR="00F16C18" w:rsidRPr="006D6A9F">
        <w:rPr>
          <w:sz w:val="32"/>
          <w:szCs w:val="32"/>
          <w:cs/>
        </w:rPr>
        <w:t>รหัสไปรษณีย์</w:t>
      </w:r>
      <w:r w:rsidR="00F16C18" w:rsidRPr="006D6A9F">
        <w:rPr>
          <w:sz w:val="32"/>
          <w:szCs w:val="32"/>
        </w:rPr>
        <w:t>..............</w:t>
      </w:r>
      <w:r w:rsidR="006D6A9F">
        <w:rPr>
          <w:sz w:val="32"/>
          <w:szCs w:val="32"/>
        </w:rPr>
        <w:t>...................</w:t>
      </w:r>
      <w:r w:rsidR="00F16C18" w:rsidRPr="006D6A9F">
        <w:rPr>
          <w:sz w:val="32"/>
          <w:szCs w:val="32"/>
        </w:rPr>
        <w:t>.........</w:t>
      </w:r>
      <w:r w:rsidR="00F16C18" w:rsidRPr="006D6A9F">
        <w:rPr>
          <w:sz w:val="32"/>
          <w:szCs w:val="32"/>
          <w:cs/>
        </w:rPr>
        <w:t>โทรศัพท์</w:t>
      </w:r>
      <w:r w:rsidR="00F16C18" w:rsidRPr="006D6A9F">
        <w:rPr>
          <w:sz w:val="32"/>
          <w:szCs w:val="32"/>
        </w:rPr>
        <w:t xml:space="preserve"> ..................</w:t>
      </w:r>
      <w:r w:rsidR="006D6A9F">
        <w:rPr>
          <w:sz w:val="32"/>
          <w:szCs w:val="32"/>
        </w:rPr>
        <w:t>.......................</w:t>
      </w:r>
      <w:r w:rsidR="00F16C18" w:rsidRPr="006D6A9F">
        <w:rPr>
          <w:sz w:val="32"/>
          <w:szCs w:val="32"/>
        </w:rPr>
        <w:t>.</w:t>
      </w:r>
      <w:r w:rsidR="00F16C18" w:rsidRPr="006D6A9F">
        <w:rPr>
          <w:sz w:val="32"/>
          <w:szCs w:val="32"/>
          <w:cs/>
        </w:rPr>
        <w:t>เป็นผู้น</w:t>
      </w:r>
      <w:r w:rsidR="006D6A9F">
        <w:rPr>
          <w:rFonts w:hint="cs"/>
          <w:sz w:val="32"/>
          <w:szCs w:val="32"/>
          <w:cs/>
        </w:rPr>
        <w:t>ำ</w:t>
      </w:r>
      <w:r w:rsidR="00F16C18" w:rsidRPr="006D6A9F">
        <w:rPr>
          <w:sz w:val="32"/>
          <w:szCs w:val="32"/>
          <w:cs/>
        </w:rPr>
        <w:t>ส่งใบแจ้งการขุดดิน</w:t>
      </w:r>
      <w:r w:rsidR="00F16C18" w:rsidRPr="006D6A9F">
        <w:rPr>
          <w:sz w:val="32"/>
          <w:szCs w:val="32"/>
        </w:rPr>
        <w:t>/</w:t>
      </w:r>
      <w:r w:rsidR="00F16C18" w:rsidRPr="006D6A9F">
        <w:rPr>
          <w:sz w:val="32"/>
          <w:szCs w:val="32"/>
          <w:cs/>
        </w:rPr>
        <w:t>ถมดิน</w:t>
      </w:r>
      <w:r w:rsidR="00F16C18" w:rsidRPr="006D6A9F">
        <w:rPr>
          <w:sz w:val="32"/>
          <w:szCs w:val="32"/>
        </w:rPr>
        <w:t xml:space="preserve"> </w:t>
      </w:r>
      <w:r w:rsidR="00F16C18" w:rsidRPr="006D6A9F">
        <w:rPr>
          <w:sz w:val="32"/>
          <w:szCs w:val="32"/>
          <w:cs/>
        </w:rPr>
        <w:t>หรือติดต่อกับเจ้าหน</w:t>
      </w:r>
      <w:r w:rsidR="006D6A9F">
        <w:rPr>
          <w:sz w:val="32"/>
          <w:szCs w:val="32"/>
          <w:cs/>
        </w:rPr>
        <w:t>้าที่ขอ</w:t>
      </w:r>
      <w:r w:rsidR="006D6A9F">
        <w:rPr>
          <w:rFonts w:hint="cs"/>
          <w:sz w:val="32"/>
          <w:szCs w:val="32"/>
          <w:cs/>
        </w:rPr>
        <w:t xml:space="preserve">ง อบต.เมืองทุ่ง </w:t>
      </w:r>
      <w:r w:rsidR="00F16C18" w:rsidRPr="006D6A9F">
        <w:rPr>
          <w:sz w:val="32"/>
          <w:szCs w:val="32"/>
          <w:cs/>
        </w:rPr>
        <w:t>ในเรื่องที่เกี่ยวข้องกับการแจ้งการขุดดิน</w:t>
      </w:r>
      <w:r w:rsidR="00F16C18" w:rsidRPr="006D6A9F">
        <w:rPr>
          <w:sz w:val="32"/>
          <w:szCs w:val="32"/>
        </w:rPr>
        <w:t>/</w:t>
      </w:r>
      <w:r w:rsidR="00F16C18" w:rsidRPr="006D6A9F">
        <w:rPr>
          <w:sz w:val="32"/>
          <w:szCs w:val="32"/>
          <w:cs/>
        </w:rPr>
        <w:t>ถมดินต่อเจ้าพนั</w:t>
      </w:r>
      <w:r w:rsidR="006D6A9F">
        <w:rPr>
          <w:sz w:val="32"/>
          <w:szCs w:val="32"/>
          <w:cs/>
        </w:rPr>
        <w:t>กงานท้องถิ่นโดยให้ถือว่าการกระท</w:t>
      </w:r>
      <w:r w:rsidR="006D6A9F">
        <w:rPr>
          <w:rFonts w:hint="cs"/>
          <w:sz w:val="32"/>
          <w:szCs w:val="32"/>
          <w:cs/>
        </w:rPr>
        <w:t>ำ</w:t>
      </w:r>
      <w:r w:rsidR="00F16C18" w:rsidRPr="006D6A9F">
        <w:rPr>
          <w:sz w:val="32"/>
          <w:szCs w:val="32"/>
          <w:cs/>
        </w:rPr>
        <w:t>ใดๆ</w:t>
      </w:r>
      <w:r w:rsidR="006D6A9F">
        <w:rPr>
          <w:rFonts w:hint="cs"/>
          <w:sz w:val="32"/>
          <w:szCs w:val="32"/>
          <w:cs/>
        </w:rPr>
        <w:t xml:space="preserve"> </w:t>
      </w:r>
      <w:r w:rsidR="006D6A9F">
        <w:rPr>
          <w:sz w:val="32"/>
          <w:szCs w:val="32"/>
          <w:cs/>
        </w:rPr>
        <w:t>ตามข้อความข้างต้นของ</w:t>
      </w:r>
      <w:r w:rsidR="006D6A9F">
        <w:rPr>
          <w:sz w:val="32"/>
          <w:szCs w:val="32"/>
        </w:rPr>
        <w:t>…………………………………...............................</w:t>
      </w:r>
      <w:r w:rsidR="00F16C18" w:rsidRPr="006D6A9F">
        <w:rPr>
          <w:sz w:val="32"/>
          <w:szCs w:val="32"/>
        </w:rPr>
        <w:t>.</w:t>
      </w:r>
      <w:r w:rsidR="006D6A9F">
        <w:rPr>
          <w:sz w:val="32"/>
          <w:szCs w:val="32"/>
          <w:cs/>
        </w:rPr>
        <w:t>เสมือนหนึ่งเป็นการกระท</w:t>
      </w:r>
      <w:r w:rsidR="006D6A9F">
        <w:rPr>
          <w:rFonts w:hint="cs"/>
          <w:sz w:val="32"/>
          <w:szCs w:val="32"/>
          <w:cs/>
        </w:rPr>
        <w:t>ำ</w:t>
      </w:r>
      <w:r w:rsidR="00F16C18" w:rsidRPr="006D6A9F">
        <w:rPr>
          <w:sz w:val="32"/>
          <w:szCs w:val="32"/>
          <w:cs/>
        </w:rPr>
        <w:t>ของข้าพเจ้า</w:t>
      </w:r>
      <w:r w:rsidR="00F16C18" w:rsidRPr="006D6A9F">
        <w:rPr>
          <w:sz w:val="32"/>
          <w:szCs w:val="32"/>
        </w:rPr>
        <w:t xml:space="preserve"> </w:t>
      </w:r>
    </w:p>
    <w:p w:rsidR="006D6A9F" w:rsidRPr="006D6A9F" w:rsidRDefault="006D6A9F" w:rsidP="00F16C18">
      <w:pPr>
        <w:pStyle w:val="Default"/>
        <w:rPr>
          <w:sz w:val="32"/>
          <w:szCs w:val="32"/>
        </w:rPr>
      </w:pPr>
    </w:p>
    <w:p w:rsidR="00F16C18" w:rsidRPr="006D6A9F" w:rsidRDefault="00F16C18" w:rsidP="006D6A9F">
      <w:pPr>
        <w:pStyle w:val="Default"/>
        <w:ind w:left="2880" w:firstLine="720"/>
        <w:rPr>
          <w:sz w:val="32"/>
          <w:szCs w:val="32"/>
        </w:rPr>
      </w:pPr>
      <w:r w:rsidRPr="006D6A9F">
        <w:rPr>
          <w:sz w:val="32"/>
          <w:szCs w:val="32"/>
        </w:rPr>
        <w:t>(</w:t>
      </w:r>
      <w:r w:rsidRPr="006D6A9F">
        <w:rPr>
          <w:sz w:val="32"/>
          <w:szCs w:val="32"/>
          <w:cs/>
        </w:rPr>
        <w:t>ลงชื่อ</w:t>
      </w:r>
      <w:r w:rsidRPr="006D6A9F">
        <w:rPr>
          <w:sz w:val="32"/>
          <w:szCs w:val="32"/>
        </w:rPr>
        <w:t>).............................................</w:t>
      </w:r>
      <w:r w:rsidR="006D6A9F">
        <w:rPr>
          <w:sz w:val="32"/>
          <w:szCs w:val="32"/>
        </w:rPr>
        <w:t>.....</w:t>
      </w:r>
      <w:r w:rsidRPr="006D6A9F">
        <w:rPr>
          <w:sz w:val="32"/>
          <w:szCs w:val="32"/>
        </w:rPr>
        <w:t>.</w:t>
      </w:r>
      <w:r w:rsidRPr="006D6A9F">
        <w:rPr>
          <w:sz w:val="32"/>
          <w:szCs w:val="32"/>
          <w:cs/>
        </w:rPr>
        <w:t>ผู้มอบอ</w:t>
      </w:r>
      <w:r w:rsidR="00DD7EF3">
        <w:rPr>
          <w:rFonts w:hint="cs"/>
          <w:sz w:val="32"/>
          <w:szCs w:val="32"/>
          <w:cs/>
        </w:rPr>
        <w:t>ำน</w:t>
      </w:r>
      <w:r w:rsidRPr="006D6A9F">
        <w:rPr>
          <w:sz w:val="32"/>
          <w:szCs w:val="32"/>
          <w:cs/>
        </w:rPr>
        <w:t>าจ</w:t>
      </w:r>
      <w:r w:rsidRPr="006D6A9F">
        <w:rPr>
          <w:sz w:val="32"/>
          <w:szCs w:val="32"/>
        </w:rPr>
        <w:t xml:space="preserve"> </w:t>
      </w:r>
    </w:p>
    <w:p w:rsidR="00F16C18" w:rsidRDefault="00F16C18" w:rsidP="006D6A9F">
      <w:pPr>
        <w:pStyle w:val="Default"/>
        <w:ind w:left="3600" w:firstLine="720"/>
        <w:rPr>
          <w:sz w:val="32"/>
          <w:szCs w:val="32"/>
        </w:rPr>
      </w:pPr>
      <w:r w:rsidRPr="006D6A9F">
        <w:rPr>
          <w:sz w:val="32"/>
          <w:szCs w:val="32"/>
        </w:rPr>
        <w:t>(....................................</w:t>
      </w:r>
      <w:r w:rsidR="006D6A9F">
        <w:rPr>
          <w:sz w:val="32"/>
          <w:szCs w:val="32"/>
        </w:rPr>
        <w:t>.....</w:t>
      </w:r>
      <w:r w:rsidRPr="006D6A9F">
        <w:rPr>
          <w:sz w:val="32"/>
          <w:szCs w:val="32"/>
        </w:rPr>
        <w:t xml:space="preserve">........) </w:t>
      </w:r>
    </w:p>
    <w:p w:rsidR="006D6A9F" w:rsidRPr="006D6A9F" w:rsidRDefault="006D6A9F" w:rsidP="006D6A9F">
      <w:pPr>
        <w:pStyle w:val="Default"/>
        <w:ind w:left="3600" w:firstLine="720"/>
        <w:rPr>
          <w:sz w:val="32"/>
          <w:szCs w:val="32"/>
        </w:rPr>
      </w:pPr>
    </w:p>
    <w:p w:rsidR="00F16C18" w:rsidRPr="006D6A9F" w:rsidRDefault="00F16C18" w:rsidP="006D6A9F">
      <w:pPr>
        <w:pStyle w:val="Default"/>
        <w:ind w:left="2880" w:firstLine="720"/>
        <w:rPr>
          <w:sz w:val="32"/>
          <w:szCs w:val="32"/>
        </w:rPr>
      </w:pPr>
      <w:r w:rsidRPr="006D6A9F">
        <w:rPr>
          <w:sz w:val="32"/>
          <w:szCs w:val="32"/>
        </w:rPr>
        <w:t>(</w:t>
      </w:r>
      <w:r w:rsidRPr="006D6A9F">
        <w:rPr>
          <w:sz w:val="32"/>
          <w:szCs w:val="32"/>
          <w:cs/>
        </w:rPr>
        <w:t>ลงชื่อ</w:t>
      </w:r>
      <w:r w:rsidRPr="006D6A9F">
        <w:rPr>
          <w:sz w:val="32"/>
          <w:szCs w:val="32"/>
        </w:rPr>
        <w:t>)...............................................</w:t>
      </w:r>
      <w:r w:rsidR="00DD7EF3">
        <w:rPr>
          <w:sz w:val="32"/>
          <w:szCs w:val="32"/>
          <w:cs/>
        </w:rPr>
        <w:t>ผู้รับมอบอ</w:t>
      </w:r>
      <w:r w:rsidR="00DD7EF3">
        <w:rPr>
          <w:rFonts w:hint="cs"/>
          <w:sz w:val="32"/>
          <w:szCs w:val="32"/>
          <w:cs/>
        </w:rPr>
        <w:t>ำ</w:t>
      </w:r>
      <w:r w:rsidRPr="006D6A9F">
        <w:rPr>
          <w:sz w:val="32"/>
          <w:szCs w:val="32"/>
          <w:cs/>
        </w:rPr>
        <w:t>นาจ</w:t>
      </w:r>
      <w:r w:rsidRPr="006D6A9F">
        <w:rPr>
          <w:sz w:val="32"/>
          <w:szCs w:val="32"/>
        </w:rPr>
        <w:t xml:space="preserve"> </w:t>
      </w:r>
    </w:p>
    <w:p w:rsidR="00F16C18" w:rsidRDefault="00F16C18" w:rsidP="006D6A9F">
      <w:pPr>
        <w:pStyle w:val="Default"/>
        <w:ind w:left="3600" w:firstLine="720"/>
        <w:rPr>
          <w:sz w:val="32"/>
          <w:szCs w:val="32"/>
        </w:rPr>
      </w:pPr>
      <w:r w:rsidRPr="006D6A9F">
        <w:rPr>
          <w:sz w:val="32"/>
          <w:szCs w:val="32"/>
        </w:rPr>
        <w:t>(......................</w:t>
      </w:r>
      <w:r w:rsidR="006D6A9F">
        <w:rPr>
          <w:sz w:val="32"/>
          <w:szCs w:val="32"/>
        </w:rPr>
        <w:t>.....</w:t>
      </w:r>
      <w:r w:rsidRPr="006D6A9F">
        <w:rPr>
          <w:sz w:val="32"/>
          <w:szCs w:val="32"/>
        </w:rPr>
        <w:t xml:space="preserve">.......................) </w:t>
      </w:r>
    </w:p>
    <w:p w:rsidR="006D6A9F" w:rsidRPr="006D6A9F" w:rsidRDefault="006D6A9F" w:rsidP="006D6A9F">
      <w:pPr>
        <w:pStyle w:val="Default"/>
        <w:ind w:left="3600" w:firstLine="720"/>
        <w:rPr>
          <w:sz w:val="32"/>
          <w:szCs w:val="32"/>
        </w:rPr>
      </w:pPr>
    </w:p>
    <w:p w:rsidR="00F16C18" w:rsidRPr="006D6A9F" w:rsidRDefault="00F16C18" w:rsidP="006D6A9F">
      <w:pPr>
        <w:pStyle w:val="Default"/>
        <w:ind w:left="2880" w:firstLine="720"/>
        <w:rPr>
          <w:sz w:val="32"/>
          <w:szCs w:val="32"/>
        </w:rPr>
      </w:pPr>
      <w:r w:rsidRPr="006D6A9F">
        <w:rPr>
          <w:sz w:val="32"/>
          <w:szCs w:val="32"/>
        </w:rPr>
        <w:t>(</w:t>
      </w:r>
      <w:r w:rsidRPr="006D6A9F">
        <w:rPr>
          <w:sz w:val="32"/>
          <w:szCs w:val="32"/>
          <w:cs/>
        </w:rPr>
        <w:t>ลงชื่อ</w:t>
      </w:r>
      <w:r w:rsidRPr="006D6A9F">
        <w:rPr>
          <w:sz w:val="32"/>
          <w:szCs w:val="32"/>
        </w:rPr>
        <w:t>)................................................</w:t>
      </w:r>
      <w:r w:rsidRPr="006D6A9F">
        <w:rPr>
          <w:sz w:val="32"/>
          <w:szCs w:val="32"/>
          <w:cs/>
        </w:rPr>
        <w:t>พยาน</w:t>
      </w:r>
      <w:r w:rsidRPr="006D6A9F">
        <w:rPr>
          <w:sz w:val="32"/>
          <w:szCs w:val="32"/>
        </w:rPr>
        <w:t xml:space="preserve"> </w:t>
      </w:r>
    </w:p>
    <w:p w:rsidR="00F16C18" w:rsidRDefault="00F16C18" w:rsidP="006D6A9F">
      <w:pPr>
        <w:pStyle w:val="Default"/>
        <w:ind w:left="4320"/>
        <w:rPr>
          <w:sz w:val="32"/>
          <w:szCs w:val="32"/>
        </w:rPr>
      </w:pPr>
      <w:r w:rsidRPr="006D6A9F">
        <w:rPr>
          <w:sz w:val="32"/>
          <w:szCs w:val="32"/>
        </w:rPr>
        <w:t>(.....................................</w:t>
      </w:r>
      <w:r w:rsidR="006D6A9F">
        <w:rPr>
          <w:sz w:val="32"/>
          <w:szCs w:val="32"/>
        </w:rPr>
        <w:t>.......</w:t>
      </w:r>
      <w:r w:rsidRPr="006D6A9F">
        <w:rPr>
          <w:sz w:val="32"/>
          <w:szCs w:val="32"/>
        </w:rPr>
        <w:t xml:space="preserve">.......) </w:t>
      </w:r>
    </w:p>
    <w:p w:rsidR="006D6A9F" w:rsidRPr="006D6A9F" w:rsidRDefault="006D6A9F" w:rsidP="006D6A9F">
      <w:pPr>
        <w:pStyle w:val="Default"/>
        <w:ind w:left="4320"/>
        <w:rPr>
          <w:sz w:val="32"/>
          <w:szCs w:val="32"/>
        </w:rPr>
      </w:pPr>
    </w:p>
    <w:p w:rsidR="00F16C18" w:rsidRPr="006D6A9F" w:rsidRDefault="00F16C18" w:rsidP="006D6A9F">
      <w:pPr>
        <w:pStyle w:val="Default"/>
        <w:ind w:left="2880" w:firstLine="720"/>
        <w:rPr>
          <w:sz w:val="32"/>
          <w:szCs w:val="32"/>
        </w:rPr>
      </w:pPr>
      <w:r w:rsidRPr="006D6A9F">
        <w:rPr>
          <w:sz w:val="32"/>
          <w:szCs w:val="32"/>
        </w:rPr>
        <w:t>(</w:t>
      </w:r>
      <w:r w:rsidRPr="006D6A9F">
        <w:rPr>
          <w:sz w:val="32"/>
          <w:szCs w:val="32"/>
          <w:cs/>
        </w:rPr>
        <w:t>ลงชื่อ</w:t>
      </w:r>
      <w:r w:rsidRPr="006D6A9F">
        <w:rPr>
          <w:sz w:val="32"/>
          <w:szCs w:val="32"/>
        </w:rPr>
        <w:t>)................................................</w:t>
      </w:r>
      <w:r w:rsidRPr="006D6A9F">
        <w:rPr>
          <w:sz w:val="32"/>
          <w:szCs w:val="32"/>
          <w:cs/>
        </w:rPr>
        <w:t>พยาน</w:t>
      </w:r>
      <w:r w:rsidRPr="006D6A9F">
        <w:rPr>
          <w:sz w:val="32"/>
          <w:szCs w:val="32"/>
        </w:rPr>
        <w:t xml:space="preserve"> </w:t>
      </w:r>
    </w:p>
    <w:p w:rsidR="00F16C18" w:rsidRPr="006D6A9F" w:rsidRDefault="006D6A9F" w:rsidP="00F16C1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16C18" w:rsidRPr="006D6A9F">
        <w:rPr>
          <w:rFonts w:ascii="TH SarabunPSK" w:hAnsi="TH SarabunPSK" w:cs="TH SarabunPSK"/>
          <w:sz w:val="32"/>
          <w:szCs w:val="32"/>
        </w:rPr>
        <w:t>(............................................)</w:t>
      </w:r>
    </w:p>
    <w:p w:rsidR="00842F5D" w:rsidRPr="006D6A9F" w:rsidRDefault="00842F5D" w:rsidP="00842F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D6A9F" w:rsidRPr="006D6A9F" w:rsidRDefault="006D6A9F" w:rsidP="00842F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D6A9F" w:rsidRDefault="006D6A9F" w:rsidP="00842F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D6A9F" w:rsidRDefault="006D6A9F" w:rsidP="00842F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D6A9F" w:rsidRDefault="006D6A9F" w:rsidP="00842F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D6A9F" w:rsidRDefault="006D6A9F" w:rsidP="00842F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D6A9F" w:rsidRDefault="006D6A9F" w:rsidP="004A5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D6A9F" w:rsidRPr="00674709" w:rsidRDefault="006D6A9F" w:rsidP="00842F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134B18" w:rsidRDefault="003C2420" w:rsidP="00B95C1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77AA1" w:rsidRPr="00134B1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D77AA1" w:rsidRPr="00134B18">
        <w:rPr>
          <w:rFonts w:ascii="TH SarabunPSK" w:hAnsi="TH SarabunPSK" w:cs="TH SarabunPSK"/>
          <w:color w:val="000000"/>
          <w:sz w:val="32"/>
          <w:szCs w:val="32"/>
        </w:rPr>
        <w:t>.5</w:t>
      </w:r>
    </w:p>
    <w:p w:rsidR="00D77AA1" w:rsidRPr="00C17207" w:rsidRDefault="00D77AA1" w:rsidP="00FB12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นังสือรับรองของผู้ประกอบว</w:t>
      </w:r>
      <w:r w:rsidR="00B95C14" w:rsidRPr="00C172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="00B95C14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</w:t>
      </w: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าชีพว</w:t>
      </w:r>
      <w:r w:rsidR="00B95C14" w:rsidRPr="00C172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ิ</w:t>
      </w:r>
      <w:r w:rsidR="00B95C14"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</w:t>
      </w:r>
      <w:r w:rsidRPr="00C1720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กรรมควบคุม</w:t>
      </w:r>
    </w:p>
    <w:p w:rsidR="00FB12BB" w:rsidRPr="00674709" w:rsidRDefault="00FB12BB" w:rsidP="00FB12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7AA1" w:rsidRPr="00674709" w:rsidRDefault="00D77AA1" w:rsidP="00FB12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่บ้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านเลข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</w:t>
      </w:r>
      <w:r w:rsidR="00FB12BB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FB12BB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่ที่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หว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..........</w:t>
      </w:r>
      <w:r w:rsidR="00FB12BB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รห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ไปรษณีย์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FB12BB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โทรศ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์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FB12BB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ได้รับใบอน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ญ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าต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เป็นผ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ระกอบวิชาชีพวิศวกรรมควบค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ลขทะเบียน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้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ต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ป็นผ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กแบบและคำนวณ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วบค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การข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มด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ึก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ื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ปากบ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ถมด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ารางเมตร</w:t>
      </w:r>
      <w:r w:rsidR="00FB12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ในโฉนดที่ด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3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3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ลข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="00FB12BB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B95C14" w:rsidRPr="00674709" w:rsidRDefault="00B95C14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รือเอกสารสิท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์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ในที่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มีชื่อเรียก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  <w:cs/>
        </w:rPr>
        <w:t>งอื่น</w:t>
      </w:r>
      <w:r w:rsidR="00D77AA1"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FB12BB">
        <w:rPr>
          <w:rFonts w:ascii="TH SarabunPSK" w:hAnsi="TH SarabunPSK" w:cs="TH SarabunPSK"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ที่ถนน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่ที่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</w:p>
    <w:p w:rsidR="00D77AA1" w:rsidRPr="00674709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หว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ซ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ึ่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งอย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ู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่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ใ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นเขต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อบต.เมืองทุ่ง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</w:t>
      </w:r>
    </w:p>
    <w:p w:rsidR="00D77AA1" w:rsidRDefault="00D77AA1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ให้ก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B95C14">
        <w:rPr>
          <w:rFonts w:ascii="TH SarabunPSK" w:hAnsi="TH SarabunPSK" w:cs="TH SarabunPSK"/>
          <w:color w:val="000000"/>
          <w:sz w:val="32"/>
          <w:szCs w:val="32"/>
          <w:cs/>
        </w:rPr>
        <w:t>บ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</w:t>
      </w:r>
      <w:r w:rsidR="00B95C14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  <w:r w:rsidR="00B95C14">
        <w:rPr>
          <w:rFonts w:ascii="TH SarabunPSK" w:hAnsi="TH SarabunPSK" w:cs="TH SarabunPSK" w:hint="cs"/>
          <w:color w:val="000000"/>
          <w:sz w:val="32"/>
          <w:szCs w:val="32"/>
          <w:cs/>
        </w:rPr>
        <w:t>(ชื่อผู้แจ้ง)</w:t>
      </w:r>
    </w:p>
    <w:p w:rsidR="007A7257" w:rsidRPr="00674709" w:rsidRDefault="007A7257" w:rsidP="00D77A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..</w:t>
      </w:r>
      <w:r w:rsidR="004E5985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4E5985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4E5985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อกแบบและคำนวณ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4E5985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4E5985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วบค</w:t>
      </w:r>
      <w:r w:rsidR="004E5985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="004E5985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</w:p>
    <w:p w:rsidR="00D77AA1" w:rsidRDefault="00D77AA1" w:rsidP="007A72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)</w:t>
      </w:r>
    </w:p>
    <w:p w:rsidR="007A7257" w:rsidRPr="00674709" w:rsidRDefault="007A7257" w:rsidP="007A72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..</w:t>
      </w:r>
      <w:r w:rsidR="004E5985"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 w:rsidR="004E5985">
        <w:rPr>
          <w:rFonts w:ascii="TH SarabunPSK" w:hAnsi="TH SarabunPSK" w:cs="TH SarabunPSK" w:hint="cs"/>
          <w:color w:val="000000"/>
          <w:sz w:val="32"/>
          <w:szCs w:val="32"/>
          <w:cs/>
        </w:rPr>
        <w:t>ู้แ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จ้ง</w:t>
      </w:r>
    </w:p>
    <w:p w:rsidR="00D77AA1" w:rsidRDefault="00D77AA1" w:rsidP="007A72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)</w:t>
      </w:r>
    </w:p>
    <w:p w:rsidR="007A7257" w:rsidRPr="00674709" w:rsidRDefault="007A7257" w:rsidP="007A72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</w:p>
    <w:p w:rsidR="00D77AA1" w:rsidRDefault="00D77AA1" w:rsidP="007A72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)</w:t>
      </w:r>
    </w:p>
    <w:p w:rsidR="007A7257" w:rsidRPr="00674709" w:rsidRDefault="007A7257" w:rsidP="007A72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74709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.</w:t>
      </w:r>
      <w:r w:rsidRPr="00674709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</w:p>
    <w:p w:rsidR="00D77AA1" w:rsidRPr="00674709" w:rsidRDefault="00D77AA1" w:rsidP="007A72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747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)</w:t>
      </w:r>
    </w:p>
    <w:sectPr w:rsidR="00D77AA1" w:rsidRPr="00674709" w:rsidSect="00DF4A15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mmercialPiBT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3D"/>
    <w:rsid w:val="00010ADC"/>
    <w:rsid w:val="00066BF8"/>
    <w:rsid w:val="00095432"/>
    <w:rsid w:val="000C0B83"/>
    <w:rsid w:val="000E723D"/>
    <w:rsid w:val="000F5ECF"/>
    <w:rsid w:val="000F6547"/>
    <w:rsid w:val="00103692"/>
    <w:rsid w:val="00134B18"/>
    <w:rsid w:val="00135277"/>
    <w:rsid w:val="0016359F"/>
    <w:rsid w:val="0017704C"/>
    <w:rsid w:val="001B6B9D"/>
    <w:rsid w:val="001F0863"/>
    <w:rsid w:val="001F15FA"/>
    <w:rsid w:val="00203CD3"/>
    <w:rsid w:val="00233154"/>
    <w:rsid w:val="002371D8"/>
    <w:rsid w:val="00240742"/>
    <w:rsid w:val="002427C8"/>
    <w:rsid w:val="00250AFA"/>
    <w:rsid w:val="00297F39"/>
    <w:rsid w:val="002B3C4B"/>
    <w:rsid w:val="0031602B"/>
    <w:rsid w:val="00337712"/>
    <w:rsid w:val="003701E7"/>
    <w:rsid w:val="0039776B"/>
    <w:rsid w:val="003C2420"/>
    <w:rsid w:val="003C6FE7"/>
    <w:rsid w:val="003D143B"/>
    <w:rsid w:val="00402F1C"/>
    <w:rsid w:val="00403E94"/>
    <w:rsid w:val="004136C7"/>
    <w:rsid w:val="00417BAB"/>
    <w:rsid w:val="00446371"/>
    <w:rsid w:val="00465ADB"/>
    <w:rsid w:val="004A555F"/>
    <w:rsid w:val="004B2BD8"/>
    <w:rsid w:val="004E5985"/>
    <w:rsid w:val="004F6D4E"/>
    <w:rsid w:val="0051482A"/>
    <w:rsid w:val="00514FE2"/>
    <w:rsid w:val="005207A2"/>
    <w:rsid w:val="00546EC3"/>
    <w:rsid w:val="00551B60"/>
    <w:rsid w:val="0055331B"/>
    <w:rsid w:val="00556307"/>
    <w:rsid w:val="005979E1"/>
    <w:rsid w:val="005A77B7"/>
    <w:rsid w:val="005B4A6F"/>
    <w:rsid w:val="005D66D4"/>
    <w:rsid w:val="005E4538"/>
    <w:rsid w:val="005F3FEA"/>
    <w:rsid w:val="006519EF"/>
    <w:rsid w:val="00651B8A"/>
    <w:rsid w:val="00674709"/>
    <w:rsid w:val="00684139"/>
    <w:rsid w:val="006A1279"/>
    <w:rsid w:val="006B1852"/>
    <w:rsid w:val="006C699E"/>
    <w:rsid w:val="006D6616"/>
    <w:rsid w:val="006D6A9F"/>
    <w:rsid w:val="006E45D3"/>
    <w:rsid w:val="00731148"/>
    <w:rsid w:val="007935E4"/>
    <w:rsid w:val="007A7257"/>
    <w:rsid w:val="007D0512"/>
    <w:rsid w:val="007E46E0"/>
    <w:rsid w:val="00802C00"/>
    <w:rsid w:val="00814A7A"/>
    <w:rsid w:val="00830259"/>
    <w:rsid w:val="008355D8"/>
    <w:rsid w:val="00837FBF"/>
    <w:rsid w:val="00842F5D"/>
    <w:rsid w:val="00885343"/>
    <w:rsid w:val="00886A22"/>
    <w:rsid w:val="008A042A"/>
    <w:rsid w:val="008C0ECA"/>
    <w:rsid w:val="008D0A2D"/>
    <w:rsid w:val="008D1868"/>
    <w:rsid w:val="00912580"/>
    <w:rsid w:val="00923876"/>
    <w:rsid w:val="00943608"/>
    <w:rsid w:val="00953CBD"/>
    <w:rsid w:val="009543DC"/>
    <w:rsid w:val="00992E9D"/>
    <w:rsid w:val="00997936"/>
    <w:rsid w:val="009A111E"/>
    <w:rsid w:val="009A31E3"/>
    <w:rsid w:val="009C541F"/>
    <w:rsid w:val="00A04AF7"/>
    <w:rsid w:val="00A051B0"/>
    <w:rsid w:val="00A15582"/>
    <w:rsid w:val="00A26871"/>
    <w:rsid w:val="00A33DE7"/>
    <w:rsid w:val="00A42C4A"/>
    <w:rsid w:val="00A70096"/>
    <w:rsid w:val="00A9438B"/>
    <w:rsid w:val="00AA3523"/>
    <w:rsid w:val="00AC6F48"/>
    <w:rsid w:val="00AE2E8D"/>
    <w:rsid w:val="00AF016D"/>
    <w:rsid w:val="00B13D10"/>
    <w:rsid w:val="00B1505E"/>
    <w:rsid w:val="00B231C7"/>
    <w:rsid w:val="00B453F7"/>
    <w:rsid w:val="00B800C8"/>
    <w:rsid w:val="00B822DD"/>
    <w:rsid w:val="00B95C14"/>
    <w:rsid w:val="00BA2A4A"/>
    <w:rsid w:val="00BA2E7B"/>
    <w:rsid w:val="00BB6D82"/>
    <w:rsid w:val="00BD3311"/>
    <w:rsid w:val="00C17207"/>
    <w:rsid w:val="00C2663B"/>
    <w:rsid w:val="00C33615"/>
    <w:rsid w:val="00C503F9"/>
    <w:rsid w:val="00C75637"/>
    <w:rsid w:val="00C85FCC"/>
    <w:rsid w:val="00CA4895"/>
    <w:rsid w:val="00CB4479"/>
    <w:rsid w:val="00CE1519"/>
    <w:rsid w:val="00D024CD"/>
    <w:rsid w:val="00D211E4"/>
    <w:rsid w:val="00D722D5"/>
    <w:rsid w:val="00D77AA1"/>
    <w:rsid w:val="00DB6599"/>
    <w:rsid w:val="00DC753C"/>
    <w:rsid w:val="00DD6736"/>
    <w:rsid w:val="00DD7EF3"/>
    <w:rsid w:val="00DF4A15"/>
    <w:rsid w:val="00E33EB5"/>
    <w:rsid w:val="00E53212"/>
    <w:rsid w:val="00E55EDB"/>
    <w:rsid w:val="00E679A7"/>
    <w:rsid w:val="00E7267E"/>
    <w:rsid w:val="00E8037B"/>
    <w:rsid w:val="00E809EB"/>
    <w:rsid w:val="00E94700"/>
    <w:rsid w:val="00EB6355"/>
    <w:rsid w:val="00F0173C"/>
    <w:rsid w:val="00F113F5"/>
    <w:rsid w:val="00F16C18"/>
    <w:rsid w:val="00F202C8"/>
    <w:rsid w:val="00FB12BB"/>
    <w:rsid w:val="00FD506C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7AA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1519"/>
    <w:pPr>
      <w:ind w:left="720"/>
      <w:contextualSpacing/>
    </w:pPr>
  </w:style>
  <w:style w:type="paragraph" w:customStyle="1" w:styleId="Default">
    <w:name w:val="Default"/>
    <w:rsid w:val="00F16C1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7AA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1519"/>
    <w:pPr>
      <w:ind w:left="720"/>
      <w:contextualSpacing/>
    </w:pPr>
  </w:style>
  <w:style w:type="paragraph" w:customStyle="1" w:styleId="Default">
    <w:name w:val="Default"/>
    <w:rsid w:val="00F16C1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EFE3-90D6-4686-B4C8-F0F6BB53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7</Pages>
  <Words>3653</Words>
  <Characters>20828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76</cp:revision>
  <cp:lastPrinted>2021-04-27T08:05:00Z</cp:lastPrinted>
  <dcterms:created xsi:type="dcterms:W3CDTF">2017-11-01T06:54:00Z</dcterms:created>
  <dcterms:modified xsi:type="dcterms:W3CDTF">2023-04-12T07:54:00Z</dcterms:modified>
</cp:coreProperties>
</file>